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3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3B511F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35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35">
        <w:rPr>
          <w:rFonts w:ascii="Times New Roman" w:hAnsi="Times New Roman" w:cs="Times New Roman"/>
          <w:b/>
          <w:sz w:val="28"/>
          <w:szCs w:val="28"/>
        </w:rPr>
        <w:t>«Захаровская детская школа искусств»</w:t>
      </w: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>ОБЩЕОБРАЗОВАТЕЛЬНЫЕ ПРОГРАММЫ В ОБЛАСТИ</w:t>
      </w: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 xml:space="preserve">МУЗЫКАЛЬНОГО ИСКУССТВА </w:t>
      </w:r>
      <w:r w:rsidR="00FE223A">
        <w:rPr>
          <w:rFonts w:ascii="Times New Roman" w:hAnsi="Times New Roman" w:cs="Times New Roman"/>
          <w:b/>
          <w:sz w:val="28"/>
          <w:szCs w:val="28"/>
        </w:rPr>
        <w:t>«</w:t>
      </w:r>
      <w:r w:rsidRPr="00014F2F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="006B0B72">
        <w:rPr>
          <w:rFonts w:ascii="Times New Roman" w:hAnsi="Times New Roman" w:cs="Times New Roman"/>
          <w:b/>
          <w:sz w:val="28"/>
          <w:szCs w:val="28"/>
        </w:rPr>
        <w:t>»</w:t>
      </w:r>
      <w:r w:rsidRPr="00014F2F">
        <w:rPr>
          <w:rFonts w:ascii="Times New Roman" w:hAnsi="Times New Roman" w:cs="Times New Roman"/>
          <w:b/>
          <w:sz w:val="28"/>
          <w:szCs w:val="28"/>
        </w:rPr>
        <w:t>,</w:t>
      </w:r>
    </w:p>
    <w:p w:rsidR="00C05FB5" w:rsidRDefault="00FE223A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E671A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="006B0B72">
        <w:rPr>
          <w:rFonts w:ascii="Times New Roman" w:hAnsi="Times New Roman" w:cs="Times New Roman"/>
          <w:b/>
          <w:sz w:val="28"/>
          <w:szCs w:val="28"/>
        </w:rPr>
        <w:t>»</w:t>
      </w:r>
      <w:r w:rsidR="002E671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E671A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="00ED52AD">
        <w:rPr>
          <w:rFonts w:ascii="Times New Roman" w:hAnsi="Times New Roman" w:cs="Times New Roman"/>
          <w:b/>
          <w:sz w:val="28"/>
          <w:szCs w:val="28"/>
        </w:rPr>
        <w:t>»</w:t>
      </w: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P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C05FB5" w:rsidRPr="00014F2F" w:rsidRDefault="00E9288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.01. МУЗЫКАЛЬН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C05FB5" w:rsidRPr="00014F2F">
        <w:rPr>
          <w:rFonts w:ascii="Times New Roman" w:hAnsi="Times New Roman" w:cs="Times New Roman"/>
          <w:b/>
          <w:sz w:val="28"/>
          <w:szCs w:val="28"/>
        </w:rPr>
        <w:t>ПОЛНИТЕЛЬСТВО</w:t>
      </w:r>
      <w:proofErr w:type="spellEnd"/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42" w:rsidRPr="00F56E42" w:rsidRDefault="00A32F44" w:rsidP="00F56E42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C05FB5" w:rsidRPr="00B830F3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30F3">
        <w:rPr>
          <w:rFonts w:ascii="Times New Roman" w:hAnsi="Times New Roman" w:cs="Times New Roman"/>
          <w:b/>
          <w:sz w:val="48"/>
          <w:szCs w:val="48"/>
        </w:rPr>
        <w:t>по учебному предмету</w:t>
      </w:r>
    </w:p>
    <w:p w:rsidR="00C05FB5" w:rsidRPr="00B830F3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30F3">
        <w:rPr>
          <w:rFonts w:ascii="Times New Roman" w:hAnsi="Times New Roman" w:cs="Times New Roman"/>
          <w:b/>
          <w:sz w:val="48"/>
          <w:szCs w:val="48"/>
        </w:rPr>
        <w:t>ПО.01.УП.03.ФОРТЕПИАНО</w:t>
      </w: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72" w:rsidRDefault="006B0B72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72" w:rsidRDefault="006B0B72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72" w:rsidRDefault="006B0B72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Pr="00B830F3" w:rsidRDefault="006B0B72" w:rsidP="0099493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830F3">
        <w:rPr>
          <w:rFonts w:ascii="Times New Roman" w:hAnsi="Times New Roman" w:cs="Times New Roman"/>
          <w:b/>
          <w:sz w:val="28"/>
          <w:szCs w:val="28"/>
        </w:rPr>
        <w:t>Захарово 20</w:t>
      </w:r>
      <w:r w:rsidR="00E92885">
        <w:rPr>
          <w:rFonts w:ascii="Times New Roman" w:hAnsi="Times New Roman" w:cs="Times New Roman"/>
          <w:b/>
          <w:sz w:val="28"/>
          <w:szCs w:val="28"/>
        </w:rPr>
        <w:t>25</w:t>
      </w:r>
    </w:p>
    <w:p w:rsidR="00C05FB5" w:rsidRPr="00C05FB5" w:rsidRDefault="00C05FB5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FB5" w:rsidRPr="00C05FB5" w:rsidRDefault="00C05FB5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5FB5" w:rsidRPr="00C05F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BE2" w:rsidRPr="00A12827" w:rsidRDefault="00234BE2" w:rsidP="00A12827">
      <w:pPr>
        <w:pStyle w:val="1"/>
        <w:jc w:val="both"/>
        <w:rPr>
          <w:rFonts w:cs="Times New Roman"/>
          <w:sz w:val="24"/>
          <w:szCs w:val="24"/>
        </w:rPr>
      </w:pPr>
      <w:proofErr w:type="gramStart"/>
      <w:r w:rsidRPr="00A12827">
        <w:rPr>
          <w:rFonts w:cs="Times New Roman"/>
          <w:sz w:val="24"/>
          <w:szCs w:val="24"/>
        </w:rPr>
        <w:lastRenderedPageBreak/>
        <w:t>ОДОБРЕНА</w:t>
      </w:r>
      <w:proofErr w:type="gramEnd"/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  <w:t>Составлена в соответствии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рными требованиями</w:t>
      </w:r>
    </w:p>
    <w:p w:rsidR="00234BE2" w:rsidRPr="00A12827" w:rsidRDefault="003B511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овская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ам дополнительного</w:t>
      </w:r>
    </w:p>
    <w:p w:rsidR="00234BE2" w:rsidRPr="00A12827" w:rsidRDefault="00E92885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2</w:t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: приложение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2885" w:rsidRPr="00E92885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5г.</w:t>
      </w:r>
      <w:bookmarkStart w:id="0" w:name="_GoBack"/>
      <w:bookmarkEnd w:id="0"/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Министерства образования</w:t>
      </w:r>
    </w:p>
    <w:p w:rsidR="00234BE2" w:rsidRPr="00A12827" w:rsidRDefault="00234BE2" w:rsidP="003B511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Ф от 11.12.2006г. 06-1844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3B511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ровская 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Г.И.Сазонова </w:t>
      </w:r>
    </w:p>
    <w:p w:rsidR="00234BE2" w:rsidRPr="00A12827" w:rsidRDefault="00234BE2" w:rsidP="00A128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8A3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Перфилова</w:t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</w:t>
      </w:r>
    </w:p>
    <w:p w:rsidR="00234BE2" w:rsidRPr="00A12827" w:rsidRDefault="003B511F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</w:t>
      </w:r>
    </w:p>
    <w:p w:rsidR="00234BE2" w:rsidRPr="00A12827" w:rsidRDefault="00234BE2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.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42" w:rsidRPr="00A12827" w:rsidRDefault="00234BE2" w:rsidP="00A12827">
      <w:pPr>
        <w:pStyle w:val="a4"/>
        <w:ind w:left="4962" w:hanging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ы:</w:t>
      </w:r>
      <w:r w:rsidR="003E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E4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И </w:t>
      </w:r>
      <w:proofErr w:type="spellStart"/>
      <w:r w:rsidR="00F56E4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нина</w:t>
      </w:r>
      <w:proofErr w:type="spellEnd"/>
      <w:r w:rsidR="00F56E4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ая методическим кабинетом, преподаватель высшей квалификационной категории, ГАПО</w:t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F56E4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МК им. Г. и А. Пироговых»</w:t>
      </w:r>
    </w:p>
    <w:p w:rsidR="00F56E42" w:rsidRPr="00A12827" w:rsidRDefault="00F56E4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3A" w:rsidRPr="00A12827" w:rsidRDefault="00FE223A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Д. Голубкина, преподаватель</w:t>
      </w:r>
    </w:p>
    <w:p w:rsidR="00FE223A" w:rsidRPr="00A12827" w:rsidRDefault="00FE223A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</w:t>
      </w:r>
    </w:p>
    <w:p w:rsidR="00FE223A" w:rsidRPr="00A12827" w:rsidRDefault="003B511F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МБУДО</w:t>
      </w:r>
      <w:r w:rsidR="00FE223A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223A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овская ДШИ»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44" w:rsidRPr="00A12827" w:rsidRDefault="001F5B44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Default="00CF557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Default="00CF557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Default="00CF557F" w:rsidP="00D3146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Pr="00A12827" w:rsidRDefault="00CF557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FB5" w:rsidRPr="00A12827" w:rsidRDefault="00C05FB5" w:rsidP="00A128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I.Пояснительная записк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C05FB5" w:rsidRPr="00A12827" w:rsidRDefault="00C05FB5" w:rsidP="00A1282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учреждения на реализацию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C05FB5" w:rsidRPr="00A12827" w:rsidRDefault="00C05FB5" w:rsidP="00A128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II.Содержание учебного предмет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Годовые требования по классам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 xml:space="preserve">III.Требования к уровню подготовки </w:t>
      </w:r>
      <w:proofErr w:type="gramStart"/>
      <w:r w:rsidRPr="00A128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IV.Формы и методы контроля, система оценок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Аттестация:</w:t>
      </w:r>
      <w:r w:rsidR="00FE223A" w:rsidRPr="00A12827">
        <w:rPr>
          <w:rFonts w:ascii="Times New Roman" w:hAnsi="Times New Roman" w:cs="Times New Roman"/>
          <w:i/>
          <w:sz w:val="24"/>
          <w:szCs w:val="24"/>
        </w:rPr>
        <w:t xml:space="preserve"> цели, виды, форма, содержание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V.Методическое обеспечение учебного процесс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Методические рекомендации преподавателям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о организации самостоятельной работы 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обучающихся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VI. Списки рекомендуемой нотной и методической литературы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C05FB5" w:rsidRPr="00A12827" w:rsidRDefault="00C05FB5" w:rsidP="00F224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ы.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5FB5" w:rsidRPr="00A12827" w:rsidSect="00D31467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lastRenderedPageBreak/>
        <w:t>I.Пояснительная записк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Характеристика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предмета,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в образовательном процессе</w:t>
      </w:r>
      <w:r w:rsidR="00FE223A" w:rsidRPr="001F5B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грамма учебного предмет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разработана на основе 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едеральных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сударственных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ебовани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полнительн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а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ласт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г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кусств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трунны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ы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2E671A" w:rsidRPr="001F5B44">
        <w:rPr>
          <w:rFonts w:ascii="Times New Roman" w:hAnsi="Times New Roman" w:cs="Times New Roman"/>
          <w:sz w:val="24"/>
          <w:szCs w:val="24"/>
        </w:rPr>
        <w:t>Хоровое пени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2E671A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2E671A" w:rsidRPr="001F5B44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FE223A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ебны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обрет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ь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й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мени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о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уч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художественного образования, а также на эстетическое воспитание и духовно -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равственное развитие ученик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ебны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ширя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ставлени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х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ительском искусстве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ирует специальные исполнительские умения и навык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уч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ключа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еб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ую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рамотность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иста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самблев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влад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а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компанемент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ы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.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ясь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школе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обретаю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ы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ворческ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ятельности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комят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шими достижениями мировой музыкальной культуры.</w:t>
      </w:r>
    </w:p>
    <w:p w:rsidR="00C05FB5" w:rsidRPr="001F5B44" w:rsidRDefault="00C05FB5" w:rsidP="006462A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едмет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наряду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руги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а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 одним из звеньев музыкального воспитани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 предпрофессиональн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готовк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хся-инструменталистов.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азов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м для изучения теоретических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ов, поэтому для успешног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ск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школ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кусст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м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нном</w:t>
      </w:r>
      <w:r w:rsidR="00FE223A" w:rsidRPr="001F5B44">
        <w:rPr>
          <w:rFonts w:ascii="Times New Roman" w:hAnsi="Times New Roman" w:cs="Times New Roman"/>
          <w:sz w:val="24"/>
          <w:szCs w:val="24"/>
        </w:rPr>
        <w:t>, народном, хорово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</w:t>
      </w:r>
      <w:r w:rsidR="00FE223A" w:rsidRPr="001F5B44">
        <w:rPr>
          <w:rFonts w:ascii="Times New Roman" w:hAnsi="Times New Roman" w:cs="Times New Roman"/>
          <w:sz w:val="24"/>
          <w:szCs w:val="24"/>
        </w:rPr>
        <w:t>ях</w:t>
      </w:r>
      <w:r w:rsidRPr="001F5B44">
        <w:rPr>
          <w:rFonts w:ascii="Times New Roman" w:hAnsi="Times New Roman" w:cs="Times New Roman"/>
          <w:sz w:val="24"/>
          <w:szCs w:val="24"/>
        </w:rPr>
        <w:t>, необходим курс ознакомления 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и</w:t>
      </w:r>
      <w:r w:rsidR="00066086" w:rsidRPr="001F5B44">
        <w:rPr>
          <w:rFonts w:ascii="Times New Roman" w:hAnsi="Times New Roman" w:cs="Times New Roman"/>
          <w:sz w:val="24"/>
          <w:szCs w:val="24"/>
        </w:rPr>
        <w:t>м инструментом.</w:t>
      </w:r>
      <w:proofErr w:type="gramEnd"/>
    </w:p>
    <w:p w:rsidR="00C05FB5" w:rsidRPr="001F5B44" w:rsidRDefault="00C05FB5" w:rsidP="00F224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Срок реализации учебного предме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ответствии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Г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уемы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рок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ализации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ED0857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трунные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ы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ставля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6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с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),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е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ED0857" w:rsidRPr="001F5B44">
        <w:rPr>
          <w:rFonts w:ascii="Times New Roman" w:hAnsi="Times New Roman" w:cs="Times New Roman"/>
          <w:sz w:val="24"/>
          <w:szCs w:val="24"/>
        </w:rPr>
        <w:t>«</w:t>
      </w:r>
      <w:r w:rsidR="002E671A" w:rsidRPr="001F5B44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 xml:space="preserve">- 5 лет (с 4 по 8 класс), для 5-летнего обучения - 4 года (со 2 по 5 </w:t>
      </w:r>
      <w:r w:rsidR="00FC64EF" w:rsidRPr="001F5B44">
        <w:rPr>
          <w:rFonts w:ascii="Times New Roman" w:hAnsi="Times New Roman" w:cs="Times New Roman"/>
          <w:sz w:val="24"/>
          <w:szCs w:val="24"/>
        </w:rPr>
        <w:t xml:space="preserve">класс), для 8-летнего обучения по предпрофессиональной программе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C64EF" w:rsidRPr="001F5B44">
        <w:rPr>
          <w:rFonts w:ascii="Times New Roman" w:hAnsi="Times New Roman" w:cs="Times New Roman"/>
          <w:sz w:val="24"/>
          <w:szCs w:val="24"/>
        </w:rPr>
        <w:t>Хоровое пение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FC64EF" w:rsidRPr="001F5B44">
        <w:rPr>
          <w:rFonts w:ascii="Times New Roman" w:hAnsi="Times New Roman" w:cs="Times New Roman"/>
          <w:sz w:val="24"/>
          <w:szCs w:val="24"/>
        </w:rPr>
        <w:t xml:space="preserve"> - 8 лет (с</w:t>
      </w:r>
      <w:r w:rsidR="00AB353A">
        <w:rPr>
          <w:rFonts w:ascii="Times New Roman" w:hAnsi="Times New Roman" w:cs="Times New Roman"/>
          <w:sz w:val="24"/>
          <w:szCs w:val="24"/>
        </w:rPr>
        <w:t xml:space="preserve"> </w:t>
      </w:r>
      <w:r w:rsidR="00FC64EF" w:rsidRPr="001F5B44">
        <w:rPr>
          <w:rFonts w:ascii="Times New Roman" w:hAnsi="Times New Roman" w:cs="Times New Roman"/>
          <w:sz w:val="24"/>
          <w:szCs w:val="24"/>
        </w:rPr>
        <w:t>1 по 8 класс).</w:t>
      </w:r>
    </w:p>
    <w:p w:rsidR="00C05FB5" w:rsidRPr="00690697" w:rsidRDefault="00C05FB5" w:rsidP="00F224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F224DE" w:rsidRP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Объем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времени,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предусмотренный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ебным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планом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на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 xml:space="preserve">«Фортепиано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На освоение предмета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по учебному плану предлагается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 час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удиторных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делю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хс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нного</w:t>
      </w:r>
      <w:r w:rsidR="00690697">
        <w:rPr>
          <w:rFonts w:ascii="Times New Roman" w:hAnsi="Times New Roman" w:cs="Times New Roman"/>
          <w:sz w:val="24"/>
          <w:szCs w:val="24"/>
        </w:rPr>
        <w:t xml:space="preserve"> и</w:t>
      </w:r>
      <w:r w:rsidR="00A32F44" w:rsidRPr="001F5B44">
        <w:rPr>
          <w:rFonts w:ascii="Times New Roman" w:hAnsi="Times New Roman" w:cs="Times New Roman"/>
          <w:sz w:val="24"/>
          <w:szCs w:val="24"/>
        </w:rPr>
        <w:t xml:space="preserve"> хорово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</w:t>
      </w:r>
      <w:r w:rsidR="00A32F44" w:rsidRPr="001F5B44">
        <w:rPr>
          <w:rFonts w:ascii="Times New Roman" w:hAnsi="Times New Roman" w:cs="Times New Roman"/>
          <w:sz w:val="24"/>
          <w:szCs w:val="24"/>
        </w:rPr>
        <w:t>й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A32F44" w:rsidRPr="001F5B44">
        <w:rPr>
          <w:rFonts w:ascii="Times New Roman" w:hAnsi="Times New Roman" w:cs="Times New Roman"/>
          <w:sz w:val="24"/>
          <w:szCs w:val="24"/>
        </w:rPr>
        <w:t>в выпускном классе – 2 час</w:t>
      </w:r>
      <w:r w:rsidR="00AD60D8" w:rsidRPr="001F5B44">
        <w:rPr>
          <w:rFonts w:ascii="Times New Roman" w:hAnsi="Times New Roman" w:cs="Times New Roman"/>
          <w:sz w:val="24"/>
          <w:szCs w:val="24"/>
        </w:rPr>
        <w:t>а</w:t>
      </w:r>
      <w:r w:rsidR="00A32F44" w:rsidRPr="001F5B4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AD60D8" w:rsidRPr="001F5B44">
        <w:rPr>
          <w:rFonts w:ascii="Times New Roman" w:hAnsi="Times New Roman" w:cs="Times New Roman"/>
          <w:sz w:val="24"/>
          <w:szCs w:val="24"/>
        </w:rPr>
        <w:t>,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для учащихся отделения </w:t>
      </w:r>
      <w:r w:rsidR="00A32F4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-0,5 часа в неделю, в выпускном классе – 1 час в неделю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грамма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предусматрива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язательную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,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олага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личие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ли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нтезатора.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я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итьс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ответствии с рекомендациями педагога, быть регулярной и систематической, контролироваться на каждом уроке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а самостоятельную работу отводится 2 часа в неделю в течение всех лет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  <w:gridCol w:w="1134"/>
      </w:tblGrid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  <w:r w:rsidR="001F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  <w:tc>
          <w:tcPr>
            <w:tcW w:w="1701" w:type="dxa"/>
          </w:tcPr>
          <w:p w:rsid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1F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  <w:tc>
          <w:tcPr>
            <w:tcW w:w="1701" w:type="dxa"/>
          </w:tcPr>
          <w:p w:rsid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1F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134" w:type="dxa"/>
          </w:tcPr>
          <w:p w:rsidR="00A12827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34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</w:tcPr>
          <w:p w:rsidR="00FC64EF" w:rsidRPr="001F5B44" w:rsidRDefault="00323025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FC64EF" w:rsidRPr="001F5B44" w:rsidRDefault="00323025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</w:tcPr>
          <w:p w:rsidR="00FC64EF" w:rsidRPr="001F5B44" w:rsidRDefault="00323025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</w:tbl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4.Форма проведения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чебных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аудиторных занятий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ая,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уемая продолжительность урока - 4</w:t>
      </w:r>
      <w:r w:rsidR="001F5B44">
        <w:rPr>
          <w:rFonts w:ascii="Times New Roman" w:hAnsi="Times New Roman" w:cs="Times New Roman"/>
          <w:sz w:val="24"/>
          <w:szCs w:val="24"/>
        </w:rPr>
        <w:t>0</w:t>
      </w:r>
      <w:r w:rsidRPr="001F5B44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ндивидуальная форма позволяет преподавателю лучше узнать ученика, его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ые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зможности,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удоспособность,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моционально-психологические особенност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5.Цель и задачи учебного предмета 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Фортепиано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05FB5" w:rsidRPr="00690697" w:rsidRDefault="00C05FB5" w:rsidP="006906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Цель:</w:t>
      </w:r>
      <w:r w:rsidR="00646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697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>азвитие</w:t>
      </w:r>
      <w:r w:rsidR="00F224DE">
        <w:rPr>
          <w:rFonts w:ascii="Times New Roman" w:hAnsi="Times New Roman" w:cs="Times New Roman"/>
          <w:sz w:val="24"/>
          <w:szCs w:val="24"/>
        </w:rPr>
        <w:t xml:space="preserve"> музыкальных и </w:t>
      </w:r>
      <w:r w:rsidRPr="001F5B44">
        <w:rPr>
          <w:rFonts w:ascii="Times New Roman" w:hAnsi="Times New Roman" w:cs="Times New Roman"/>
          <w:sz w:val="24"/>
          <w:szCs w:val="24"/>
        </w:rPr>
        <w:t>творческих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особностей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е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обретенных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м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азовых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й,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умений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и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навыков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в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F5B44">
        <w:rPr>
          <w:rFonts w:ascii="Times New Roman" w:hAnsi="Times New Roman" w:cs="Times New Roman"/>
          <w:sz w:val="24"/>
          <w:szCs w:val="24"/>
        </w:rPr>
        <w:t>фортепианного исполнительства.</w:t>
      </w:r>
    </w:p>
    <w:p w:rsidR="00F224DE" w:rsidRDefault="00C05FB5" w:rsidP="00F224D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C05FB5" w:rsidRPr="00F224DE" w:rsidRDefault="00C05FB5" w:rsidP="00F224D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развити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общей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музыкальной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грамотности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ученика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и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расширени</w:t>
      </w:r>
      <w:r w:rsidR="001F665B" w:rsidRPr="00F224DE">
        <w:rPr>
          <w:rFonts w:ascii="Times New Roman" w:hAnsi="Times New Roman" w:cs="Times New Roman"/>
          <w:sz w:val="24"/>
          <w:szCs w:val="24"/>
        </w:rPr>
        <w:t>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 xml:space="preserve">его </w:t>
      </w:r>
      <w:r w:rsidRPr="00F224DE">
        <w:rPr>
          <w:rFonts w:ascii="Times New Roman" w:hAnsi="Times New Roman" w:cs="Times New Roman"/>
          <w:sz w:val="24"/>
          <w:szCs w:val="24"/>
        </w:rPr>
        <w:t>музыкального кругозора,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а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такж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воспитани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в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нем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любви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к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 xml:space="preserve">классической </w:t>
      </w:r>
      <w:r w:rsidRPr="00F224DE">
        <w:rPr>
          <w:rFonts w:ascii="Times New Roman" w:hAnsi="Times New Roman" w:cs="Times New Roman"/>
          <w:sz w:val="24"/>
          <w:szCs w:val="24"/>
        </w:rPr>
        <w:t>музыке и музыкальному творчеству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владение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основным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идам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фортеп</w:t>
      </w:r>
      <w:r w:rsidR="001F665B" w:rsidRPr="00690697">
        <w:rPr>
          <w:rFonts w:ascii="Times New Roman" w:hAnsi="Times New Roman" w:cs="Times New Roman"/>
          <w:sz w:val="24"/>
          <w:szCs w:val="24"/>
        </w:rPr>
        <w:t>ианной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техник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для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оздания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художественног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образа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замыслу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автора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</w:t>
      </w:r>
      <w:r w:rsidR="001F665B" w:rsidRPr="00690697">
        <w:rPr>
          <w:rFonts w:ascii="Times New Roman" w:hAnsi="Times New Roman" w:cs="Times New Roman"/>
          <w:sz w:val="24"/>
          <w:szCs w:val="24"/>
        </w:rPr>
        <w:t>узыкальног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формирование комплекса исполнител</w:t>
      </w:r>
      <w:r w:rsidR="001F665B" w:rsidRPr="00690697">
        <w:rPr>
          <w:rFonts w:ascii="Times New Roman" w:hAnsi="Times New Roman" w:cs="Times New Roman"/>
          <w:sz w:val="24"/>
          <w:szCs w:val="24"/>
        </w:rPr>
        <w:t>ьских навыков и умений игры на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фортепиан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учетом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озможносте</w:t>
      </w:r>
      <w:r w:rsidR="001F665B" w:rsidRPr="00690697">
        <w:rPr>
          <w:rFonts w:ascii="Times New Roman" w:hAnsi="Times New Roman" w:cs="Times New Roman"/>
          <w:sz w:val="24"/>
          <w:szCs w:val="24"/>
        </w:rPr>
        <w:t>й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пособностей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 xml:space="preserve">учащегося; овладение </w:t>
      </w:r>
      <w:r w:rsidRPr="00690697">
        <w:rPr>
          <w:rFonts w:ascii="Times New Roman" w:hAnsi="Times New Roman" w:cs="Times New Roman"/>
          <w:sz w:val="24"/>
          <w:szCs w:val="24"/>
        </w:rPr>
        <w:t xml:space="preserve">основными видами штрихов </w:t>
      </w:r>
      <w:r w:rsidR="00F224DE">
        <w:rPr>
          <w:rFonts w:ascii="Times New Roman" w:hAnsi="Times New Roman" w:cs="Times New Roman"/>
          <w:sz w:val="24"/>
          <w:szCs w:val="24"/>
        </w:rPr>
        <w:t>–</w:t>
      </w:r>
      <w:r w:rsidRPr="0069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>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развитие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узыкальных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пособно</w:t>
      </w:r>
      <w:r w:rsidR="001F665B" w:rsidRPr="00690697">
        <w:rPr>
          <w:rFonts w:ascii="Times New Roman" w:hAnsi="Times New Roman" w:cs="Times New Roman"/>
          <w:sz w:val="24"/>
          <w:szCs w:val="24"/>
        </w:rPr>
        <w:t>стей: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ритма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луха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памяти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</w:t>
      </w:r>
      <w:r w:rsidR="003D0A25" w:rsidRPr="00690697">
        <w:rPr>
          <w:rFonts w:ascii="Times New Roman" w:hAnsi="Times New Roman" w:cs="Times New Roman"/>
          <w:sz w:val="24"/>
          <w:szCs w:val="24"/>
        </w:rPr>
        <w:t>узыкальности, эмоциональности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овлад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основами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узыкально</w:t>
      </w:r>
      <w:r w:rsidR="001F665B" w:rsidRPr="00690697">
        <w:rPr>
          <w:rFonts w:ascii="Times New Roman" w:hAnsi="Times New Roman" w:cs="Times New Roman"/>
          <w:sz w:val="24"/>
          <w:szCs w:val="24"/>
        </w:rPr>
        <w:t>й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грамоты,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необходимыми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для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ладения инструментом фортепиано в рамках программных требований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обуч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навыкам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амостоят</w:t>
      </w:r>
      <w:r w:rsidR="001F665B" w:rsidRPr="00690697">
        <w:rPr>
          <w:rFonts w:ascii="Times New Roman" w:hAnsi="Times New Roman" w:cs="Times New Roman"/>
          <w:sz w:val="24"/>
          <w:szCs w:val="24"/>
        </w:rPr>
        <w:t>ельной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работы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музыкальным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атериалом, чтению с листа нетрудного текста, игре в ансамбле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влад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редствами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музыкальной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выразительности: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звукоизвлечением, штрихами, фразировкой, динамикой, педализацией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приобрет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навыков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публичных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ысту</w:t>
      </w:r>
      <w:r w:rsidR="001F665B" w:rsidRPr="00690697">
        <w:rPr>
          <w:rFonts w:ascii="Times New Roman" w:hAnsi="Times New Roman" w:cs="Times New Roman"/>
          <w:sz w:val="24"/>
          <w:szCs w:val="24"/>
        </w:rPr>
        <w:t>плений,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а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такж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интереса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6.Обоснование структуры учебного предмета 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Фортепиано</w:t>
      </w:r>
      <w:r w:rsidR="003D0A25" w:rsidRPr="001F5B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основание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ктур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ю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ГТ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ражающи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е аспекты р</w:t>
      </w:r>
      <w:r w:rsidR="003D0A25" w:rsidRPr="001F5B44">
        <w:rPr>
          <w:rFonts w:ascii="Times New Roman" w:hAnsi="Times New Roman" w:cs="Times New Roman"/>
          <w:sz w:val="24"/>
          <w:szCs w:val="24"/>
        </w:rPr>
        <w:t>аботы преподавателя с учеником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грамма содержитследующие разделы: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сведения о затратах учебного времен</w:t>
      </w:r>
      <w:r w:rsidR="001F665B" w:rsidRPr="00F224DE">
        <w:rPr>
          <w:rFonts w:ascii="Times New Roman" w:hAnsi="Times New Roman" w:cs="Times New Roman"/>
          <w:sz w:val="24"/>
          <w:szCs w:val="24"/>
        </w:rPr>
        <w:t xml:space="preserve">и, предусмотренного на освоение </w:t>
      </w:r>
      <w:r w:rsidRPr="00F224DE">
        <w:rPr>
          <w:rFonts w:ascii="Times New Roman" w:hAnsi="Times New Roman" w:cs="Times New Roman"/>
          <w:sz w:val="24"/>
          <w:szCs w:val="24"/>
        </w:rPr>
        <w:t>учебного предмета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C05FB5" w:rsidRPr="00F224DE" w:rsidRDefault="00F224DE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5FB5" w:rsidRPr="00F224DE">
        <w:rPr>
          <w:rFonts w:ascii="Times New Roman" w:hAnsi="Times New Roman" w:cs="Times New Roman"/>
          <w:sz w:val="24"/>
          <w:szCs w:val="24"/>
        </w:rPr>
        <w:t>писание дидактических единиц учебного предмета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F224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24DE">
        <w:rPr>
          <w:rFonts w:ascii="Times New Roman" w:hAnsi="Times New Roman" w:cs="Times New Roman"/>
          <w:sz w:val="24"/>
          <w:szCs w:val="24"/>
        </w:rPr>
        <w:t>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ответстви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ым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иям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и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но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аздел программы </w:t>
      </w:r>
      <w:r w:rsidR="003D0A2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3D0A25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7.Методы обучен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и работе с учащимся педагог использует следующие методы: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8F4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4B68F4">
        <w:rPr>
          <w:rFonts w:ascii="Times New Roman" w:hAnsi="Times New Roman" w:cs="Times New Roman"/>
          <w:sz w:val="24"/>
          <w:szCs w:val="24"/>
        </w:rPr>
        <w:t xml:space="preserve"> (объяснение, беседа, рассказ);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F4">
        <w:rPr>
          <w:rFonts w:ascii="Times New Roman" w:hAnsi="Times New Roman" w:cs="Times New Roman"/>
          <w:sz w:val="24"/>
          <w:szCs w:val="24"/>
        </w:rPr>
        <w:t>наглядно-слуховой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метод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(показ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с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демонстрацией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 xml:space="preserve">пианистических </w:t>
      </w:r>
      <w:r w:rsidRPr="004B68F4">
        <w:rPr>
          <w:rFonts w:ascii="Times New Roman" w:hAnsi="Times New Roman" w:cs="Times New Roman"/>
          <w:sz w:val="24"/>
          <w:szCs w:val="24"/>
        </w:rPr>
        <w:t>приемов, наблюдение);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F4">
        <w:rPr>
          <w:rFonts w:ascii="Times New Roman" w:hAnsi="Times New Roman" w:cs="Times New Roman"/>
          <w:sz w:val="24"/>
          <w:szCs w:val="24"/>
        </w:rPr>
        <w:t>эмоциональный (подбор ассоциаций, образных сравнений);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F4">
        <w:rPr>
          <w:rFonts w:ascii="Times New Roman" w:hAnsi="Times New Roman" w:cs="Times New Roman"/>
          <w:sz w:val="24"/>
          <w:szCs w:val="24"/>
        </w:rPr>
        <w:t>практические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методы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обучения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(работа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на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инструменте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 xml:space="preserve">над </w:t>
      </w:r>
      <w:r w:rsidRPr="004B68F4">
        <w:rPr>
          <w:rFonts w:ascii="Times New Roman" w:hAnsi="Times New Roman" w:cs="Times New Roman"/>
          <w:sz w:val="24"/>
          <w:szCs w:val="24"/>
        </w:rPr>
        <w:t>упражнениями, чтением с листа, исполнением музыкальных произведений).</w:t>
      </w:r>
    </w:p>
    <w:p w:rsidR="00C05FB5" w:rsidRPr="001F5B44" w:rsidRDefault="00C05FB5" w:rsidP="003E171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8.Описание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х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реализации учебного предмета 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ализаци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о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ющи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вия: класс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(не менее </w:t>
      </w:r>
      <w:r w:rsidR="00004EBE">
        <w:rPr>
          <w:rFonts w:ascii="Times New Roman" w:hAnsi="Times New Roman" w:cs="Times New Roman"/>
          <w:sz w:val="24"/>
          <w:szCs w:val="24"/>
        </w:rPr>
        <w:t>8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в.м</w:t>
      </w:r>
      <w:r w:rsidR="00004EBE">
        <w:rPr>
          <w:rFonts w:ascii="Times New Roman" w:hAnsi="Times New Roman" w:cs="Times New Roman"/>
          <w:sz w:val="24"/>
          <w:szCs w:val="24"/>
        </w:rPr>
        <w:t>.</w:t>
      </w:r>
      <w:r w:rsidRPr="001F5B44">
        <w:rPr>
          <w:rFonts w:ascii="Times New Roman" w:hAnsi="Times New Roman" w:cs="Times New Roman"/>
          <w:sz w:val="24"/>
          <w:szCs w:val="24"/>
        </w:rPr>
        <w:t xml:space="preserve">) для индивидуальных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занятий с наличием инструмента </w:t>
      </w:r>
      <w:r w:rsidR="003D0A2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D0A2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а также</w:t>
      </w:r>
      <w:r w:rsidR="004B68F4">
        <w:rPr>
          <w:rFonts w:ascii="Times New Roman" w:hAnsi="Times New Roman" w:cs="Times New Roman"/>
          <w:sz w:val="24"/>
          <w:szCs w:val="24"/>
        </w:rPr>
        <w:t xml:space="preserve">, </w:t>
      </w:r>
      <w:r w:rsidRPr="001F5B44">
        <w:rPr>
          <w:rFonts w:ascii="Times New Roman" w:hAnsi="Times New Roman" w:cs="Times New Roman"/>
          <w:sz w:val="24"/>
          <w:szCs w:val="24"/>
        </w:rPr>
        <w:t>доступ к нотному и мет</w:t>
      </w:r>
      <w:r w:rsidR="001F665B" w:rsidRPr="001F5B44">
        <w:rPr>
          <w:rFonts w:ascii="Times New Roman" w:hAnsi="Times New Roman" w:cs="Times New Roman"/>
          <w:sz w:val="24"/>
          <w:szCs w:val="24"/>
        </w:rPr>
        <w:t>одическому материалу</w:t>
      </w:r>
      <w:r w:rsidR="00004EB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(наличие </w:t>
      </w:r>
      <w:r w:rsidR="003D0A25" w:rsidRPr="001F5B44">
        <w:rPr>
          <w:rFonts w:ascii="Times New Roman" w:hAnsi="Times New Roman" w:cs="Times New Roman"/>
          <w:sz w:val="24"/>
          <w:szCs w:val="24"/>
        </w:rPr>
        <w:t>нотной библиотеки)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мещение для занятий соответств</w:t>
      </w:r>
      <w:r w:rsidR="006462A1">
        <w:rPr>
          <w:rFonts w:ascii="Times New Roman" w:hAnsi="Times New Roman" w:cs="Times New Roman"/>
          <w:sz w:val="24"/>
          <w:szCs w:val="24"/>
        </w:rPr>
        <w:t>ует</w:t>
      </w:r>
      <w:r w:rsidRPr="001F5B44">
        <w:rPr>
          <w:rFonts w:ascii="Times New Roman" w:hAnsi="Times New Roman" w:cs="Times New Roman"/>
          <w:sz w:val="24"/>
          <w:szCs w:val="24"/>
        </w:rPr>
        <w:t xml:space="preserve"> противопожарным и санитарным нормам.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Музыкальные инструменты </w:t>
      </w:r>
      <w:r w:rsidRPr="001F5B44">
        <w:rPr>
          <w:rFonts w:ascii="Times New Roman" w:hAnsi="Times New Roman" w:cs="Times New Roman"/>
          <w:sz w:val="24"/>
          <w:szCs w:val="24"/>
        </w:rPr>
        <w:t>настроены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II.Содержание учебного предме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Сведения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затратах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времени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</w:t>
      </w:r>
      <w:r w:rsidR="001F665B" w:rsidRPr="001F5B44">
        <w:rPr>
          <w:rFonts w:ascii="Times New Roman" w:hAnsi="Times New Roman" w:cs="Times New Roman"/>
          <w:sz w:val="24"/>
          <w:szCs w:val="24"/>
        </w:rPr>
        <w:t>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F665B" w:rsidRPr="001F5B44">
        <w:rPr>
          <w:rFonts w:ascii="Times New Roman" w:hAnsi="Times New Roman" w:cs="Times New Roman"/>
          <w:sz w:val="24"/>
          <w:szCs w:val="24"/>
        </w:rPr>
        <w:t>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н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максимальную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 нагрузку обучающихся и аудиторные занят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4DC5" w:rsidRPr="001F5B44" w:rsidTr="00D31467">
        <w:tc>
          <w:tcPr>
            <w:tcW w:w="5813" w:type="dxa"/>
            <w:gridSpan w:val="2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60B" w:rsidRPr="001F5B44" w:rsidTr="00D31467">
        <w:tc>
          <w:tcPr>
            <w:tcW w:w="2411" w:type="dxa"/>
            <w:vMerge w:val="restart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="00D3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  <w:r w:rsidR="003E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струн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народ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-летнее обучение (народ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хоровое пение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160B" w:rsidRPr="001F5B44" w:rsidTr="00D31467">
        <w:tc>
          <w:tcPr>
            <w:tcW w:w="2411" w:type="dxa"/>
            <w:vMerge w:val="restart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струн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народ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-летнее обучение (</w:t>
            </w:r>
            <w:r w:rsidR="003125AE" w:rsidRPr="001F5B4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хоровое пение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60B" w:rsidRPr="001F5B44" w:rsidTr="00D31467">
        <w:tc>
          <w:tcPr>
            <w:tcW w:w="2411" w:type="dxa"/>
            <w:vMerge w:val="restart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 (в неделю)</w:t>
            </w: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струн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</w:t>
            </w:r>
            <w:r w:rsidR="003125AE" w:rsidRPr="001F5B4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-летнее обучение (</w:t>
            </w:r>
            <w:r w:rsidR="003125AE" w:rsidRPr="001F5B4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хоровое пение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удиторна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грузк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пределяе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</w:t>
      </w:r>
      <w:r w:rsidR="00FE4DC5" w:rsidRPr="001F5B44">
        <w:rPr>
          <w:rFonts w:ascii="Times New Roman" w:hAnsi="Times New Roman" w:cs="Times New Roman"/>
          <w:sz w:val="24"/>
          <w:szCs w:val="24"/>
        </w:rPr>
        <w:t>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обще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объем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аудиторного </w:t>
      </w:r>
      <w:r w:rsidRPr="001F5B44">
        <w:rPr>
          <w:rFonts w:ascii="Times New Roman" w:hAnsi="Times New Roman" w:cs="Times New Roman"/>
          <w:sz w:val="24"/>
          <w:szCs w:val="24"/>
        </w:rPr>
        <w:t>времени, предусмотренного на учебный предмет ФГТ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ъе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х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ждому учебн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ределяе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</w:t>
      </w:r>
      <w:r w:rsidR="00FE4DC5" w:rsidRPr="001F5B44">
        <w:rPr>
          <w:rFonts w:ascii="Times New Roman" w:hAnsi="Times New Roman" w:cs="Times New Roman"/>
          <w:sz w:val="24"/>
          <w:szCs w:val="24"/>
        </w:rPr>
        <w:t>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сложивших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1F5B44">
        <w:rPr>
          <w:rFonts w:ascii="Times New Roman" w:hAnsi="Times New Roman" w:cs="Times New Roman"/>
          <w:sz w:val="24"/>
          <w:szCs w:val="24"/>
        </w:rPr>
        <w:t>традиций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етодическо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индивидуальных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Pr="001F5B44">
        <w:rPr>
          <w:rFonts w:ascii="Times New Roman" w:hAnsi="Times New Roman" w:cs="Times New Roman"/>
          <w:sz w:val="24"/>
          <w:szCs w:val="24"/>
        </w:rPr>
        <w:t>ученика.</w:t>
      </w:r>
    </w:p>
    <w:p w:rsidR="00C05FB5" w:rsidRPr="001F5B44" w:rsidRDefault="003E171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ы внеаудиторной работы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- выполнение домашнего задания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-посещение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учреждений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куль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туры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(филармоний,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 xml:space="preserve">театров, </w:t>
      </w:r>
      <w:r w:rsidRPr="001F5B44">
        <w:rPr>
          <w:rFonts w:ascii="Times New Roman" w:hAnsi="Times New Roman" w:cs="Times New Roman"/>
          <w:i/>
          <w:sz w:val="24"/>
          <w:szCs w:val="24"/>
        </w:rPr>
        <w:t>концертных залов и др.)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-участие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в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концертах,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творческих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мероприятиях</w:t>
      </w:r>
      <w:r w:rsidR="00646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F5B44">
        <w:rPr>
          <w:rFonts w:ascii="Times New Roman" w:hAnsi="Times New Roman" w:cs="Times New Roman"/>
          <w:i/>
          <w:sz w:val="24"/>
          <w:szCs w:val="24"/>
        </w:rPr>
        <w:t>культурно-просветительской деятельности образовательного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 xml:space="preserve"> учреждения и </w:t>
      </w:r>
      <w:r w:rsidRPr="001F5B44">
        <w:rPr>
          <w:rFonts w:ascii="Times New Roman" w:hAnsi="Times New Roman" w:cs="Times New Roman"/>
          <w:i/>
          <w:sz w:val="24"/>
          <w:szCs w:val="24"/>
        </w:rPr>
        <w:t>др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–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лассам. Каждый класс имеет свои дидактические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и объе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м времени, предусмотренный для </w:t>
      </w:r>
      <w:r w:rsidRPr="001F5B44">
        <w:rPr>
          <w:rFonts w:ascii="Times New Roman" w:hAnsi="Times New Roman" w:cs="Times New Roman"/>
          <w:sz w:val="24"/>
          <w:szCs w:val="24"/>
        </w:rPr>
        <w:t>освоения учебного материал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Требования по годам обучен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удиторна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грузк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распределяется по годам обуче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классам) в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 соответствии с дидактическими </w:t>
      </w:r>
      <w:r w:rsidRPr="001F5B44">
        <w:rPr>
          <w:rFonts w:ascii="Times New Roman" w:hAnsi="Times New Roman" w:cs="Times New Roman"/>
          <w:sz w:val="24"/>
          <w:szCs w:val="24"/>
        </w:rPr>
        <w:t>задачами, стоящими перед педагогом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огласно ФГТ изучение учебного предмета </w:t>
      </w:r>
      <w:r w:rsidR="00AD60D8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125AE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 для учащихся струнных отделени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125AE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Pr="001F5B44">
        <w:rPr>
          <w:rFonts w:ascii="Times New Roman" w:hAnsi="Times New Roman" w:cs="Times New Roman"/>
          <w:sz w:val="24"/>
          <w:szCs w:val="24"/>
        </w:rPr>
        <w:t>рекомендован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чинать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во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а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поэт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годовы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1F5B44">
        <w:rPr>
          <w:rFonts w:ascii="Times New Roman" w:hAnsi="Times New Roman" w:cs="Times New Roman"/>
          <w:sz w:val="24"/>
          <w:szCs w:val="24"/>
        </w:rPr>
        <w:t>представлены в данной программе по годам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3 классу струнного от</w:t>
      </w:r>
      <w:r w:rsidR="000B1ED4" w:rsidRPr="001F5B44">
        <w:rPr>
          <w:rFonts w:ascii="Times New Roman" w:hAnsi="Times New Roman" w:cs="Times New Roman"/>
          <w:sz w:val="24"/>
          <w:szCs w:val="24"/>
        </w:rPr>
        <w:t>деления для 8-летнего обуч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125AE" w:rsidRPr="001F5B44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>8-летнего обуч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 классу для учащихся на отделении духовых и ударных инструментов по 5-летнему обучению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4 классу струнного отделения 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5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струментов 8-летнего обучения,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FE4DC5"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5-летнего </w:t>
      </w:r>
      <w:r w:rsidRPr="001F5B44">
        <w:rPr>
          <w:rFonts w:ascii="Times New Roman" w:hAnsi="Times New Roman" w:cs="Times New Roman"/>
          <w:sz w:val="24"/>
          <w:szCs w:val="24"/>
        </w:rPr>
        <w:t>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3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5 классу струнного отделения 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6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4 классу отделения </w:t>
      </w:r>
      <w:r w:rsidR="00B869C5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5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Четверты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6 классу струнного 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 обуч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7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5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5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5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7 классу струнного 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8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Шест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6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8 классу струнного отделения 8-летнего обучения.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Седьм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7 классу отделения хорового пения 8-летнего обучения.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Восьм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8 классу отделения хорового пения 8-летнего обучения.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знакомле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0B1ED4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ным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емам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гры, знакомство со штрихами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58" w:rsidRPr="001F5B44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. Знакомство с нотной </w:t>
      </w:r>
      <w:r w:rsidRPr="001F5B44">
        <w:rPr>
          <w:rFonts w:ascii="Times New Roman" w:hAnsi="Times New Roman" w:cs="Times New Roman"/>
          <w:sz w:val="24"/>
          <w:szCs w:val="24"/>
        </w:rPr>
        <w:t>грамотой, музыкальным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рминами. Подбор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 по слуху музыкальных </w:t>
      </w:r>
      <w:proofErr w:type="spellStart"/>
      <w:r w:rsidR="00FF1158" w:rsidRPr="001F5B44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Pr="001F5B44">
        <w:rPr>
          <w:rFonts w:ascii="Times New Roman" w:hAnsi="Times New Roman" w:cs="Times New Roman"/>
          <w:sz w:val="24"/>
          <w:szCs w:val="24"/>
        </w:rPr>
        <w:t>песенок. Упражнения на постановку рук, разви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тие пальцевой техники, приемов </w:t>
      </w:r>
      <w:r w:rsidRPr="001F5B44">
        <w:rPr>
          <w:rFonts w:ascii="Times New Roman" w:hAnsi="Times New Roman" w:cs="Times New Roman"/>
          <w:sz w:val="24"/>
          <w:szCs w:val="24"/>
        </w:rPr>
        <w:t xml:space="preserve">звукоизвлечения, владения основными видами штрихов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зучива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че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0-12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нохарактерн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 </w:t>
      </w:r>
      <w:r w:rsidR="000B1ED4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Школ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по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д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икол</w:t>
      </w:r>
      <w:r w:rsidR="00FF1158" w:rsidRPr="001F5B44">
        <w:rPr>
          <w:rFonts w:ascii="Times New Roman" w:hAnsi="Times New Roman" w:cs="Times New Roman"/>
          <w:sz w:val="24"/>
          <w:szCs w:val="24"/>
        </w:rPr>
        <w:t>аева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ил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Хрестомати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дл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1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сост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руги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борнико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1-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год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игр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на </w:t>
      </w:r>
      <w:r w:rsidRPr="001F5B44">
        <w:rPr>
          <w:rFonts w:ascii="Times New Roman" w:hAnsi="Times New Roman" w:cs="Times New Roman"/>
          <w:sz w:val="24"/>
          <w:szCs w:val="24"/>
        </w:rPr>
        <w:t>фортепиано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тение с листа отдельно каждо</w:t>
      </w:r>
      <w:r w:rsidR="000B1ED4" w:rsidRPr="001F5B44">
        <w:rPr>
          <w:rFonts w:ascii="Times New Roman" w:hAnsi="Times New Roman" w:cs="Times New Roman"/>
          <w:sz w:val="24"/>
          <w:szCs w:val="24"/>
        </w:rPr>
        <w:t>й рукой легкого нотного текст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Знакомств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ение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жорн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норн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ение тоническо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езвучия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нят</w:t>
      </w:r>
      <w:r w:rsidR="00FF1158" w:rsidRPr="001F5B44">
        <w:rPr>
          <w:rFonts w:ascii="Times New Roman" w:hAnsi="Times New Roman" w:cs="Times New Roman"/>
          <w:sz w:val="24"/>
          <w:szCs w:val="24"/>
        </w:rPr>
        <w:t>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квинтовый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круг</w:t>
      </w:r>
      <w:r w:rsidR="000B1ED4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>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лад</w:t>
      </w:r>
      <w:r w:rsidR="000B1ED4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тональность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>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ы</w:t>
      </w:r>
      <w:proofErr w:type="gramStart"/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ль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я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-мажор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</w:t>
      </w:r>
      <w:r w:rsidR="00FF1158" w:rsidRPr="001F5B44">
        <w:rPr>
          <w:rFonts w:ascii="Times New Roman" w:hAnsi="Times New Roman" w:cs="Times New Roman"/>
          <w:sz w:val="24"/>
          <w:szCs w:val="24"/>
        </w:rPr>
        <w:t>ельн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кажд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рук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ктаву. Аккорд - тоническое трезвучие - отдельно каждой рукой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За год уч</w:t>
      </w:r>
      <w:r w:rsidR="004B68F4">
        <w:rPr>
          <w:rFonts w:ascii="Times New Roman" w:hAnsi="Times New Roman" w:cs="Times New Roman"/>
          <w:sz w:val="24"/>
          <w:szCs w:val="24"/>
        </w:rPr>
        <w:t>ащийся должен выступить один раз</w:t>
      </w:r>
      <w:r w:rsidRPr="001F5B44">
        <w:rPr>
          <w:rFonts w:ascii="Times New Roman" w:hAnsi="Times New Roman" w:cs="Times New Roman"/>
          <w:sz w:val="24"/>
          <w:szCs w:val="24"/>
        </w:rPr>
        <w:t xml:space="preserve"> 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4B68F4">
        <w:rPr>
          <w:rFonts w:ascii="Times New Roman" w:hAnsi="Times New Roman" w:cs="Times New Roman"/>
          <w:sz w:val="24"/>
          <w:szCs w:val="24"/>
        </w:rPr>
        <w:t>академических вечерах в течение года</w:t>
      </w:r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класс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дома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такж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по </w:t>
      </w:r>
      <w:r w:rsidRPr="001F5B44">
        <w:rPr>
          <w:rFonts w:ascii="Times New Roman" w:hAnsi="Times New Roman" w:cs="Times New Roman"/>
          <w:sz w:val="24"/>
          <w:szCs w:val="24"/>
        </w:rPr>
        <w:t>результатам публичных выступлений, выставляются педагогом по четвертям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  <w:r w:rsidR="00866F6D" w:rsidRPr="001F5B44">
        <w:rPr>
          <w:rFonts w:ascii="Times New Roman" w:hAnsi="Times New Roman" w:cs="Times New Roman"/>
          <w:b/>
          <w:sz w:val="24"/>
          <w:szCs w:val="24"/>
        </w:rPr>
        <w:t>: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 полифонического склада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отная тетрадь Анны Магдалины Бах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(по выбору)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араба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Менуэт фа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Л.Бурре ре минор, Менуэт ре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Ария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Ария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Е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збу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866F6D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Маленькие этюды для начинающих</w:t>
      </w:r>
      <w:r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тюды для начинающих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ч.65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кола игры на фортепиано под общ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д. А.Николаева: этюды</w:t>
      </w:r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ечанинов А.Соч.98: 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разлу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зур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Танец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нка М.Польк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лоуны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ленькая поль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Соч.28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ирюл</w:t>
      </w:r>
      <w:r w:rsidR="00FF1158" w:rsidRPr="001F5B44">
        <w:rPr>
          <w:rFonts w:ascii="Times New Roman" w:hAnsi="Times New Roman" w:cs="Times New Roman"/>
          <w:sz w:val="24"/>
          <w:szCs w:val="24"/>
        </w:rPr>
        <w:t>ьки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В сади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Пастушок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Мотылек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ачатурян А.Андантино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тейбель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Адажио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lastRenderedPageBreak/>
        <w:t>Примеры переводных програм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Ансамбль – С. Прокофьев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олтунья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тарокадом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еселые путешественники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льская нар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сня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исла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Ансамбль </w:t>
      </w:r>
      <w:proofErr w:type="gramStart"/>
      <w:r w:rsidR="00B31E64" w:rsidRPr="001F5B44">
        <w:rPr>
          <w:rFonts w:ascii="Times New Roman" w:hAnsi="Times New Roman" w:cs="Times New Roman"/>
          <w:sz w:val="24"/>
          <w:szCs w:val="24"/>
        </w:rPr>
        <w:t>–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Здравствуй, гостья зима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Этюд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садике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долже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вершенствование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и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емов игр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вукоизвлечение</w:t>
      </w:r>
      <w:r w:rsidR="00FF1158" w:rsidRPr="001F5B44">
        <w:rPr>
          <w:rFonts w:ascii="Times New Roman" w:hAnsi="Times New Roman" w:cs="Times New Roman"/>
          <w:sz w:val="24"/>
          <w:szCs w:val="24"/>
        </w:rPr>
        <w:t>м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на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упражнениями, </w:t>
      </w:r>
      <w:r w:rsidRPr="001F5B44">
        <w:rPr>
          <w:rFonts w:ascii="Times New Roman" w:hAnsi="Times New Roman" w:cs="Times New Roman"/>
          <w:sz w:val="24"/>
          <w:szCs w:val="24"/>
        </w:rPr>
        <w:t>формирующими правильные игровые навыки.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е с лист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ттестац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оди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жд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етверти: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етвертя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 результатам текущего контроля и публичных в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ыступлений, во 2 и 4 четвертях </w:t>
      </w:r>
      <w:r w:rsidRPr="001F5B44">
        <w:rPr>
          <w:rFonts w:ascii="Times New Roman" w:hAnsi="Times New Roman" w:cs="Times New Roman"/>
          <w:sz w:val="24"/>
          <w:szCs w:val="24"/>
        </w:rPr>
        <w:t>проводится промежуточная аттестация в виде ко</w:t>
      </w:r>
      <w:r w:rsidR="00FF1158" w:rsidRPr="001F5B44">
        <w:rPr>
          <w:rFonts w:ascii="Times New Roman" w:hAnsi="Times New Roman" w:cs="Times New Roman"/>
          <w:sz w:val="24"/>
          <w:szCs w:val="24"/>
        </w:rPr>
        <w:t>нтрольного урок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или зачета с </w:t>
      </w:r>
      <w:r w:rsidRPr="001F5B44">
        <w:rPr>
          <w:rFonts w:ascii="Times New Roman" w:hAnsi="Times New Roman" w:cs="Times New Roman"/>
          <w:sz w:val="24"/>
          <w:szCs w:val="24"/>
        </w:rPr>
        <w:t>оценкой</w:t>
      </w:r>
      <w:r w:rsidR="004B68F4">
        <w:rPr>
          <w:rFonts w:ascii="Times New Roman" w:hAnsi="Times New Roman" w:cs="Times New Roman"/>
          <w:sz w:val="24"/>
          <w:szCs w:val="24"/>
        </w:rPr>
        <w:t xml:space="preserve">, проводимого в классе. </w:t>
      </w:r>
      <w:r w:rsidRPr="001F5B44">
        <w:rPr>
          <w:rFonts w:ascii="Times New Roman" w:hAnsi="Times New Roman" w:cs="Times New Roman"/>
          <w:sz w:val="24"/>
          <w:szCs w:val="24"/>
        </w:rPr>
        <w:t>За год учащийся должен изучить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этюд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разнохарактерные пьесы,</w:t>
      </w:r>
    </w:p>
    <w:p w:rsidR="00C05FB5" w:rsidRPr="001F5B44" w:rsidRDefault="004B68F4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</w:t>
      </w:r>
      <w:r w:rsidR="00C05FB5" w:rsidRPr="001F5B44">
        <w:rPr>
          <w:rFonts w:ascii="Times New Roman" w:hAnsi="Times New Roman" w:cs="Times New Roman"/>
          <w:sz w:val="24"/>
          <w:szCs w:val="24"/>
        </w:rPr>
        <w:t xml:space="preserve"> произведения полифонического стиля,</w:t>
      </w:r>
    </w:p>
    <w:p w:rsidR="00C05FB5" w:rsidRPr="001F5B44" w:rsidRDefault="004B68F4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</w:t>
      </w:r>
      <w:r w:rsidR="00866F6D" w:rsidRPr="001F5B44">
        <w:rPr>
          <w:rFonts w:ascii="Times New Roman" w:hAnsi="Times New Roman" w:cs="Times New Roman"/>
          <w:sz w:val="24"/>
          <w:szCs w:val="24"/>
        </w:rPr>
        <w:t xml:space="preserve"> ансамбл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мм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, Ре, Соль, Ля, Ми-мажор двум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я руками на 2 октавы, аккорды, </w:t>
      </w:r>
      <w:r w:rsidRPr="001F5B44">
        <w:rPr>
          <w:rFonts w:ascii="Times New Roman" w:hAnsi="Times New Roman" w:cs="Times New Roman"/>
          <w:sz w:val="24"/>
          <w:szCs w:val="24"/>
        </w:rPr>
        <w:t>арпеджио к ни</w:t>
      </w:r>
      <w:r w:rsidR="00B869C5">
        <w:rPr>
          <w:rFonts w:ascii="Times New Roman" w:hAnsi="Times New Roman" w:cs="Times New Roman"/>
          <w:sz w:val="24"/>
          <w:szCs w:val="24"/>
        </w:rPr>
        <w:t>м двумя руками на одну октаву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Школа игры на фортепиано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  <w:r w:rsidR="00C05FB5" w:rsidRPr="001F5B44">
        <w:rPr>
          <w:rFonts w:ascii="Times New Roman" w:hAnsi="Times New Roman" w:cs="Times New Roman"/>
          <w:sz w:val="24"/>
          <w:szCs w:val="24"/>
        </w:rPr>
        <w:t xml:space="preserve"> (под общ</w:t>
      </w:r>
      <w:proofErr w:type="gramStart"/>
      <w:r w:rsidR="00C05FB5" w:rsidRPr="001F5B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05FB5" w:rsidRPr="001F5B44">
        <w:rPr>
          <w:rFonts w:ascii="Times New Roman" w:hAnsi="Times New Roman" w:cs="Times New Roman"/>
          <w:sz w:val="24"/>
          <w:szCs w:val="24"/>
        </w:rPr>
        <w:t>ед. А.Николаева)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Ж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 ля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глинц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Е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сская песня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ригер И.Менуэт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рочкин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видова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Пьес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онез соль минор; Бурре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Л. Волынка; Бурре; Менуэт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Ф. Менуэт ре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Ригодон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елеманГ.Ф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Гавот</w:t>
      </w:r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40 мелодических этюдов, соч. 32, 1 ч.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Е.Фортепиан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збук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ркович И.Этюд Фа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урли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купп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№№ 1-15 (1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)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108 №№ 1,3,5,7</w:t>
      </w:r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еркович И.25 легких пьес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каз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сенью в лесу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Анданте Соль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Русс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есня, соч. 36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r w:rsidR="00FF1158" w:rsidRPr="001F5B44">
        <w:rPr>
          <w:rFonts w:ascii="Times New Roman" w:hAnsi="Times New Roman" w:cs="Times New Roman"/>
          <w:sz w:val="24"/>
          <w:szCs w:val="24"/>
        </w:rPr>
        <w:t>.</w:t>
      </w:r>
      <w:r w:rsidR="00866F6D" w:rsidRPr="001F5B44">
        <w:rPr>
          <w:rFonts w:ascii="Times New Roman" w:hAnsi="Times New Roman" w:cs="Times New Roman"/>
          <w:sz w:val="24"/>
          <w:szCs w:val="24"/>
        </w:rPr>
        <w:t xml:space="preserve"> Вальс ля минор, соч. 12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астушок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сади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оч. 28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робей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рид Г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Грустно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Чайковский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изочек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церкви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стакович Д.Марш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тейбельтД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дажио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изе Ж.Хор мальчиков из оперы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армен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линка М.Хор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лавься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таллидиЖ</w:t>
      </w:r>
      <w:proofErr w:type="spellEnd"/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Дом с колокольчиком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аинский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усть бегут неуклюже</w:t>
      </w:r>
      <w:r w:rsidR="00866F6D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4B68F4" w:rsidRPr="001F5B44" w:rsidRDefault="004B68F4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</w:t>
      </w:r>
    </w:p>
    <w:p w:rsidR="00F5338F" w:rsidRPr="00F5338F" w:rsidRDefault="00C05FB5" w:rsidP="00F533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C05FB5" w:rsidRPr="00F5338F" w:rsidRDefault="00C05FB5" w:rsidP="00F5338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38F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ля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вид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Пьес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F5338F" w:rsidRPr="00F5338F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робей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F5338F" w:rsidRDefault="00C05FB5" w:rsidP="00F5338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38F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108 № 17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Ф.Менуэт ре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церкви</w:t>
      </w:r>
      <w:r w:rsidR="001900DF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ачиная с 3 года обучения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 приступить к освоению педали, включа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тор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ль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тъемлем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ым </w:t>
      </w:r>
      <w:r w:rsidRPr="001F5B44">
        <w:rPr>
          <w:rFonts w:ascii="Times New Roman" w:hAnsi="Times New Roman" w:cs="Times New Roman"/>
          <w:sz w:val="24"/>
          <w:szCs w:val="24"/>
        </w:rPr>
        <w:t>элементо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разительно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</w:t>
      </w:r>
      <w:r w:rsidR="00FF1158" w:rsidRPr="001F5B44">
        <w:rPr>
          <w:rFonts w:ascii="Times New Roman" w:hAnsi="Times New Roman" w:cs="Times New Roman"/>
          <w:sz w:val="24"/>
          <w:szCs w:val="24"/>
        </w:rPr>
        <w:t>.Чайковский</w:t>
      </w:r>
      <w:proofErr w:type="spellEnd"/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F1158" w:rsidRPr="001F5B44">
        <w:rPr>
          <w:rFonts w:ascii="Times New Roman" w:hAnsi="Times New Roman" w:cs="Times New Roman"/>
          <w:sz w:val="24"/>
          <w:szCs w:val="24"/>
        </w:rPr>
        <w:t>Болезнькуклы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Гречанинов</w:t>
      </w:r>
      <w:proofErr w:type="gramStart"/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уст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есенка</w:t>
      </w:r>
      <w:r w:rsidR="001900DF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B44">
        <w:rPr>
          <w:rFonts w:ascii="Times New Roman" w:hAnsi="Times New Roman" w:cs="Times New Roman"/>
          <w:sz w:val="24"/>
          <w:szCs w:val="24"/>
        </w:rPr>
        <w:t>Начина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мен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держани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саю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жн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аемого</w:t>
      </w:r>
      <w:proofErr w:type="gramEnd"/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ыш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требован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к </w:t>
      </w:r>
      <w:r w:rsidRPr="001F5B44">
        <w:rPr>
          <w:rFonts w:ascii="Times New Roman" w:hAnsi="Times New Roman" w:cs="Times New Roman"/>
          <w:sz w:val="24"/>
          <w:szCs w:val="24"/>
        </w:rPr>
        <w:t>качеств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должае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</w:t>
      </w:r>
      <w:r w:rsidR="00FF1158" w:rsidRPr="001F5B44">
        <w:rPr>
          <w:rFonts w:ascii="Times New Roman" w:hAnsi="Times New Roman" w:cs="Times New Roman"/>
          <w:sz w:val="24"/>
          <w:szCs w:val="24"/>
        </w:rPr>
        <w:t>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на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формирование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1F5B44">
        <w:rPr>
          <w:rFonts w:ascii="Times New Roman" w:hAnsi="Times New Roman" w:cs="Times New Roman"/>
          <w:sz w:val="24"/>
          <w:szCs w:val="24"/>
        </w:rPr>
        <w:t>чтения с лист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За год учащийся должен освоить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этюд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разнохарактерные пьес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 часть произведения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ансамбля,</w:t>
      </w:r>
    </w:p>
    <w:p w:rsidR="00C05FB5" w:rsidRPr="001F5B44" w:rsidRDefault="00B869C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</w:t>
      </w:r>
      <w:r w:rsidR="00C05FB5" w:rsidRPr="001F5B44">
        <w:rPr>
          <w:rFonts w:ascii="Times New Roman" w:hAnsi="Times New Roman" w:cs="Times New Roman"/>
          <w:sz w:val="24"/>
          <w:szCs w:val="24"/>
        </w:rPr>
        <w:t>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ми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05FB5" w:rsidRPr="001F5B44">
        <w:rPr>
          <w:rFonts w:ascii="Times New Roman" w:hAnsi="Times New Roman" w:cs="Times New Roman"/>
          <w:sz w:val="24"/>
          <w:szCs w:val="24"/>
        </w:rPr>
        <w:t>о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до-мин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аккор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арпедж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двумя руками в 2 октавы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  <w:r w:rsidR="001900DF" w:rsidRPr="001F5B44">
        <w:rPr>
          <w:rFonts w:ascii="Times New Roman" w:hAnsi="Times New Roman" w:cs="Times New Roman"/>
          <w:b/>
          <w:sz w:val="24"/>
          <w:szCs w:val="24"/>
        </w:rPr>
        <w:t>: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рн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.Полифониче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скиз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Ф.Э.Маленькая фантазия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Мален</w:t>
      </w:r>
      <w:r w:rsidR="00B31E64" w:rsidRPr="001F5B44">
        <w:rPr>
          <w:rFonts w:ascii="Times New Roman" w:hAnsi="Times New Roman" w:cs="Times New Roman"/>
          <w:sz w:val="24"/>
          <w:szCs w:val="24"/>
        </w:rPr>
        <w:t xml:space="preserve">ькие прелюдии и фуги, 1 </w:t>
      </w:r>
      <w:proofErr w:type="spellStart"/>
      <w:r w:rsidR="00B31E64" w:rsidRPr="001F5B44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="00B31E64" w:rsidRPr="001F5B44">
        <w:rPr>
          <w:rFonts w:ascii="Times New Roman" w:hAnsi="Times New Roman" w:cs="Times New Roman"/>
          <w:sz w:val="24"/>
          <w:szCs w:val="24"/>
        </w:rPr>
        <w:t xml:space="preserve">.: </w:t>
      </w:r>
      <w:r w:rsidR="001900DF" w:rsidRPr="001F5B44">
        <w:rPr>
          <w:rFonts w:ascii="Times New Roman" w:hAnsi="Times New Roman" w:cs="Times New Roman"/>
          <w:sz w:val="24"/>
          <w:szCs w:val="24"/>
        </w:rPr>
        <w:t xml:space="preserve">Домажор, ре минор, Фа мажор; </w:t>
      </w:r>
      <w:r w:rsidRPr="001F5B44">
        <w:rPr>
          <w:rFonts w:ascii="Times New Roman" w:hAnsi="Times New Roman" w:cs="Times New Roman"/>
          <w:sz w:val="24"/>
          <w:szCs w:val="24"/>
        </w:rPr>
        <w:t>Поло</w:t>
      </w:r>
      <w:r w:rsidR="001900DF" w:rsidRPr="001F5B44">
        <w:rPr>
          <w:rFonts w:ascii="Times New Roman" w:hAnsi="Times New Roman" w:cs="Times New Roman"/>
          <w:sz w:val="24"/>
          <w:szCs w:val="24"/>
        </w:rPr>
        <w:t xml:space="preserve">нез соль минор, Ария ре минор, </w:t>
      </w:r>
      <w:r w:rsidRPr="001F5B44">
        <w:rPr>
          <w:rFonts w:ascii="Times New Roman" w:hAnsi="Times New Roman" w:cs="Times New Roman"/>
          <w:sz w:val="24"/>
          <w:szCs w:val="24"/>
        </w:rPr>
        <w:t>Менуэт ре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Менуэт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Фугетт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36: Домажор, Соль маж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Ф Ария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ё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Сарабанд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Л.</w:t>
      </w:r>
      <w:r w:rsidR="00B31E64" w:rsidRPr="001F5B44">
        <w:rPr>
          <w:rFonts w:ascii="Times New Roman" w:hAnsi="Times New Roman" w:cs="Times New Roman"/>
          <w:sz w:val="24"/>
          <w:szCs w:val="24"/>
        </w:rPr>
        <w:t xml:space="preserve">12 пьес под ред. Кувшинникова: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арабанда </w:t>
      </w:r>
      <w:r w:rsidR="001900DF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 xml:space="preserve">е мажор, менуэты </w:t>
      </w:r>
      <w:r w:rsidR="001900DF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>е мажор, ре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ен-Люк Ж. Бурре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Чюрленис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Фугетт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</w:t>
      </w:r>
      <w:r w:rsidR="00FF1158" w:rsidRPr="001F5B44">
        <w:rPr>
          <w:rFonts w:ascii="Times New Roman" w:hAnsi="Times New Roman" w:cs="Times New Roman"/>
          <w:sz w:val="24"/>
          <w:szCs w:val="24"/>
        </w:rPr>
        <w:t>ертини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1900DF" w:rsidRPr="001F5B44">
        <w:rPr>
          <w:rFonts w:ascii="Times New Roman" w:hAnsi="Times New Roman" w:cs="Times New Roman"/>
          <w:sz w:val="24"/>
          <w:szCs w:val="24"/>
        </w:rPr>
        <w:t xml:space="preserve"> Этюд Соль мажор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40 мелодических этюдов, 2 тетрадь, соч. 32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58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Ровность и беглость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65, №№ 4-8,11,12,15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37 №№ 1,2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Гермер1 тетрадь: №№ 7-28; 2 тетрадь: №№ 1,2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108: №№ 14-19</w:t>
      </w:r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натин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Домажор № 1, 1 ч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ександро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н.6 пьес: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гда я был маленьким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юркД.Г.</w:t>
      </w:r>
      <w:r w:rsidR="001900DF" w:rsidRPr="001F5B44">
        <w:rPr>
          <w:rFonts w:ascii="Times New Roman" w:hAnsi="Times New Roman" w:cs="Times New Roman"/>
          <w:sz w:val="24"/>
          <w:szCs w:val="24"/>
        </w:rPr>
        <w:t>\</w:t>
      </w:r>
      <w:r w:rsidRPr="001F5B44">
        <w:rPr>
          <w:rFonts w:ascii="Times New Roman" w:hAnsi="Times New Roman" w:cs="Times New Roman"/>
          <w:sz w:val="24"/>
          <w:szCs w:val="24"/>
        </w:rPr>
        <w:t>Песенк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Русс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есня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ександров А.Новогодняя польк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Анданте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олков В.30 пьес для фор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тепиано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По волнам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Вечер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есня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36: №№ 21,23,31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ечанинов А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а лужай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Вальс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альс ми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варионас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елюдия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оншан-Друшкев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Польк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14 пьес: № 8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ьесы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Утром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Гавот, Песенк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виридов Г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Ласковая просьба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игмейст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Э.Блюз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FF1158" w:rsidRPr="001F5B44">
        <w:rPr>
          <w:rFonts w:ascii="Times New Roman" w:hAnsi="Times New Roman" w:cs="Times New Roman"/>
          <w:sz w:val="24"/>
          <w:szCs w:val="24"/>
        </w:rPr>
        <w:t>Марш деревянных солдатиков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Шуман Р.Соч. 68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рш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Смелый наездник</w:t>
      </w:r>
      <w:r w:rsidR="001900DF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екерле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Ж.Б.Пастораль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Афинские развалины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оцарт В.Менуэт из оперы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Дон-Жуан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Немецкий танец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 Танец феи Драже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оцарт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Ар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пагено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  <w:r w:rsidR="001900DF" w:rsidRPr="001F5B44">
        <w:rPr>
          <w:rFonts w:ascii="Times New Roman" w:hAnsi="Times New Roman" w:cs="Times New Roman"/>
          <w:b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1 тетрадь, № 21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Менуэт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варионас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елюдия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65 № 11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Ария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Детский альбом: Полька</w:t>
      </w:r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8F" w:rsidRDefault="00C05FB5" w:rsidP="00F533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F5338F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3 пьес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 часть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1-2 ансамбл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должение формирования навыков чтения с лист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ммы Си мажор, си минор, Фа мажор,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фа минор, аккорды и арпеджио к </w:t>
      </w:r>
      <w:r w:rsidRPr="001F5B44">
        <w:rPr>
          <w:rFonts w:ascii="Times New Roman" w:hAnsi="Times New Roman" w:cs="Times New Roman"/>
          <w:sz w:val="24"/>
          <w:szCs w:val="24"/>
        </w:rPr>
        <w:t>ним, хроматические гаммы от белых клавиш двумя руками в 2 октавы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полифонического склада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Ж.Фугетт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Нотн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ая тетрадь Анны-Магдалены Бах; </w:t>
      </w:r>
      <w:r w:rsidRPr="001F5B44">
        <w:rPr>
          <w:rFonts w:ascii="Times New Roman" w:hAnsi="Times New Roman" w:cs="Times New Roman"/>
          <w:sz w:val="24"/>
          <w:szCs w:val="24"/>
        </w:rPr>
        <w:t>Маленькие прелюдии доминор,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Ф.Э.Анданте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моЖ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нуэт в форме рондо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3 менуэ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ирнберг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И.Ф.Сарабанд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арабанд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Ария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Фугетт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Ар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Менуэт С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Инвенц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 минор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урли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160: №10,14,15,1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еллер С. Этюды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Е.Малень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тюд на трел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зенпу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Музы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кальный альбом для фортепиано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ып.1,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6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37: №№ 10-13, 2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 1 тетрадь: №№ 20-29, 30-35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ндр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Я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Вебер К.Сонатина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Сонатина Соль мажор, 1, 2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 Сонатины Домажор, Фа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Ля мажор, Си-бем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юллер А.Сонатина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лейель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.Сонатин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Легкие вариаци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ариаци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а старинную украинскую песню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Пьес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Н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еззабот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есен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варионасБ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Прелюд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керцо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ечанинов А. Соч. 98, №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Колыбельная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юиЦ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Испанские марионетки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Токкатин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имолетно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видени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астушок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отылек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Аллегретто Си-бем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иколаеваТ. Детский альбом: Сказочк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итерсон О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Зимний блюз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Роу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Акробаты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 Детский альбом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Болезнь куклы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Итальянская полька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ервая утрата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Смелый наездник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ачатурян А. Андантино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Немецкие танцы (в 4 руки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ркович И. Соч. 90: фортепианные ансамбл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таллидиЖ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Цикл пьес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 50 русских народных песен в 4 руки: №№ 1,2,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митц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Веселый разговор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соч. 37, № 1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 Аллегретто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Пьеса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Гермер1 тетрадь: № 2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 Маленькая прелюдия ля минор №1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 Сонатина Си-бемоль мажор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ащие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рши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о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к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ожн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ащ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влекать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к</w:t>
      </w:r>
      <w:r w:rsidRPr="001F5B44">
        <w:rPr>
          <w:rFonts w:ascii="Times New Roman" w:hAnsi="Times New Roman" w:cs="Times New Roman"/>
          <w:sz w:val="24"/>
          <w:szCs w:val="24"/>
        </w:rPr>
        <w:t xml:space="preserve"> участи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убличны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лениях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</w:t>
      </w:r>
      <w:r w:rsidR="00961492" w:rsidRPr="001F5B44">
        <w:rPr>
          <w:rFonts w:ascii="Times New Roman" w:hAnsi="Times New Roman" w:cs="Times New Roman"/>
          <w:sz w:val="24"/>
          <w:szCs w:val="24"/>
        </w:rPr>
        <w:t>ерта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класс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отдела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что </w:t>
      </w:r>
      <w:r w:rsidRPr="001F5B44">
        <w:rPr>
          <w:rFonts w:ascii="Times New Roman" w:hAnsi="Times New Roman" w:cs="Times New Roman"/>
          <w:sz w:val="24"/>
          <w:szCs w:val="24"/>
        </w:rPr>
        <w:t>способству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ворчески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</w:t>
      </w:r>
      <w:r w:rsidR="00961492" w:rsidRPr="001F5B44">
        <w:rPr>
          <w:rFonts w:ascii="Times New Roman" w:hAnsi="Times New Roman" w:cs="Times New Roman"/>
          <w:sz w:val="24"/>
          <w:szCs w:val="24"/>
        </w:rPr>
        <w:t>зможностей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боле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свободному </w:t>
      </w:r>
      <w:r w:rsidRPr="001F5B44">
        <w:rPr>
          <w:rFonts w:ascii="Times New Roman" w:hAnsi="Times New Roman" w:cs="Times New Roman"/>
          <w:sz w:val="24"/>
          <w:szCs w:val="24"/>
        </w:rPr>
        <w:t>владению инструментом и формированию навыка сольных выступлений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4 разнохарактерные пьесы,</w:t>
      </w:r>
    </w:p>
    <w:p w:rsidR="00C05FB5" w:rsidRPr="001F5B44" w:rsidRDefault="00961492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части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-2 ансамбля или аккомпанемента, </w:t>
      </w:r>
      <w:r w:rsidRPr="001F5B44">
        <w:rPr>
          <w:rFonts w:ascii="Times New Roman" w:hAnsi="Times New Roman" w:cs="Times New Roman"/>
          <w:sz w:val="24"/>
          <w:szCs w:val="24"/>
        </w:rPr>
        <w:t>чтение с листа,</w:t>
      </w:r>
    </w:p>
    <w:p w:rsidR="00C05FB5" w:rsidRPr="001F5B44" w:rsidRDefault="008175E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</w:t>
      </w:r>
      <w:r w:rsidR="00C05FB5" w:rsidRPr="001F5B44">
        <w:rPr>
          <w:rFonts w:ascii="Times New Roman" w:hAnsi="Times New Roman" w:cs="Times New Roman"/>
          <w:sz w:val="24"/>
          <w:szCs w:val="24"/>
        </w:rPr>
        <w:t>аж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г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ч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клавиш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ним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-аккордыиарпеджиона2 </w:t>
      </w:r>
      <w:r w:rsidR="00C05FB5" w:rsidRPr="001F5B44">
        <w:rPr>
          <w:rFonts w:ascii="Times New Roman" w:hAnsi="Times New Roman" w:cs="Times New Roman"/>
          <w:sz w:val="24"/>
          <w:szCs w:val="24"/>
        </w:rPr>
        <w:t>октавы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полифонического склада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Маленькая прелюдия ля минор, Фа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Менуэты Соль мажор,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60: инвенция, прелюдия ля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11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ажор,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ендель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Сараба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 вариациями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ригер И. Сарабанд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а (сб. 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Избранные произведения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омпозиторов XVII, </w:t>
      </w:r>
      <w:r w:rsidR="00961492" w:rsidRPr="001F5B44">
        <w:rPr>
          <w:rFonts w:ascii="Times New Roman" w:hAnsi="Times New Roman" w:cs="Times New Roman"/>
          <w:sz w:val="24"/>
          <w:szCs w:val="24"/>
        </w:rPr>
        <w:t>XVIII, XIX вв.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492"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2, сост. </w:t>
      </w:r>
      <w:r w:rsidRPr="001F5B44">
        <w:rPr>
          <w:rFonts w:ascii="Times New Roman" w:hAnsi="Times New Roman" w:cs="Times New Roman"/>
          <w:sz w:val="24"/>
          <w:szCs w:val="24"/>
        </w:rPr>
        <w:t>Кувшинников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ттез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 Ария, Менуэт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Контрданс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Танец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Менуэт, Воль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Павлюченко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.Фугет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Сараба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з сюиты № 2, Менуэт из сюиты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моЖ.Ф.Менуэт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961492" w:rsidRPr="001F5B44">
        <w:rPr>
          <w:rFonts w:ascii="Times New Roman" w:hAnsi="Times New Roman" w:cs="Times New Roman"/>
          <w:sz w:val="24"/>
          <w:szCs w:val="24"/>
        </w:rPr>
        <w:t>Соч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47 №№ 10-16, 18,21,26 </w:t>
      </w:r>
      <w:r w:rsidRPr="001F5B44">
        <w:rPr>
          <w:rFonts w:ascii="Times New Roman" w:hAnsi="Times New Roman" w:cs="Times New Roman"/>
          <w:sz w:val="24"/>
          <w:szCs w:val="24"/>
        </w:rPr>
        <w:t>Соч. 58 №№ 13,18,2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Соч.100 №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ллер С.Соч.47 №12,1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ювернуаЖ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 Соч.176 №43,44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Лак Т.Соч. 172 №№ 5-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37 №№ 20, 23, 35, 3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65, 2 тетрадь (по выбору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1 тетрадь: №№ 30, 32, 34-36, 38, 42, 4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68 №№ 2, 3, 6, 9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Сонатина Фа мажор, 1, 2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Тем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 вариациями, соч. 4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натина № 1; Рондо, соч. 15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 Сонатина ля минор, соч. 2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онатин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 мажор, 2,3 ч., соч. 3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Фа мажор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лартин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Сонатина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Детская сонатин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имароз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натины ре минор, ля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омажо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55 №3: 1, 2 ч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Экосе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зы Ми-бемоль мажор, Соль мажор </w:t>
      </w:r>
      <w:r w:rsidRPr="001F5B44">
        <w:rPr>
          <w:rFonts w:ascii="Times New Roman" w:hAnsi="Times New Roman" w:cs="Times New Roman"/>
          <w:sz w:val="24"/>
          <w:szCs w:val="24"/>
        </w:rPr>
        <w:t>Тирольская песня, соч. 10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Менуэт С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оч. 12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Родная песня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есня сторож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 Песни без слов: № 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Кантабиле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Альбом для юношества: Сицилийская песенк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Чайковский П. Детский альбом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овая кукла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Полька, Вальс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сень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Танец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локольчики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961492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лонов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Ю.Скерцино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ечанинов А. Соч. 123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Грустная песен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осенко В.Соч. 15: Вальс, Пастораль</w:t>
      </w:r>
    </w:p>
    <w:p w:rsidR="00C05FB5" w:rsidRPr="001F5B44" w:rsidRDefault="00961492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Соч. 8: Мелодия</w:t>
      </w:r>
      <w:r w:rsidR="00C05FB5" w:rsidRPr="001F5B44">
        <w:rPr>
          <w:rFonts w:ascii="Times New Roman" w:hAnsi="Times New Roman" w:cs="Times New Roman"/>
          <w:sz w:val="24"/>
          <w:szCs w:val="24"/>
        </w:rPr>
        <w:t>Соч. 28: Колыбельна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ПрокофьевС. Соч. 65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казочка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Дождь и радуга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ечер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лакиревМ. 30 русских народ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ных песен в 4 руки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Калинушка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линушкой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ртини Дж. Гавот (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е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хтма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 чужих стра</w:t>
      </w:r>
      <w:r w:rsidR="00961492" w:rsidRPr="001F5B44">
        <w:rPr>
          <w:rFonts w:ascii="Times New Roman" w:hAnsi="Times New Roman" w:cs="Times New Roman"/>
          <w:sz w:val="24"/>
          <w:szCs w:val="24"/>
        </w:rPr>
        <w:t>нах и людях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(сб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Pr="001F5B44">
        <w:rPr>
          <w:rFonts w:ascii="Times New Roman" w:hAnsi="Times New Roman" w:cs="Times New Roman"/>
          <w:sz w:val="24"/>
          <w:szCs w:val="24"/>
        </w:rPr>
        <w:t xml:space="preserve">альбом для фортепиано, 1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,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Два вальса Ля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-бемоль мажор (переложение в 4 </w:t>
      </w:r>
      <w:r w:rsidRPr="001F5B44">
        <w:rPr>
          <w:rFonts w:ascii="Times New Roman" w:hAnsi="Times New Roman" w:cs="Times New Roman"/>
          <w:sz w:val="24"/>
          <w:szCs w:val="24"/>
        </w:rPr>
        <w:t>руки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Лендле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е бушуйте, ветры буйные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соч. 47, № 1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 Менуэт из сюиты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имароз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соч. 37, № 3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11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 Ф. Сонатина соч.55 №3: 2 ч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6 год обучения</w:t>
      </w: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3 пьес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части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ансамбля или аккомпанемент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тение с лист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жорные и минорные гаммы от черны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х клавиш, аккорды и арпеджио к </w:t>
      </w:r>
      <w:r w:rsidRPr="001F5B44">
        <w:rPr>
          <w:rFonts w:ascii="Times New Roman" w:hAnsi="Times New Roman" w:cs="Times New Roman"/>
          <w:sz w:val="24"/>
          <w:szCs w:val="24"/>
        </w:rPr>
        <w:t>ним на 2 октавы, хроматические гаммы двумя рукам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Маленькие прелюдии, ч.2: </w:t>
      </w:r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мажор, ре минор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е мажор, Француз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ские сюиты: доминор (менуэт), </w:t>
      </w:r>
      <w:r w:rsidRPr="001F5B44">
        <w:rPr>
          <w:rFonts w:ascii="Times New Roman" w:hAnsi="Times New Roman" w:cs="Times New Roman"/>
          <w:sz w:val="24"/>
          <w:szCs w:val="24"/>
        </w:rPr>
        <w:t>си минор (менуэт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28: Прелюдия и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о-диез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 Соч. 43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Элегическое настроение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канон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ленький дуэт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,2-голосная фуга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ю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Ж.Б. Жига (Биб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иотека юного пианиста, средние </w:t>
      </w:r>
      <w:r w:rsidRPr="001F5B44">
        <w:rPr>
          <w:rFonts w:ascii="Times New Roman" w:hAnsi="Times New Roman" w:cs="Times New Roman"/>
          <w:sz w:val="24"/>
          <w:szCs w:val="24"/>
        </w:rPr>
        <w:t>классы ДМШ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Прелюд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 (там же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 Менуэт (там же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Дв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(сб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Маленький виртуоз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492"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1,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моляков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Менуэт</w:t>
      </w:r>
      <w:proofErr w:type="spellEnd"/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тюды, соч. 61, 88, №№ 1-3, 5-7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28 избранных этюдов, соч. 29 и 32: №№ 4-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10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миниатюр в форме этюдов, соч. 8 </w:t>
      </w:r>
      <w:r w:rsidRPr="001F5B44">
        <w:rPr>
          <w:rFonts w:ascii="Times New Roman" w:hAnsi="Times New Roman" w:cs="Times New Roman"/>
          <w:sz w:val="24"/>
          <w:szCs w:val="24"/>
        </w:rPr>
        <w:t>Соч. 47: №№ 20-2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65, 3 тетрадь; Соч. 66: №№ 1-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2 тетрадь: №№ 6-12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етховен Л. Сонатины </w:t>
      </w:r>
      <w:r w:rsidR="00066086" w:rsidRPr="001F5B44">
        <w:rPr>
          <w:rFonts w:ascii="Times New Roman" w:hAnsi="Times New Roman" w:cs="Times New Roman"/>
          <w:sz w:val="24"/>
          <w:szCs w:val="24"/>
        </w:rPr>
        <w:t>м</w:t>
      </w:r>
      <w:r w:rsidRPr="001F5B44">
        <w:rPr>
          <w:rFonts w:ascii="Times New Roman" w:hAnsi="Times New Roman" w:cs="Times New Roman"/>
          <w:sz w:val="24"/>
          <w:szCs w:val="24"/>
        </w:rPr>
        <w:t>и-бемоль мажор, фа минор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Вебер К.М.Сонатина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йдн Й.Соната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оль мажор № 11: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 Сонатины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ль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>а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Сонатин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№№ 1,4, соч. 5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имароза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Соната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 Вариации на русскую тему соч.51 №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№5 фа мажор: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ркович И. Вариации на украинские темы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етховен Л. 7 народных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анце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леманда</w:t>
      </w:r>
      <w:r w:rsidR="00066086" w:rsidRPr="001F5B44">
        <w:rPr>
          <w:rFonts w:ascii="Times New Roman" w:hAnsi="Times New Roman" w:cs="Times New Roman"/>
          <w:sz w:val="24"/>
          <w:szCs w:val="24"/>
        </w:rPr>
        <w:t>л</w:t>
      </w:r>
      <w:r w:rsidRPr="001F5B4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жор,Багатель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119 №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иг Э.Ариетта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ародная мелодия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оч. 1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эр Р.Колыбельна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боедов А. 2 Вальс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оцарт В.Контрданс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и-бемоль мажор,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Косенко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Скерци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 1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хуль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мечтах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итерсон О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лна за волной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Прокофьев С. Соч. 65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Ходит месяц над лугами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рогул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Соч. 39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Утреннее размышление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Соч. 39: Мазурка, Русская песн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Шуман Р.Соч. 68: Маленький романс, Северная песн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сенка жн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ецов, Пьеса Фа мажор, Всадник, </w:t>
      </w:r>
      <w:r w:rsidRPr="001F5B44">
        <w:rPr>
          <w:rFonts w:ascii="Times New Roman" w:hAnsi="Times New Roman" w:cs="Times New Roman"/>
          <w:sz w:val="24"/>
          <w:szCs w:val="24"/>
        </w:rPr>
        <w:t>Сицилийская песенка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Аренский А. 6 пьес в 4 руки, соч. 34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кушечка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каз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эр Р.Менуэт, соч. 3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юиЦ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У ручья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Гершвин Дж. Колыб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ельная из оперы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Порги и </w:t>
      </w:r>
      <w:proofErr w:type="spellStart"/>
      <w:r w:rsidR="00961492" w:rsidRPr="001F5B44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е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в 4 руки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хманинов С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ирень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Экосезы в 4 руки, соч.3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эр Р.Мазурка, соч. 3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ебер К.М.6 легких пьес в 4 руки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рограмм итогового заче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 Этюд соч. 61 и 88, № 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 Маленькая прелюдия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 (ч.2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Вебер К.М. Сонатина </w:t>
      </w:r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мажор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Косенко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Скерци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 1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66,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2-голосная фуга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йдн Й. Соната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оль мажор № 11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итерсон О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лна за волной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7 год обучения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3 пьесы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части крупной формы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ансамбля или аккомпанемента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тение с листа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жорные и минорные гаммы от черных клавиш, аккорды и арпеджио к ним на 2 октавы, хроматические гаммы двумя руками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олифонические произведения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вухголосные инвенц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более сложные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рехголосны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венции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Французские сюиты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аленькая прелюдия и фуга ля минор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елюдии и фуги из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"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рошо темперированногоклавира" (доми</w:t>
      </w:r>
      <w:r w:rsidR="003B4E36" w:rsidRPr="001F5B44">
        <w:rPr>
          <w:rFonts w:ascii="Times New Roman" w:hAnsi="Times New Roman" w:cs="Times New Roman"/>
          <w:sz w:val="24"/>
          <w:szCs w:val="24"/>
        </w:rPr>
        <w:t xml:space="preserve">нор, ре мин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="003B4E36" w:rsidRPr="001F5B44">
        <w:rPr>
          <w:rFonts w:ascii="Times New Roman" w:hAnsi="Times New Roman" w:cs="Times New Roman"/>
          <w:sz w:val="24"/>
          <w:szCs w:val="24"/>
        </w:rPr>
        <w:t>и-бемоль мажор)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proofErr w:type="gramStart"/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емь маленьких прелюдий и фуг для органа</w:t>
      </w:r>
    </w:p>
    <w:p w:rsidR="00F13FA9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</w:t>
      </w:r>
      <w:r w:rsidR="00F13FA9" w:rsidRPr="001F5B44">
        <w:rPr>
          <w:rFonts w:ascii="Times New Roman" w:hAnsi="Times New Roman" w:cs="Times New Roman"/>
          <w:sz w:val="24"/>
          <w:szCs w:val="24"/>
        </w:rPr>
        <w:t>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Каприччио соль минор, пассакалия соль минор, Сюиты Сольмажор, ре минор, м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пполитов-Иванов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7 Прелюдия и канон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34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анон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инор №2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78 Фуга си минор №4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3E171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19 этюд си минор №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еринг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46 двойные нот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60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соч.66, соч.136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ош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72 этюды №№2, 5, 6, 1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соч.299, соч.74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Лист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Юношеские этюды соч.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 соч.10 N 9, соч.25 N 1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крупной форм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а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ечанинов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110, Сонатина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>а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Глинка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ариации на тему</w:t>
      </w:r>
      <w:r w:rsidR="003B4E36" w:rsidRPr="001F5B44">
        <w:rPr>
          <w:rFonts w:ascii="Times New Roman" w:hAnsi="Times New Roman" w:cs="Times New Roman"/>
          <w:sz w:val="24"/>
          <w:szCs w:val="24"/>
        </w:rPr>
        <w:t xml:space="preserve"> "Среди долины </w:t>
      </w:r>
      <w:proofErr w:type="spellStart"/>
      <w:r w:rsidR="003B4E36" w:rsidRPr="001F5B44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"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 №№1, 5, 19, 2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: </w:t>
      </w:r>
      <w:r w:rsidR="00066086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 xml:space="preserve">е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ль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м</w:t>
      </w:r>
      <w:r w:rsidRPr="001F5B44">
        <w:rPr>
          <w:rFonts w:ascii="Times New Roman" w:hAnsi="Times New Roman" w:cs="Times New Roman"/>
          <w:sz w:val="24"/>
          <w:szCs w:val="24"/>
        </w:rPr>
        <w:t xml:space="preserve">и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 xml:space="preserve">а мажор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омажор, си минор, до-диез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 38 Сонатина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оч.37 Сонатина Ми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 xml:space="preserve">а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ль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и-бемоль мажор(3/4)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Домажор, Рондо </w:t>
      </w:r>
      <w:r w:rsidR="00066086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>е мажор, Фантазия ре минор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25 Экспромт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и мажор, №1 Соч.53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оманс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>а мажорСоч.46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забуд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азунов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Юношеские 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43 Птичка, БабочкаСоч.3 Поэтические картинки</w:t>
      </w:r>
      <w:r w:rsidR="00617F01">
        <w:rPr>
          <w:rFonts w:ascii="Times New Roman" w:hAnsi="Times New Roman" w:cs="Times New Roman"/>
          <w:sz w:val="24"/>
          <w:szCs w:val="24"/>
        </w:rPr>
        <w:t xml:space="preserve">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Ноктюрн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0 прелюдия №1; соч.11 прелюдия №1 Соч.40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ая табакер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72 Детские 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сни без слов: №4 Ля мажор, №8 Ля мажор, №19 Ми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кофьев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"Детска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" (по выбору) Соч.22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молетност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ше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ресто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керцо Си-бемоль мажор, экспромты соч.90: Ми-бемоль мажор, Ля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альс Ля-бемоль мажор №9, си минор №10 Мазурки соч.7, соч.17 </w:t>
      </w:r>
    </w:p>
    <w:p w:rsidR="00F13FA9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</w:t>
      </w:r>
      <w:r w:rsidR="00F13FA9" w:rsidRPr="001F5B44">
        <w:rPr>
          <w:rFonts w:ascii="Times New Roman" w:hAnsi="Times New Roman" w:cs="Times New Roman"/>
          <w:sz w:val="24"/>
          <w:szCs w:val="24"/>
        </w:rPr>
        <w:t>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Соч.68 Альбом для юношеств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Детские сцены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617F01" w:rsidRDefault="00F13FA9" w:rsidP="00617F0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1 </w:t>
      </w:r>
    </w:p>
    <w:p w:rsidR="00617F01" w:rsidRDefault="00617F01" w:rsidP="00617F0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 И. С. Двухголосная инвенция Ми минор</w:t>
      </w:r>
    </w:p>
    <w:p w:rsidR="00617F01" w:rsidRPr="00617F01" w:rsidRDefault="00617F0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 38 Сонатина си-бемоль мажор</w:t>
      </w:r>
    </w:p>
    <w:p w:rsidR="00617F01" w:rsidRPr="00617F01" w:rsidRDefault="00617F0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01">
        <w:rPr>
          <w:rFonts w:ascii="Times New Roman" w:hAnsi="Times New Roman" w:cs="Times New Roman"/>
          <w:sz w:val="24"/>
          <w:szCs w:val="24"/>
        </w:rPr>
        <w:t xml:space="preserve">Прокофьев С. </w:t>
      </w:r>
      <w:r w:rsidRPr="001F5B44">
        <w:rPr>
          <w:rFonts w:ascii="Times New Roman" w:hAnsi="Times New Roman" w:cs="Times New Roman"/>
          <w:sz w:val="24"/>
          <w:szCs w:val="24"/>
        </w:rPr>
        <w:t>"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"</w:t>
      </w:r>
      <w:r w:rsidRPr="00617F01">
        <w:rPr>
          <w:rFonts w:ascii="Times New Roman" w:hAnsi="Times New Roman" w:cs="Times New Roman"/>
          <w:sz w:val="24"/>
          <w:szCs w:val="24"/>
        </w:rPr>
        <w:t xml:space="preserve"> Утро</w:t>
      </w:r>
    </w:p>
    <w:p w:rsidR="00F13FA9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2 </w:t>
      </w:r>
    </w:p>
    <w:p w:rsidR="00617F01" w:rsidRDefault="00617F01" w:rsidP="00617F01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Бах И.С. Маленькая прелюдия ля минор</w:t>
      </w:r>
    </w:p>
    <w:p w:rsidR="00617F01" w:rsidRDefault="00617F01" w:rsidP="00617F01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rFonts w:ascii="Georgia" w:hAnsi="Georgia"/>
          <w:color w:val="000000"/>
        </w:rPr>
      </w:pPr>
      <w:proofErr w:type="spellStart"/>
      <w:r>
        <w:rPr>
          <w:rFonts w:ascii="Georgia" w:hAnsi="Georgia"/>
          <w:color w:val="000000"/>
        </w:rPr>
        <w:t>Диабелли</w:t>
      </w:r>
      <w:proofErr w:type="spellEnd"/>
      <w:r>
        <w:rPr>
          <w:rFonts w:ascii="Georgia" w:hAnsi="Georgia"/>
          <w:color w:val="000000"/>
        </w:rPr>
        <w:t xml:space="preserve"> А. Соч.151.Сонатина Соль мажор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25 Экспромт си мажор, №</w:t>
      </w:r>
    </w:p>
    <w:p w:rsidR="00617F01" w:rsidRDefault="00F13FA9" w:rsidP="008E163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5</w:t>
      </w:r>
      <w:r w:rsidR="00617F01" w:rsidRPr="0061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вухголо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в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 мажор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299 , этюды №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24, 28 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№20, 1-я часть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ребова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а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жняю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висимост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ости</w:t>
      </w:r>
      <w:r w:rsidR="008E163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ученика.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ребования по репертуар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на год: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две полифонии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две крупные формы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5-6 этюдов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2-4 пьесы.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 xml:space="preserve">Примерный репертуарный список: 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олифонические произведения</w:t>
      </w:r>
    </w:p>
    <w:p w:rsidR="005A19E2" w:rsidRPr="00C72D29" w:rsidRDefault="00F13FA9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1F5B44">
        <w:t>Бах И. С.</w:t>
      </w:r>
      <w:r w:rsidR="003E171F">
        <w:t xml:space="preserve"> </w:t>
      </w:r>
      <w:r w:rsidR="005A19E2" w:rsidRPr="00C72D29">
        <w:rPr>
          <w:color w:val="000000"/>
        </w:rPr>
        <w:t xml:space="preserve">Бах И.С. Двухголосные инвенции: </w:t>
      </w:r>
      <w:proofErr w:type="gramStart"/>
      <w:r w:rsidR="005A19E2" w:rsidRPr="00C72D29">
        <w:rPr>
          <w:color w:val="000000"/>
        </w:rPr>
        <w:t>До</w:t>
      </w:r>
      <w:proofErr w:type="gramEnd"/>
      <w:r w:rsidR="005A19E2" w:rsidRPr="00C72D29">
        <w:rPr>
          <w:color w:val="000000"/>
        </w:rPr>
        <w:t xml:space="preserve"> </w:t>
      </w:r>
      <w:proofErr w:type="gramStart"/>
      <w:r w:rsidR="005A19E2" w:rsidRPr="00C72D29">
        <w:rPr>
          <w:color w:val="000000"/>
        </w:rPr>
        <w:t>мажор</w:t>
      </w:r>
      <w:proofErr w:type="gramEnd"/>
      <w:r w:rsidR="005A19E2" w:rsidRPr="00C72D29">
        <w:rPr>
          <w:color w:val="000000"/>
        </w:rPr>
        <w:t>, Си-бемоль мажор, ми минор, ля минор</w:t>
      </w:r>
    </w:p>
    <w:p w:rsidR="005A19E2" w:rsidRPr="00C72D29" w:rsidRDefault="005A19E2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C72D29">
        <w:rPr>
          <w:color w:val="000000"/>
        </w:rPr>
        <w:t xml:space="preserve">Французские сюиты: №2 </w:t>
      </w:r>
      <w:proofErr w:type="gramStart"/>
      <w:r w:rsidRPr="00C72D29">
        <w:rPr>
          <w:color w:val="000000"/>
        </w:rPr>
        <w:t>до</w:t>
      </w:r>
      <w:proofErr w:type="gramEnd"/>
      <w:r w:rsidRPr="00C72D29">
        <w:rPr>
          <w:color w:val="000000"/>
        </w:rPr>
        <w:t xml:space="preserve"> </w:t>
      </w:r>
      <w:proofErr w:type="gramStart"/>
      <w:r w:rsidRPr="00C72D29">
        <w:rPr>
          <w:color w:val="000000"/>
        </w:rPr>
        <w:t>минор</w:t>
      </w:r>
      <w:proofErr w:type="gramEnd"/>
      <w:r w:rsidRPr="00C72D29">
        <w:rPr>
          <w:color w:val="000000"/>
        </w:rPr>
        <w:t xml:space="preserve"> - Сарабанда, Ария, Менуэт</w:t>
      </w:r>
    </w:p>
    <w:p w:rsidR="005A19E2" w:rsidRPr="00C72D29" w:rsidRDefault="005A19E2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C72D29">
        <w:rPr>
          <w:color w:val="000000"/>
        </w:rPr>
        <w:t xml:space="preserve">Маленькие прелюдии и фуги. </w:t>
      </w:r>
      <w:proofErr w:type="spellStart"/>
      <w:r w:rsidRPr="00C72D29">
        <w:rPr>
          <w:color w:val="000000"/>
        </w:rPr>
        <w:t>Тетр</w:t>
      </w:r>
      <w:proofErr w:type="spellEnd"/>
      <w:r w:rsidRPr="00C72D29">
        <w:rPr>
          <w:color w:val="000000"/>
        </w:rPr>
        <w:t xml:space="preserve"> .I: </w:t>
      </w:r>
      <w:proofErr w:type="gramStart"/>
      <w:r w:rsidRPr="00C72D29">
        <w:rPr>
          <w:color w:val="000000"/>
        </w:rPr>
        <w:t>До</w:t>
      </w:r>
      <w:proofErr w:type="gramEnd"/>
      <w:r w:rsidRPr="00C72D29">
        <w:rPr>
          <w:color w:val="000000"/>
        </w:rPr>
        <w:t xml:space="preserve"> </w:t>
      </w:r>
      <w:proofErr w:type="gramStart"/>
      <w:r w:rsidRPr="00C72D29">
        <w:rPr>
          <w:color w:val="000000"/>
        </w:rPr>
        <w:t>мажор</w:t>
      </w:r>
      <w:proofErr w:type="gramEnd"/>
      <w:r w:rsidRPr="00C72D29">
        <w:rPr>
          <w:color w:val="000000"/>
        </w:rPr>
        <w:t xml:space="preserve">, Фа мажор; </w:t>
      </w:r>
      <w:proofErr w:type="spellStart"/>
      <w:r w:rsidRPr="00C72D29">
        <w:rPr>
          <w:color w:val="000000"/>
        </w:rPr>
        <w:t>Тетр</w:t>
      </w:r>
      <w:proofErr w:type="spellEnd"/>
      <w:r w:rsidRPr="00C72D29">
        <w:rPr>
          <w:color w:val="000000"/>
        </w:rPr>
        <w:t>. 2: Ре мажор</w:t>
      </w:r>
    </w:p>
    <w:p w:rsidR="00F13FA9" w:rsidRPr="001F5B44" w:rsidRDefault="00F13FA9" w:rsidP="005A19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юиты ре минор, ми минор</w:t>
      </w:r>
    </w:p>
    <w:p w:rsidR="00F13FA9" w:rsidRPr="001F5B44" w:rsidRDefault="00F13FA9" w:rsidP="008E1631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стакович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людии и фуги Ре мажор, Домажор, ля минор</w:t>
      </w:r>
    </w:p>
    <w:p w:rsidR="00F13FA9" w:rsidRPr="001F5B44" w:rsidRDefault="00F13FA9" w:rsidP="008E1631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Щедрин Р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ифоническая тетрадь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41 Этюд Ми-бемоль мажор №1 </w:t>
      </w:r>
    </w:p>
    <w:p w:rsidR="00F13FA9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</w:t>
      </w:r>
      <w:r w:rsidR="00F13FA9" w:rsidRPr="001F5B44">
        <w:rPr>
          <w:rFonts w:ascii="Times New Roman" w:hAnsi="Times New Roman" w:cs="Times New Roman"/>
          <w:sz w:val="24"/>
          <w:szCs w:val="24"/>
        </w:rPr>
        <w:t>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Соч. 61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уммель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25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Кобылянский А. "Семь октавных этюдов"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60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36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ош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72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№№2, 5, 6, 1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соч.299 и соч.740 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крупной форм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ы фа минор, ре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Ф.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ы фа минор, ля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ондо из Сонаты с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51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ондо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онаты №№1, 5, 6, 8, 9, 10 (отдельные части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евять вариаци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я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: до-диез минор №6, Ми-бемоль мажор №3, соль минор №4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47 N 3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Си-бемоль мажор Соч.40 N 2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с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ы: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E1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, Фа мажор, Ре мажор, Си-бемоль мажор</w:t>
      </w:r>
      <w:r w:rsidR="008E1631">
        <w:rPr>
          <w:rFonts w:ascii="Times New Roman" w:hAnsi="Times New Roman" w:cs="Times New Roman"/>
          <w:sz w:val="24"/>
          <w:szCs w:val="24"/>
        </w:rPr>
        <w:t xml:space="preserve">. </w:t>
      </w:r>
      <w:r w:rsidRPr="001F5B44">
        <w:rPr>
          <w:rFonts w:ascii="Times New Roman" w:hAnsi="Times New Roman" w:cs="Times New Roman"/>
          <w:sz w:val="24"/>
          <w:szCs w:val="24"/>
        </w:rPr>
        <w:t>Концерты №№17, 23</w:t>
      </w:r>
      <w:r w:rsidR="008E1631">
        <w:rPr>
          <w:rFonts w:ascii="Times New Roman" w:hAnsi="Times New Roman" w:cs="Times New Roman"/>
          <w:sz w:val="24"/>
          <w:szCs w:val="24"/>
        </w:rPr>
        <w:t xml:space="preserve">. </w:t>
      </w:r>
      <w:r w:rsidRPr="001F5B44">
        <w:rPr>
          <w:rFonts w:ascii="Times New Roman" w:hAnsi="Times New Roman" w:cs="Times New Roman"/>
          <w:sz w:val="24"/>
          <w:szCs w:val="24"/>
        </w:rPr>
        <w:t>Вариации Ре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 соль минор, 1-я часть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адиз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Ля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 60 сонат, под ред. 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льденвейзер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наиболее легкие) 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ородин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ленькая сюит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ирические тетрад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аке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. «Кукушка»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воржак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01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Юмореск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7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оуэ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46 №2 «Вечное движение»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сни без сл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кофьев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вот из балет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а"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Золушка"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хманинов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альс Ля мажор, Мелодия, Поль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иль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ктюрн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сская пляс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ктюрн ми минор, фа минорПолонез до-диез минорВальс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кспромты соч. 90 Соч.142 Экспромты Ля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24 Листки из альбома: Колыбельная, Вальс ля минор, Эльф, Бурлес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Щедрин Р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 подражание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льбенис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Юморес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экзаменационных программ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8E1631">
        <w:rPr>
          <w:rFonts w:ascii="Times New Roman" w:hAnsi="Times New Roman" w:cs="Times New Roman"/>
          <w:sz w:val="24"/>
          <w:szCs w:val="24"/>
        </w:rPr>
        <w:t>Двух</w:t>
      </w:r>
      <w:r w:rsidRPr="001F5B44">
        <w:rPr>
          <w:rFonts w:ascii="Times New Roman" w:hAnsi="Times New Roman" w:cs="Times New Roman"/>
          <w:sz w:val="24"/>
          <w:szCs w:val="24"/>
        </w:rPr>
        <w:t>голосная инвенция с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 №1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299 Этюд №3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ина Соль мажор, 1-я часть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2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Французская сюита си минор(2-3 части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 740 Этюды №№1, 37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ми минор, 1-я часть</w:t>
      </w:r>
    </w:p>
    <w:p w:rsidR="005A19E2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3 </w:t>
      </w:r>
    </w:p>
    <w:p w:rsidR="005A19E2" w:rsidRDefault="005A19E2" w:rsidP="005A19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стакович Д.</w:t>
      </w:r>
      <w:r>
        <w:rPr>
          <w:rFonts w:ascii="Times New Roman" w:hAnsi="Times New Roman" w:cs="Times New Roman"/>
          <w:sz w:val="24"/>
          <w:szCs w:val="24"/>
        </w:rPr>
        <w:t xml:space="preserve"> Прелюдии и фуги Ре мажор,</w:t>
      </w:r>
    </w:p>
    <w:p w:rsidR="005A19E2" w:rsidRDefault="005A19E2" w:rsidP="005A19E2">
      <w:pPr>
        <w:spacing w:after="0"/>
      </w:pPr>
      <w:r w:rsidRPr="001F5B44">
        <w:rPr>
          <w:rFonts w:ascii="Times New Roman" w:hAnsi="Times New Roman" w:cs="Times New Roman"/>
          <w:sz w:val="24"/>
          <w:szCs w:val="24"/>
        </w:rPr>
        <w:t>Моцарт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жор</w:t>
      </w:r>
    </w:p>
    <w:p w:rsidR="00F13FA9" w:rsidRPr="005A19E2" w:rsidRDefault="008E1631" w:rsidP="005A19E2">
      <w:pPr>
        <w:spacing w:after="0"/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24 Листки из альбома: Колыбельная</w:t>
      </w:r>
    </w:p>
    <w:p w:rsidR="008E1631" w:rsidRDefault="00F13FA9" w:rsidP="005A19E2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4 </w:t>
      </w:r>
    </w:p>
    <w:p w:rsidR="005A19E2" w:rsidRPr="00C72D29" w:rsidRDefault="005A19E2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1F5B44">
        <w:t>Бах И. С.</w:t>
      </w:r>
      <w:r>
        <w:t xml:space="preserve"> </w:t>
      </w:r>
      <w:r w:rsidRPr="00C72D29">
        <w:rPr>
          <w:color w:val="000000"/>
        </w:rPr>
        <w:t xml:space="preserve">Бах И.С. </w:t>
      </w:r>
      <w:r>
        <w:rPr>
          <w:color w:val="000000"/>
        </w:rPr>
        <w:t>Двухголосная инвенция Л</w:t>
      </w:r>
      <w:r w:rsidRPr="00C72D29">
        <w:rPr>
          <w:color w:val="000000"/>
        </w:rPr>
        <w:t>я минор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адиз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Ля мажор</w:t>
      </w:r>
    </w:p>
    <w:p w:rsidR="005A19E2" w:rsidRPr="001F5B44" w:rsidRDefault="005A19E2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Щедрин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Юмореска</w:t>
      </w:r>
    </w:p>
    <w:p w:rsidR="005A19E2" w:rsidRDefault="005A19E2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 xml:space="preserve">III. Требования к уровню подготовки </w:t>
      </w:r>
      <w:proofErr w:type="gramStart"/>
      <w:r w:rsidRPr="001F5B4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ровень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готовк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х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</w:t>
      </w:r>
      <w:r w:rsidR="00961492" w:rsidRPr="001F5B44">
        <w:rPr>
          <w:rFonts w:ascii="Times New Roman" w:hAnsi="Times New Roman" w:cs="Times New Roman"/>
          <w:sz w:val="24"/>
          <w:szCs w:val="24"/>
        </w:rPr>
        <w:t>яет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результатом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</w:t>
      </w:r>
      <w:r w:rsidR="000510EB" w:rsidRPr="001F5B44">
        <w:rPr>
          <w:rFonts w:ascii="Times New Roman" w:hAnsi="Times New Roman" w:cs="Times New Roman"/>
          <w:sz w:val="24"/>
          <w:szCs w:val="24"/>
        </w:rPr>
        <w:t>иано</w:t>
      </w:r>
      <w:r w:rsidR="00751F93" w:rsidRPr="001F5B44">
        <w:rPr>
          <w:rFonts w:ascii="Times New Roman" w:hAnsi="Times New Roman" w:cs="Times New Roman"/>
          <w:sz w:val="24"/>
          <w:szCs w:val="24"/>
        </w:rPr>
        <w:t>»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включа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F5B44">
        <w:rPr>
          <w:rFonts w:ascii="Times New Roman" w:hAnsi="Times New Roman" w:cs="Times New Roman"/>
          <w:sz w:val="24"/>
          <w:szCs w:val="24"/>
        </w:rPr>
        <w:t xml:space="preserve">знания, умения, навыки: 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знани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инструменталь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х</w:t>
      </w:r>
      <w:r w:rsidR="000510EB" w:rsidRPr="005A19E2">
        <w:rPr>
          <w:rFonts w:ascii="Times New Roman" w:hAnsi="Times New Roman" w:cs="Times New Roman"/>
          <w:sz w:val="24"/>
          <w:szCs w:val="24"/>
        </w:rPr>
        <w:t>удожествен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особенностей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 </w:t>
      </w:r>
      <w:r w:rsidRPr="005A19E2">
        <w:rPr>
          <w:rFonts w:ascii="Times New Roman" w:hAnsi="Times New Roman" w:cs="Times New Roman"/>
          <w:sz w:val="24"/>
          <w:szCs w:val="24"/>
        </w:rPr>
        <w:t>возможностей фортепиано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знани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соответстви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с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программн</w:t>
      </w:r>
      <w:r w:rsidR="000510EB" w:rsidRPr="005A19E2">
        <w:rPr>
          <w:rFonts w:ascii="Times New Roman" w:hAnsi="Times New Roman" w:cs="Times New Roman"/>
          <w:sz w:val="24"/>
          <w:szCs w:val="24"/>
        </w:rPr>
        <w:t>ы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требования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Pr="005A19E2">
        <w:rPr>
          <w:rFonts w:ascii="Times New Roman" w:hAnsi="Times New Roman" w:cs="Times New Roman"/>
          <w:sz w:val="24"/>
          <w:szCs w:val="24"/>
        </w:rPr>
        <w:t>произведений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написан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д</w:t>
      </w:r>
      <w:r w:rsidR="000510EB" w:rsidRPr="005A19E2">
        <w:rPr>
          <w:rFonts w:ascii="Times New Roman" w:hAnsi="Times New Roman" w:cs="Times New Roman"/>
          <w:sz w:val="24"/>
          <w:szCs w:val="24"/>
        </w:rPr>
        <w:t>ля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фортепиан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зарубежны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 отечественными </w:t>
      </w:r>
      <w:r w:rsidRPr="005A19E2">
        <w:rPr>
          <w:rFonts w:ascii="Times New Roman" w:hAnsi="Times New Roman" w:cs="Times New Roman"/>
          <w:sz w:val="24"/>
          <w:szCs w:val="24"/>
        </w:rPr>
        <w:t>композиторами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владени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основны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ида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фортепи</w:t>
      </w:r>
      <w:r w:rsidR="000510EB" w:rsidRPr="005A19E2">
        <w:rPr>
          <w:rFonts w:ascii="Times New Roman" w:hAnsi="Times New Roman" w:cs="Times New Roman"/>
          <w:sz w:val="24"/>
          <w:szCs w:val="24"/>
        </w:rPr>
        <w:t>анной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техники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5A19E2">
        <w:rPr>
          <w:rFonts w:ascii="Times New Roman" w:hAnsi="Times New Roman" w:cs="Times New Roman"/>
          <w:sz w:val="24"/>
          <w:szCs w:val="24"/>
        </w:rPr>
        <w:t>художественн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оправдан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техн</w:t>
      </w:r>
      <w:r w:rsidR="000510EB" w:rsidRPr="005A19E2">
        <w:rPr>
          <w:rFonts w:ascii="Times New Roman" w:hAnsi="Times New Roman" w:cs="Times New Roman"/>
          <w:sz w:val="24"/>
          <w:szCs w:val="24"/>
        </w:rPr>
        <w:t>ически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приемов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позволяющих создавать </w:t>
      </w:r>
      <w:r w:rsidRPr="005A19E2">
        <w:rPr>
          <w:rFonts w:ascii="Times New Roman" w:hAnsi="Times New Roman" w:cs="Times New Roman"/>
          <w:sz w:val="24"/>
          <w:szCs w:val="24"/>
        </w:rPr>
        <w:t>художественный образ, соответствующий авторскому замыслу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умения технически грамотно исполнят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ь произведения разнойстепени </w:t>
      </w:r>
      <w:r w:rsidRPr="005A19E2">
        <w:rPr>
          <w:rFonts w:ascii="Times New Roman" w:hAnsi="Times New Roman" w:cs="Times New Roman"/>
          <w:sz w:val="24"/>
          <w:szCs w:val="24"/>
        </w:rPr>
        <w:t>трудности на фортепиано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умения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разбор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разучивания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н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фортепиано </w:t>
      </w:r>
      <w:r w:rsidRPr="005A19E2">
        <w:rPr>
          <w:rFonts w:ascii="Times New Roman" w:hAnsi="Times New Roman" w:cs="Times New Roman"/>
          <w:sz w:val="24"/>
          <w:szCs w:val="24"/>
        </w:rPr>
        <w:t>несложного музыкального произведения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умения использовать теоретические знания при игре на фортепиано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навык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публич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ыступлений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н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концертах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5A19E2">
        <w:rPr>
          <w:rFonts w:ascii="Times New Roman" w:hAnsi="Times New Roman" w:cs="Times New Roman"/>
          <w:sz w:val="24"/>
          <w:szCs w:val="24"/>
        </w:rPr>
        <w:t>вечерах, открытых уроках и т.п.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навыки чтения с листа легкого музыкального текста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навык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(первоначальные)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игры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фортепианном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ил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смешанном </w:t>
      </w:r>
      <w:r w:rsidRPr="005A19E2">
        <w:rPr>
          <w:rFonts w:ascii="Times New Roman" w:hAnsi="Times New Roman" w:cs="Times New Roman"/>
          <w:sz w:val="24"/>
          <w:szCs w:val="24"/>
        </w:rPr>
        <w:t>инструментальном ансамбле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первичны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навык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област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теорет</w:t>
      </w:r>
      <w:r w:rsidR="000510EB" w:rsidRPr="005A19E2">
        <w:rPr>
          <w:rFonts w:ascii="Times New Roman" w:hAnsi="Times New Roman" w:cs="Times New Roman"/>
          <w:sz w:val="24"/>
          <w:szCs w:val="24"/>
        </w:rPr>
        <w:t>ическог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анализ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сполняемых </w:t>
      </w:r>
      <w:r w:rsidRPr="005A19E2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1.Аттестация: цели, виды, форма, содержание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ценк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честв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ализаци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141CCD" w:rsidRPr="001F5B44">
        <w:rPr>
          <w:rFonts w:ascii="Times New Roman" w:hAnsi="Times New Roman" w:cs="Times New Roman"/>
          <w:sz w:val="24"/>
          <w:szCs w:val="24"/>
        </w:rPr>
        <w:t>»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ключа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ебя текущий контроль успеваемости, промежуточную аттестацию обучающих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  <w:u w:val="single"/>
        </w:rPr>
        <w:t>Текущий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держани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исциплины,</w:t>
      </w:r>
      <w:r w:rsidR="008175E5">
        <w:rPr>
          <w:rFonts w:ascii="Times New Roman" w:hAnsi="Times New Roman" w:cs="Times New Roman"/>
          <w:sz w:val="24"/>
          <w:szCs w:val="24"/>
        </w:rPr>
        <w:t xml:space="preserve"> н</w:t>
      </w:r>
      <w:r w:rsidRPr="001F5B44">
        <w:rPr>
          <w:rFonts w:ascii="Times New Roman" w:hAnsi="Times New Roman" w:cs="Times New Roman"/>
          <w:sz w:val="24"/>
          <w:szCs w:val="24"/>
        </w:rPr>
        <w:t>а ответственну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готовку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</w:t>
      </w:r>
      <w:r w:rsidR="000510EB" w:rsidRPr="001F5B44">
        <w:rPr>
          <w:rFonts w:ascii="Times New Roman" w:hAnsi="Times New Roman" w:cs="Times New Roman"/>
          <w:sz w:val="24"/>
          <w:szCs w:val="24"/>
        </w:rPr>
        <w:t>ания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авильну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ме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спитательны</w:t>
      </w:r>
      <w:r w:rsidR="000510EB" w:rsidRPr="001F5B44">
        <w:rPr>
          <w:rFonts w:ascii="Times New Roman" w:hAnsi="Times New Roman" w:cs="Times New Roman"/>
          <w:sz w:val="24"/>
          <w:szCs w:val="24"/>
        </w:rPr>
        <w:t>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цели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носи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стимулирующий </w:t>
      </w:r>
      <w:r w:rsidRPr="001F5B44">
        <w:rPr>
          <w:rFonts w:ascii="Times New Roman" w:hAnsi="Times New Roman" w:cs="Times New Roman"/>
          <w:sz w:val="24"/>
          <w:szCs w:val="24"/>
        </w:rPr>
        <w:t>характер.</w:t>
      </w:r>
      <w:r w:rsidR="008175E5">
        <w:rPr>
          <w:rFonts w:ascii="Times New Roman" w:hAnsi="Times New Roman" w:cs="Times New Roman"/>
          <w:sz w:val="24"/>
          <w:szCs w:val="24"/>
        </w:rPr>
        <w:t xml:space="preserve"> Т</w:t>
      </w:r>
      <w:r w:rsidRPr="001F5B44">
        <w:rPr>
          <w:rFonts w:ascii="Times New Roman" w:hAnsi="Times New Roman" w:cs="Times New Roman"/>
          <w:sz w:val="24"/>
          <w:szCs w:val="24"/>
        </w:rPr>
        <w:t>екущий контроль над работой учени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ка осуществляет преподаватель, </w:t>
      </w:r>
      <w:r w:rsidRPr="001F5B44">
        <w:rPr>
          <w:rFonts w:ascii="Times New Roman" w:hAnsi="Times New Roman" w:cs="Times New Roman"/>
          <w:sz w:val="24"/>
          <w:szCs w:val="24"/>
        </w:rPr>
        <w:t>отража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а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стиж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мп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е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одвиж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своении </w:t>
      </w:r>
      <w:r w:rsidRPr="001F5B44">
        <w:rPr>
          <w:rFonts w:ascii="Times New Roman" w:hAnsi="Times New Roman" w:cs="Times New Roman"/>
          <w:sz w:val="24"/>
          <w:szCs w:val="24"/>
        </w:rPr>
        <w:t>материала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честв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полн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.</w:t>
      </w:r>
      <w:r w:rsidR="000510EB" w:rsidRPr="001F5B44">
        <w:rPr>
          <w:rFonts w:ascii="Times New Roman" w:hAnsi="Times New Roman" w:cs="Times New Roman"/>
          <w:sz w:val="24"/>
          <w:szCs w:val="24"/>
        </w:rPr>
        <w:t>п.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Одно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з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форм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1F5B44">
        <w:rPr>
          <w:rFonts w:ascii="Times New Roman" w:hAnsi="Times New Roman" w:cs="Times New Roman"/>
          <w:sz w:val="24"/>
          <w:szCs w:val="24"/>
        </w:rPr>
        <w:t>контрол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ож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ть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ьны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</w:t>
      </w:r>
      <w:r w:rsidR="000510EB" w:rsidRPr="001F5B44">
        <w:rPr>
          <w:rFonts w:ascii="Times New Roman" w:hAnsi="Times New Roman" w:cs="Times New Roman"/>
          <w:sz w:val="24"/>
          <w:szCs w:val="24"/>
        </w:rPr>
        <w:t>ез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исутств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комиссии.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На </w:t>
      </w:r>
      <w:r w:rsidRPr="001F5B44">
        <w:rPr>
          <w:rFonts w:ascii="Times New Roman" w:hAnsi="Times New Roman" w:cs="Times New Roman"/>
          <w:sz w:val="24"/>
          <w:szCs w:val="24"/>
        </w:rPr>
        <w:t>основани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куще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я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такж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учитыва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Pr="001F5B44">
        <w:rPr>
          <w:rFonts w:ascii="Times New Roman" w:hAnsi="Times New Roman" w:cs="Times New Roman"/>
          <w:sz w:val="24"/>
          <w:szCs w:val="24"/>
        </w:rPr>
        <w:t>выступл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л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крытом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е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авляет</w:t>
      </w:r>
      <w:r w:rsidR="000510EB" w:rsidRPr="001F5B44">
        <w:rPr>
          <w:rFonts w:ascii="Times New Roman" w:hAnsi="Times New Roman" w:cs="Times New Roman"/>
          <w:sz w:val="24"/>
          <w:szCs w:val="24"/>
        </w:rPr>
        <w:t>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четвертная </w:t>
      </w:r>
      <w:r w:rsidRPr="001F5B44">
        <w:rPr>
          <w:rFonts w:ascii="Times New Roman" w:hAnsi="Times New Roman" w:cs="Times New Roman"/>
          <w:sz w:val="24"/>
          <w:szCs w:val="24"/>
        </w:rPr>
        <w:t>отметка. Текущая аттестац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одится за с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чет времени аудиторных занятий </w:t>
      </w:r>
      <w:r w:rsidRPr="001F5B44">
        <w:rPr>
          <w:rFonts w:ascii="Times New Roman" w:hAnsi="Times New Roman" w:cs="Times New Roman"/>
          <w:sz w:val="24"/>
          <w:szCs w:val="24"/>
        </w:rPr>
        <w:t>на всем протяжении обучения.</w:t>
      </w:r>
    </w:p>
    <w:p w:rsidR="00C05FB5" w:rsidRPr="001F5B44" w:rsidRDefault="00C05FB5" w:rsidP="008175E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  <w:u w:val="single"/>
        </w:rPr>
        <w:t>Промежуточная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  <w:u w:val="single"/>
        </w:rPr>
        <w:t>аттестация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одит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ждо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угодия также за счет аудиторного времени. Форма ее провед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-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ьный урок, </w:t>
      </w:r>
      <w:r w:rsidRPr="001F5B44">
        <w:rPr>
          <w:rFonts w:ascii="Times New Roman" w:hAnsi="Times New Roman" w:cs="Times New Roman"/>
          <w:sz w:val="24"/>
          <w:szCs w:val="24"/>
        </w:rPr>
        <w:t>зачет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глашен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мисс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а</w:t>
      </w:r>
      <w:r w:rsidR="000510EB" w:rsidRPr="001F5B44">
        <w:rPr>
          <w:rFonts w:ascii="Times New Roman" w:hAnsi="Times New Roman" w:cs="Times New Roman"/>
          <w:sz w:val="24"/>
          <w:szCs w:val="24"/>
        </w:rPr>
        <w:t>влен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оценки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1F5B44">
        <w:rPr>
          <w:rFonts w:ascii="Times New Roman" w:hAnsi="Times New Roman" w:cs="Times New Roman"/>
          <w:sz w:val="24"/>
          <w:szCs w:val="24"/>
        </w:rPr>
        <w:t>услов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етодическо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сужд</w:t>
      </w:r>
      <w:r w:rsidR="000510EB" w:rsidRPr="001F5B44">
        <w:rPr>
          <w:rFonts w:ascii="Times New Roman" w:hAnsi="Times New Roman" w:cs="Times New Roman"/>
          <w:sz w:val="24"/>
          <w:szCs w:val="24"/>
        </w:rPr>
        <w:t>ени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Pr="001F5B44">
        <w:rPr>
          <w:rFonts w:ascii="Times New Roman" w:hAnsi="Times New Roman" w:cs="Times New Roman"/>
          <w:sz w:val="24"/>
          <w:szCs w:val="24"/>
        </w:rPr>
        <w:t>ученика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н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си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алитический</w:t>
      </w:r>
      <w:r w:rsidR="000510EB" w:rsidRPr="001F5B44">
        <w:rPr>
          <w:rFonts w:ascii="Times New Roman" w:hAnsi="Times New Roman" w:cs="Times New Roman"/>
          <w:sz w:val="24"/>
          <w:szCs w:val="24"/>
        </w:rPr>
        <w:t>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рекомендательны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характер, </w:t>
      </w:r>
      <w:r w:rsidRPr="001F5B44">
        <w:rPr>
          <w:rFonts w:ascii="Times New Roman" w:hAnsi="Times New Roman" w:cs="Times New Roman"/>
          <w:sz w:val="24"/>
          <w:szCs w:val="24"/>
        </w:rPr>
        <w:t>отмеча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пех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спектив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бен</w:t>
      </w:r>
      <w:r w:rsidR="000510EB" w:rsidRPr="001F5B44">
        <w:rPr>
          <w:rFonts w:ascii="Times New Roman" w:hAnsi="Times New Roman" w:cs="Times New Roman"/>
          <w:sz w:val="24"/>
          <w:szCs w:val="24"/>
        </w:rPr>
        <w:t>ка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омежуточна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1F5B44">
        <w:rPr>
          <w:rFonts w:ascii="Times New Roman" w:hAnsi="Times New Roman" w:cs="Times New Roman"/>
          <w:sz w:val="24"/>
          <w:szCs w:val="24"/>
        </w:rPr>
        <w:t>отражает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ы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ериод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времени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1F5B44">
        <w:rPr>
          <w:rFonts w:ascii="Times New Roman" w:hAnsi="Times New Roman" w:cs="Times New Roman"/>
          <w:sz w:val="24"/>
          <w:szCs w:val="24"/>
        </w:rPr>
        <w:t>степен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пешност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данно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этап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бучения. </w:t>
      </w:r>
      <w:r w:rsidRPr="001F5B44">
        <w:rPr>
          <w:rFonts w:ascii="Times New Roman" w:hAnsi="Times New Roman" w:cs="Times New Roman"/>
          <w:sz w:val="24"/>
          <w:szCs w:val="24"/>
        </w:rPr>
        <w:t>Концертны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убличны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л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акж</w:t>
      </w:r>
      <w:r w:rsidR="000510EB" w:rsidRPr="001F5B44">
        <w:rPr>
          <w:rFonts w:ascii="Times New Roman" w:hAnsi="Times New Roman" w:cs="Times New Roman"/>
          <w:sz w:val="24"/>
          <w:szCs w:val="24"/>
        </w:rPr>
        <w:t>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могут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бы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за</w:t>
      </w:r>
      <w:r w:rsidR="00EF4C30">
        <w:rPr>
          <w:rFonts w:ascii="Times New Roman" w:hAnsi="Times New Roman" w:cs="Times New Roman"/>
          <w:sz w:val="24"/>
          <w:szCs w:val="24"/>
        </w:rPr>
        <w:t xml:space="preserve">считаны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как </w:t>
      </w:r>
      <w:r w:rsidRPr="001F5B44">
        <w:rPr>
          <w:rFonts w:ascii="Times New Roman" w:hAnsi="Times New Roman" w:cs="Times New Roman"/>
          <w:sz w:val="24"/>
          <w:szCs w:val="24"/>
        </w:rPr>
        <w:t>промежуточна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ттестация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тога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ер</w:t>
      </w:r>
      <w:r w:rsidR="000510EB" w:rsidRPr="001F5B44">
        <w:rPr>
          <w:rFonts w:ascii="Times New Roman" w:hAnsi="Times New Roman" w:cs="Times New Roman"/>
          <w:sz w:val="24"/>
          <w:szCs w:val="24"/>
        </w:rPr>
        <w:t>к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успеваемост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Pr="001F5B44">
        <w:rPr>
          <w:rFonts w:ascii="Times New Roman" w:hAnsi="Times New Roman" w:cs="Times New Roman"/>
          <w:sz w:val="24"/>
          <w:szCs w:val="24"/>
        </w:rPr>
        <w:t>оценк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есен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е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журнал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едомость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ндивидуальны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лан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Pr="001F5B44">
        <w:rPr>
          <w:rFonts w:ascii="Times New Roman" w:hAnsi="Times New Roman" w:cs="Times New Roman"/>
          <w:sz w:val="24"/>
          <w:szCs w:val="24"/>
        </w:rPr>
        <w:t>учащего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ценк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ви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а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е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убличны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лений, включа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сти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ах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курсах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</w:t>
      </w:r>
      <w:r w:rsidR="000510EB" w:rsidRPr="001F5B44">
        <w:rPr>
          <w:rFonts w:ascii="Times New Roman" w:hAnsi="Times New Roman" w:cs="Times New Roman"/>
          <w:sz w:val="24"/>
          <w:szCs w:val="24"/>
        </w:rPr>
        <w:t>та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контрольны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урока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течени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ы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ставлен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личны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яемых произведений: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ифония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ы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ансамбли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част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141CCD" w:rsidRPr="001F5B44">
        <w:rPr>
          <w:rFonts w:ascii="Times New Roman" w:hAnsi="Times New Roman" w:cs="Times New Roman"/>
          <w:sz w:val="24"/>
          <w:szCs w:val="24"/>
        </w:rPr>
        <w:t>крупных форм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тяжен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ег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иод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е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 такж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и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тах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</w:t>
      </w:r>
      <w:r w:rsidR="000510EB" w:rsidRPr="001F5B44">
        <w:rPr>
          <w:rFonts w:ascii="Times New Roman" w:hAnsi="Times New Roman" w:cs="Times New Roman"/>
          <w:sz w:val="24"/>
          <w:szCs w:val="24"/>
        </w:rPr>
        <w:t>ел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осуществляе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1F5B44">
        <w:rPr>
          <w:rFonts w:ascii="Times New Roman" w:hAnsi="Times New Roman" w:cs="Times New Roman"/>
          <w:sz w:val="24"/>
          <w:szCs w:val="24"/>
        </w:rPr>
        <w:t>навыко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ист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трудног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тног</w:t>
      </w:r>
      <w:r w:rsidR="000510EB" w:rsidRPr="001F5B44">
        <w:rPr>
          <w:rFonts w:ascii="Times New Roman" w:hAnsi="Times New Roman" w:cs="Times New Roman"/>
          <w:sz w:val="24"/>
          <w:szCs w:val="24"/>
        </w:rPr>
        <w:t>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текста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такж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кордов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рпеджи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соответств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граммными </w:t>
      </w:r>
      <w:r w:rsidRPr="001F5B44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2.Критерии оценок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ттестац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х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здаю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нд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очны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редств, которые включают в себя метод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 средств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нтроля, позволяющие оценить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риобретенные знания, умения и навыки. </w:t>
      </w:r>
    </w:p>
    <w:p w:rsidR="002932C3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ритерии оценки качества исполнения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тога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те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адемическом прослушивании выставляется оценка по пятибалльной шкале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выступления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ED52AD" w:rsidRPr="001F5B4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D52AD"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2932C3" w:rsidRPr="001F5B44" w:rsidRDefault="00EF4C30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редусматр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программы, 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наизусть, выразитель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владение необходимыми техническими приемами, штрихами; хоро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стиля исполн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произ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правданных технических приемов, позво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браз, соответствующий авторскому замыслу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D52AD"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рограмма соответствует году обучения, грамотное исполнени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личием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мелких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технических недочетов,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большо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темпа, неполно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донесени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сполняемого произведения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знание наизусть нотного текста, слабое владение навыками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е,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одразумевающее плохую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лабую самостоятельную работу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141CCD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 xml:space="preserve"> (без отметки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огласн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ГТ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а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стем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честв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 основной.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6462A1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</w:t>
      </w:r>
      <w:r w:rsidR="002932C3" w:rsidRPr="001F5B44">
        <w:rPr>
          <w:rFonts w:ascii="Times New Roman" w:hAnsi="Times New Roman" w:cs="Times New Roman"/>
          <w:sz w:val="24"/>
          <w:szCs w:val="24"/>
        </w:rPr>
        <w:t>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качеств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F5B44">
        <w:rPr>
          <w:rFonts w:ascii="Times New Roman" w:hAnsi="Times New Roman" w:cs="Times New Roman"/>
          <w:sz w:val="24"/>
          <w:szCs w:val="24"/>
        </w:rPr>
        <w:t>бы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полне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стемо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+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6462A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-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с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возможнос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боле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Pr="001F5B44">
        <w:rPr>
          <w:rFonts w:ascii="Times New Roman" w:hAnsi="Times New Roman" w:cs="Times New Roman"/>
          <w:sz w:val="24"/>
          <w:szCs w:val="24"/>
        </w:rPr>
        <w:t>отметить выступление учащего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нд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оч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ст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изван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еспечива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у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ачества приобретенных выпускниками знаний, умений и навыков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ритер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вн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ходи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ющие составляющие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техническая оснащенность учащегося на данном этапе обучения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художественная трактовка произведения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стабильность исполнения;</w:t>
      </w:r>
    </w:p>
    <w:p w:rsidR="002932C3" w:rsidRPr="001F5B44" w:rsidRDefault="002932C3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выразительность исполн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екущи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межуточны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й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мени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ов учащих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се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ерочную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с</w:t>
      </w:r>
      <w:r w:rsidR="002932C3" w:rsidRPr="001F5B44">
        <w:rPr>
          <w:rFonts w:ascii="Times New Roman" w:hAnsi="Times New Roman" w:cs="Times New Roman"/>
          <w:sz w:val="24"/>
          <w:szCs w:val="24"/>
        </w:rPr>
        <w:t>питательную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корректирующую функции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беспечивает оперативное управление учебным процессом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V.Методическое обеспечение учебного процесс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 Методические рекомендации преподавателя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едлагаемые репертуарные списки, требования по технике, программы контроль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о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ют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мерным</w:t>
      </w:r>
      <w:r w:rsidR="002932C3" w:rsidRPr="001F5B44">
        <w:rPr>
          <w:rFonts w:ascii="Times New Roman" w:hAnsi="Times New Roman" w:cs="Times New Roman"/>
          <w:sz w:val="24"/>
          <w:szCs w:val="24"/>
        </w:rPr>
        <w:t>и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предполагаю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дополнение, </w:t>
      </w:r>
      <w:r w:rsidRPr="001F5B44">
        <w:rPr>
          <w:rFonts w:ascii="Times New Roman" w:hAnsi="Times New Roman" w:cs="Times New Roman"/>
          <w:sz w:val="24"/>
          <w:szCs w:val="24"/>
        </w:rPr>
        <w:t>варьирова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орон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еле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от</w:t>
      </w:r>
      <w:r w:rsidR="002932C3" w:rsidRPr="001F5B44">
        <w:rPr>
          <w:rFonts w:ascii="Times New Roman" w:hAnsi="Times New Roman" w:cs="Times New Roman"/>
          <w:sz w:val="24"/>
          <w:szCs w:val="24"/>
        </w:rPr>
        <w:t>ветств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и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Pr="001F5B44">
        <w:rPr>
          <w:rFonts w:ascii="Times New Roman" w:hAnsi="Times New Roman" w:cs="Times New Roman"/>
          <w:sz w:val="24"/>
          <w:szCs w:val="24"/>
        </w:rPr>
        <w:t>установками, а также с возможностями и способностями конкретного ученик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 зависимости от желания педагога и способностей учащегося репертуар может изменяться и дополняться.</w:t>
      </w:r>
    </w:p>
    <w:p w:rsidR="002932C3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ольшинство разучиваемых произведений предназначено для публичных выступлени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ь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ах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тах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</w:t>
      </w:r>
      <w:r w:rsidR="002932C3" w:rsidRPr="001F5B44">
        <w:rPr>
          <w:rFonts w:ascii="Times New Roman" w:hAnsi="Times New Roman" w:cs="Times New Roman"/>
          <w:sz w:val="24"/>
          <w:szCs w:val="24"/>
        </w:rPr>
        <w:t>нцертах.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Но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есл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1F5B44">
        <w:rPr>
          <w:rFonts w:ascii="Times New Roman" w:hAnsi="Times New Roman" w:cs="Times New Roman"/>
          <w:sz w:val="24"/>
          <w:szCs w:val="24"/>
        </w:rPr>
        <w:t>время ученика, часть программы можно использовать для работы в классе ил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знак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омления с новым произведением. </w:t>
      </w:r>
    </w:p>
    <w:p w:rsidR="002932C3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че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пешн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занимающие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чащие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1F5B44">
        <w:rPr>
          <w:rFonts w:ascii="Times New Roman" w:hAnsi="Times New Roman" w:cs="Times New Roman"/>
          <w:sz w:val="24"/>
          <w:szCs w:val="24"/>
        </w:rPr>
        <w:t>возможнос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а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чет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концерта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(1-2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за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чебный год)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ми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ьзует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на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 воспитательной работы – индивидуальный урок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 с преподавателем. Он включает </w:t>
      </w:r>
      <w:r w:rsidRPr="001F5B44">
        <w:rPr>
          <w:rFonts w:ascii="Times New Roman" w:hAnsi="Times New Roman" w:cs="Times New Roman"/>
          <w:sz w:val="24"/>
          <w:szCs w:val="24"/>
        </w:rPr>
        <w:t>совместную работу педагога и ученика над му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зыкальным материалом, проверку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я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ац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проведению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ью</w:t>
      </w:r>
      <w:r w:rsidR="007D1690">
        <w:rPr>
          <w:rFonts w:ascii="Times New Roman" w:hAnsi="Times New Roman" w:cs="Times New Roman"/>
          <w:sz w:val="24"/>
          <w:szCs w:val="24"/>
        </w:rPr>
        <w:t xml:space="preserve"> д</w:t>
      </w:r>
      <w:r w:rsidR="002932C3" w:rsidRPr="001F5B44">
        <w:rPr>
          <w:rFonts w:ascii="Times New Roman" w:hAnsi="Times New Roman" w:cs="Times New Roman"/>
          <w:sz w:val="24"/>
          <w:szCs w:val="24"/>
        </w:rPr>
        <w:t>остиж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чащим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наилучших </w:t>
      </w:r>
      <w:r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.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Содержа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рок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зависи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от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онкретных творческих задач, от индивидуальности ученика и преподавателя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Работ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ета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овесно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ъясне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 показом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рагменто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аемог</w:t>
      </w:r>
      <w:r w:rsidR="00492D68" w:rsidRPr="001F5B44">
        <w:rPr>
          <w:rFonts w:ascii="Times New Roman" w:hAnsi="Times New Roman" w:cs="Times New Roman"/>
          <w:sz w:val="24"/>
          <w:szCs w:val="24"/>
        </w:rPr>
        <w:t>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музыкально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роизведения. </w:t>
      </w:r>
      <w:r w:rsidRPr="001F5B44">
        <w:rPr>
          <w:rFonts w:ascii="Times New Roman" w:hAnsi="Times New Roman" w:cs="Times New Roman"/>
          <w:sz w:val="24"/>
          <w:szCs w:val="24"/>
        </w:rPr>
        <w:t>Преподавател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ен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ест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тоянную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д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качеством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звука,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азвитием чувства ритма, средствами выразительности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 с учащимся включает: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решение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технически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учебны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задач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– </w:t>
      </w:r>
      <w:r w:rsidR="00492D68" w:rsidRPr="006838F9">
        <w:rPr>
          <w:rFonts w:ascii="Times New Roman" w:hAnsi="Times New Roman" w:cs="Times New Roman"/>
          <w:sz w:val="24"/>
          <w:szCs w:val="24"/>
        </w:rPr>
        <w:t>координация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рук,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пальцев, </w:t>
      </w:r>
      <w:r w:rsidRPr="006838F9">
        <w:rPr>
          <w:rFonts w:ascii="Times New Roman" w:hAnsi="Times New Roman" w:cs="Times New Roman"/>
          <w:sz w:val="24"/>
          <w:szCs w:val="24"/>
        </w:rPr>
        <w:t>наработка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аппликатурны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и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позиционны</w:t>
      </w:r>
      <w:r w:rsidR="00492D68" w:rsidRPr="006838F9">
        <w:rPr>
          <w:rFonts w:ascii="Times New Roman" w:hAnsi="Times New Roman" w:cs="Times New Roman"/>
          <w:sz w:val="24"/>
          <w:szCs w:val="24"/>
        </w:rPr>
        <w:t>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навыков,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освоение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приемов </w:t>
      </w:r>
      <w:r w:rsidRPr="006838F9">
        <w:rPr>
          <w:rFonts w:ascii="Times New Roman" w:hAnsi="Times New Roman" w:cs="Times New Roman"/>
          <w:sz w:val="24"/>
          <w:szCs w:val="24"/>
        </w:rPr>
        <w:t>педализации;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 xml:space="preserve">работа над приемами </w:t>
      </w:r>
      <w:proofErr w:type="spellStart"/>
      <w:r w:rsidRPr="006838F9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6838F9">
        <w:rPr>
          <w:rFonts w:ascii="Times New Roman" w:hAnsi="Times New Roman" w:cs="Times New Roman"/>
          <w:sz w:val="24"/>
          <w:szCs w:val="24"/>
        </w:rPr>
        <w:t>;</w:t>
      </w:r>
    </w:p>
    <w:p w:rsidR="00C05FB5" w:rsidRPr="006838F9" w:rsidRDefault="007D1690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тренировк</w:t>
      </w:r>
      <w:r w:rsidR="00C05FB5" w:rsidRPr="006838F9">
        <w:rPr>
          <w:rFonts w:ascii="Times New Roman" w:hAnsi="Times New Roman" w:cs="Times New Roman"/>
          <w:sz w:val="24"/>
          <w:szCs w:val="24"/>
        </w:rPr>
        <w:t>а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6838F9">
        <w:rPr>
          <w:rFonts w:ascii="Times New Roman" w:hAnsi="Times New Roman" w:cs="Times New Roman"/>
          <w:sz w:val="24"/>
          <w:szCs w:val="24"/>
        </w:rPr>
        <w:t>художественно-исполнит</w:t>
      </w:r>
      <w:r w:rsidR="00492D68" w:rsidRPr="006838F9">
        <w:rPr>
          <w:rFonts w:ascii="Times New Roman" w:hAnsi="Times New Roman" w:cs="Times New Roman"/>
          <w:sz w:val="24"/>
          <w:szCs w:val="24"/>
        </w:rPr>
        <w:t>ельских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навыков: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работа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над </w:t>
      </w:r>
      <w:r w:rsidR="00C05FB5" w:rsidRPr="006838F9">
        <w:rPr>
          <w:rFonts w:ascii="Times New Roman" w:hAnsi="Times New Roman" w:cs="Times New Roman"/>
          <w:sz w:val="24"/>
          <w:szCs w:val="24"/>
        </w:rPr>
        <w:t>фразировкой, динамикой, нюансировкой;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формирование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теоретически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знаний: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знакомство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с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тональностью, </w:t>
      </w:r>
      <w:r w:rsidRPr="006838F9">
        <w:rPr>
          <w:rFonts w:ascii="Times New Roman" w:hAnsi="Times New Roman" w:cs="Times New Roman"/>
          <w:sz w:val="24"/>
          <w:szCs w:val="24"/>
        </w:rPr>
        <w:t>гармонией, интервалами и др.;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разъяснение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учащемуся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принципов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оптимально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продуктивн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ой </w:t>
      </w:r>
      <w:r w:rsidRPr="006838F9">
        <w:rPr>
          <w:rFonts w:ascii="Times New Roman" w:hAnsi="Times New Roman" w:cs="Times New Roman"/>
          <w:sz w:val="24"/>
          <w:szCs w:val="24"/>
        </w:rPr>
        <w:t>самостоятельной работы над музыкальным произведением.</w:t>
      </w:r>
    </w:p>
    <w:p w:rsidR="00492D68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ми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ел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держиваться основных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нципо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: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ле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вательности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остепенности, </w:t>
      </w:r>
      <w:r w:rsidRPr="001F5B44">
        <w:rPr>
          <w:rFonts w:ascii="Times New Roman" w:hAnsi="Times New Roman" w:cs="Times New Roman"/>
          <w:sz w:val="24"/>
          <w:szCs w:val="24"/>
        </w:rPr>
        <w:t>доступности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глядно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ени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цесс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ужно учитыв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ые особенно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епен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е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музыкальных способностей и уровень </w:t>
      </w:r>
      <w:r w:rsidR="00492D68" w:rsidRPr="001F5B44">
        <w:rPr>
          <w:rFonts w:ascii="Times New Roman" w:hAnsi="Times New Roman" w:cs="Times New Roman"/>
          <w:sz w:val="24"/>
          <w:szCs w:val="24"/>
        </w:rPr>
        <w:t>его подготовки на данном этапе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ажнейши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актором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особствующи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авиль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рганизации учебн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цесса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ышени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ффективно</w:t>
      </w:r>
      <w:r w:rsidR="00492D68" w:rsidRPr="001F5B44">
        <w:rPr>
          <w:rFonts w:ascii="Times New Roman" w:hAnsi="Times New Roman" w:cs="Times New Roman"/>
          <w:sz w:val="24"/>
          <w:szCs w:val="24"/>
        </w:rPr>
        <w:t>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оспитатель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и </w:t>
      </w:r>
      <w:r w:rsidRPr="001F5B44">
        <w:rPr>
          <w:rFonts w:ascii="Times New Roman" w:hAnsi="Times New Roman" w:cs="Times New Roman"/>
          <w:sz w:val="24"/>
          <w:szCs w:val="24"/>
        </w:rPr>
        <w:t>успешному развитию музыкально-исполнитель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ких данных учащегося является </w:t>
      </w:r>
      <w:r w:rsidRPr="001F5B44">
        <w:rPr>
          <w:rFonts w:ascii="Times New Roman" w:hAnsi="Times New Roman" w:cs="Times New Roman"/>
          <w:sz w:val="24"/>
          <w:szCs w:val="24"/>
        </w:rPr>
        <w:t>планирова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думанны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дбор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пертуара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1F5B44">
        <w:rPr>
          <w:rFonts w:ascii="Times New Roman" w:hAnsi="Times New Roman" w:cs="Times New Roman"/>
          <w:sz w:val="24"/>
          <w:szCs w:val="24"/>
        </w:rPr>
        <w:t>форма планирова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– </w:t>
      </w:r>
      <w:r w:rsidRPr="001F5B44">
        <w:rPr>
          <w:rFonts w:ascii="Times New Roman" w:hAnsi="Times New Roman" w:cs="Times New Roman"/>
          <w:sz w:val="24"/>
          <w:szCs w:val="24"/>
        </w:rPr>
        <w:t>составле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е</w:t>
      </w:r>
      <w:r w:rsidR="00492D68" w:rsidRPr="001F5B44">
        <w:rPr>
          <w:rFonts w:ascii="Times New Roman" w:hAnsi="Times New Roman" w:cs="Times New Roman"/>
          <w:sz w:val="24"/>
          <w:szCs w:val="24"/>
        </w:rPr>
        <w:t>ле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ндивидуального план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на </w:t>
      </w:r>
      <w:r w:rsidRPr="001F5B44">
        <w:rPr>
          <w:rFonts w:ascii="Times New Roman" w:hAnsi="Times New Roman" w:cs="Times New Roman"/>
          <w:sz w:val="24"/>
          <w:szCs w:val="24"/>
        </w:rPr>
        <w:t>кажд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 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чал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чал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тор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лугодия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ы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ан включаются разнохар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актерные по форме и содержанию </w:t>
      </w:r>
      <w:r w:rsidRPr="001F5B44">
        <w:rPr>
          <w:rFonts w:ascii="Times New Roman" w:hAnsi="Times New Roman" w:cs="Times New Roman"/>
          <w:sz w:val="24"/>
          <w:szCs w:val="24"/>
        </w:rPr>
        <w:t>произвед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сск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рубеж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ическ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овремен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музык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 </w:t>
      </w:r>
      <w:r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ецифик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</w:t>
      </w:r>
      <w:r w:rsidR="00492D68" w:rsidRPr="001F5B44">
        <w:rPr>
          <w:rFonts w:ascii="Times New Roman" w:hAnsi="Times New Roman" w:cs="Times New Roman"/>
          <w:sz w:val="24"/>
          <w:szCs w:val="24"/>
        </w:rPr>
        <w:t>ет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л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1F5B44">
        <w:rPr>
          <w:rFonts w:ascii="Times New Roman" w:hAnsi="Times New Roman" w:cs="Times New Roman"/>
          <w:sz w:val="24"/>
          <w:szCs w:val="24"/>
        </w:rPr>
        <w:t>оркестровых отделений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гог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ьзов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личных эпох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жанров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и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шир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</w:t>
      </w:r>
      <w:r w:rsidR="00492D68" w:rsidRPr="001F5B44">
        <w:rPr>
          <w:rFonts w:ascii="Times New Roman" w:hAnsi="Times New Roman" w:cs="Times New Roman"/>
          <w:sz w:val="24"/>
          <w:szCs w:val="24"/>
        </w:rPr>
        <w:t>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кругозора </w:t>
      </w:r>
      <w:r w:rsidRPr="001F5B44">
        <w:rPr>
          <w:rFonts w:ascii="Times New Roman" w:hAnsi="Times New Roman" w:cs="Times New Roman"/>
          <w:sz w:val="24"/>
          <w:szCs w:val="24"/>
        </w:rPr>
        <w:t>ученик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спита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терес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</w:t>
      </w:r>
      <w:r w:rsidR="00492D68" w:rsidRPr="001F5B44">
        <w:rPr>
          <w:rFonts w:ascii="Times New Roman" w:hAnsi="Times New Roman" w:cs="Times New Roman"/>
          <w:sz w:val="24"/>
          <w:szCs w:val="24"/>
        </w:rPr>
        <w:t>альном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творчеству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F5B44">
        <w:rPr>
          <w:rFonts w:ascii="Times New Roman" w:hAnsi="Times New Roman" w:cs="Times New Roman"/>
          <w:sz w:val="24"/>
          <w:szCs w:val="24"/>
        </w:rPr>
        <w:t>принцип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: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ожнос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аемых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</w:t>
      </w:r>
      <w:r w:rsidR="00492D68" w:rsidRPr="001F5B44">
        <w:rPr>
          <w:rFonts w:ascii="Times New Roman" w:hAnsi="Times New Roman" w:cs="Times New Roman"/>
          <w:sz w:val="24"/>
          <w:szCs w:val="24"/>
        </w:rPr>
        <w:t>ведени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A76D41">
        <w:rPr>
          <w:rFonts w:ascii="Times New Roman" w:hAnsi="Times New Roman" w:cs="Times New Roman"/>
          <w:sz w:val="24"/>
          <w:szCs w:val="24"/>
        </w:rPr>
        <w:t xml:space="preserve"> превышать возможности ученика. </w:t>
      </w:r>
      <w:r w:rsidRPr="001F5B44">
        <w:rPr>
          <w:rFonts w:ascii="Times New Roman" w:hAnsi="Times New Roman" w:cs="Times New Roman"/>
          <w:sz w:val="24"/>
          <w:szCs w:val="24"/>
        </w:rPr>
        <w:t>Важно сочетать изучение небольшого количества относительно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 сложных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, включающих в себя новые, бо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лее трудные технические приемы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ительски</w:t>
      </w:r>
      <w:r w:rsidR="00A76D41">
        <w:rPr>
          <w:rFonts w:ascii="Times New Roman" w:hAnsi="Times New Roman" w:cs="Times New Roman"/>
          <w:sz w:val="24"/>
          <w:szCs w:val="24"/>
        </w:rPr>
        <w:t xml:space="preserve">х </w:t>
      </w:r>
      <w:r w:rsidRPr="001F5B44">
        <w:rPr>
          <w:rFonts w:ascii="Times New Roman" w:hAnsi="Times New Roman" w:cs="Times New Roman"/>
          <w:sz w:val="24"/>
          <w:szCs w:val="24"/>
        </w:rPr>
        <w:t>задачи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хождение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ол</w:t>
      </w:r>
      <w:r w:rsidR="00492D68" w:rsidRPr="001F5B44">
        <w:rPr>
          <w:rFonts w:ascii="Times New Roman" w:hAnsi="Times New Roman" w:cs="Times New Roman"/>
          <w:sz w:val="24"/>
          <w:szCs w:val="24"/>
        </w:rPr>
        <w:t>ьш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числ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воль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легких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, доступных для быстрого разуч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ивания, закрепляющих усвоенные </w:t>
      </w:r>
      <w:r w:rsidRPr="001F5B44">
        <w:rPr>
          <w:rFonts w:ascii="Times New Roman" w:hAnsi="Times New Roman" w:cs="Times New Roman"/>
          <w:sz w:val="24"/>
          <w:szCs w:val="24"/>
        </w:rPr>
        <w:t>навыки и доставляющие удовольствие в процессе музицирования.</w:t>
      </w:r>
    </w:p>
    <w:p w:rsidR="00492D68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ажность работы над полифоничес</w:t>
      </w:r>
      <w:r w:rsidR="00492D68" w:rsidRPr="001F5B44">
        <w:rPr>
          <w:rFonts w:ascii="Times New Roman" w:hAnsi="Times New Roman" w:cs="Times New Roman"/>
          <w:sz w:val="24"/>
          <w:szCs w:val="24"/>
        </w:rPr>
        <w:t>кими произведениями заключает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 том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ифони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зволяе</w:t>
      </w:r>
      <w:r w:rsidR="00492D68" w:rsidRPr="001F5B44">
        <w:rPr>
          <w:rFonts w:ascii="Times New Roman" w:hAnsi="Times New Roman" w:cs="Times New Roman"/>
          <w:sz w:val="24"/>
          <w:szCs w:val="24"/>
        </w:rPr>
        <w:t>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чащим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лыш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1F5B44">
        <w:rPr>
          <w:rFonts w:ascii="Times New Roman" w:hAnsi="Times New Roman" w:cs="Times New Roman"/>
          <w:sz w:val="24"/>
          <w:szCs w:val="24"/>
        </w:rPr>
        <w:t>одновременно или поочеред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самостоятельные линии голосов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руп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и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пособно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мысли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крупными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остроениями, сочетать контрастные образы,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вободно владеть разнообразной </w:t>
      </w:r>
      <w:r w:rsidRPr="001F5B44">
        <w:rPr>
          <w:rFonts w:ascii="Times New Roman" w:hAnsi="Times New Roman" w:cs="Times New Roman"/>
          <w:sz w:val="24"/>
          <w:szCs w:val="24"/>
        </w:rPr>
        <w:t xml:space="preserve">фактурой, получить представление о форме музыкального произведения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нохарактерным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м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гог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 пробужд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антази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исов</w:t>
      </w:r>
      <w:r w:rsidR="00492D68" w:rsidRPr="001F5B44">
        <w:rPr>
          <w:rFonts w:ascii="Times New Roman" w:hAnsi="Times New Roman" w:cs="Times New Roman"/>
          <w:sz w:val="24"/>
          <w:szCs w:val="24"/>
        </w:rPr>
        <w:t>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ярк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образы,</w:t>
      </w:r>
      <w:r w:rsidR="00A76D41">
        <w:rPr>
          <w:rFonts w:ascii="Times New Roman" w:hAnsi="Times New Roman" w:cs="Times New Roman"/>
          <w:sz w:val="24"/>
          <w:szCs w:val="24"/>
        </w:rPr>
        <w:t xml:space="preserve"> р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моциональную сферу его восприятия музыки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 работе над этюдами необходимо приучать учащегося к рациональному, осмысленному и точному использованию аппл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икатуры, создающей удобство на </w:t>
      </w:r>
      <w:r w:rsidRPr="001F5B44">
        <w:rPr>
          <w:rFonts w:ascii="Times New Roman" w:hAnsi="Times New Roman" w:cs="Times New Roman"/>
          <w:sz w:val="24"/>
          <w:szCs w:val="24"/>
        </w:rPr>
        <w:t>клавиатуре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ем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особствов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аномерно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стематическое изучение гамм, арпеджио и аккордов. Освоение гамм рекомендуется строить по аппликатурном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ходству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е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хорош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рочны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зультаты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1F5B44">
        <w:rPr>
          <w:rFonts w:ascii="Times New Roman" w:hAnsi="Times New Roman" w:cs="Times New Roman"/>
          <w:sz w:val="24"/>
          <w:szCs w:val="24"/>
        </w:rPr>
        <w:t>работа приводит к успешному обеспечению технических зада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ажну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ол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е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 листа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ладе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и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о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зволяе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оле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вобод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риентировать</w:t>
      </w:r>
      <w:r w:rsidR="00492D68" w:rsidRPr="001F5B44">
        <w:rPr>
          <w:rFonts w:ascii="Times New Roman" w:hAnsi="Times New Roman" w:cs="Times New Roman"/>
          <w:sz w:val="24"/>
          <w:szCs w:val="24"/>
        </w:rPr>
        <w:t>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незнаком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кст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ва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уховы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координационны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ритмические </w:t>
      </w:r>
      <w:r w:rsidRPr="001F5B44">
        <w:rPr>
          <w:rFonts w:ascii="Times New Roman" w:hAnsi="Times New Roman" w:cs="Times New Roman"/>
          <w:sz w:val="24"/>
          <w:szCs w:val="24"/>
        </w:rPr>
        <w:t>способност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ечн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тог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рактик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пособству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1F5B44">
        <w:rPr>
          <w:rFonts w:ascii="Times New Roman" w:hAnsi="Times New Roman" w:cs="Times New Roman"/>
          <w:sz w:val="24"/>
          <w:szCs w:val="24"/>
        </w:rPr>
        <w:t>свободном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ладен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м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мен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ченик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быстр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грамотно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учить новый материал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ольша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ас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учивае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удитор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од контролем педагога. </w:t>
      </w:r>
    </w:p>
    <w:p w:rsidR="00C05FB5" w:rsidRPr="001F5B44" w:rsidRDefault="00C05FB5" w:rsidP="007D636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ст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каз-игр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в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бор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ъяснение штрихов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ппликатуры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юансов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разировк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ыразительност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="007D6366">
        <w:rPr>
          <w:rFonts w:ascii="Times New Roman" w:hAnsi="Times New Roman" w:cs="Times New Roman"/>
          <w:sz w:val="24"/>
          <w:szCs w:val="24"/>
        </w:rPr>
        <w:t xml:space="preserve">интонации и </w:t>
      </w:r>
      <w:r w:rsidRPr="001F5B44">
        <w:rPr>
          <w:rFonts w:ascii="Times New Roman" w:hAnsi="Times New Roman" w:cs="Times New Roman"/>
          <w:sz w:val="24"/>
          <w:szCs w:val="24"/>
        </w:rPr>
        <w:t>т.п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аж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самбл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</w:t>
      </w:r>
      <w:r w:rsidR="00492D68" w:rsidRPr="001F5B44">
        <w:rPr>
          <w:rFonts w:ascii="Times New Roman" w:hAnsi="Times New Roman" w:cs="Times New Roman"/>
          <w:sz w:val="24"/>
          <w:szCs w:val="24"/>
        </w:rPr>
        <w:t>еником: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чаль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Pr="001F5B44">
        <w:rPr>
          <w:rFonts w:ascii="Times New Roman" w:hAnsi="Times New Roman" w:cs="Times New Roman"/>
          <w:sz w:val="24"/>
          <w:szCs w:val="24"/>
        </w:rPr>
        <w:t>ученик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арт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д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к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</w:t>
      </w:r>
      <w:r w:rsidR="00492D68" w:rsidRPr="001F5B44">
        <w:rPr>
          <w:rFonts w:ascii="Times New Roman" w:hAnsi="Times New Roman" w:cs="Times New Roman"/>
          <w:sz w:val="24"/>
          <w:szCs w:val="24"/>
        </w:rPr>
        <w:t>гог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-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ругой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м </w:t>
      </w:r>
      <w:r w:rsidRPr="001F5B44">
        <w:rPr>
          <w:rFonts w:ascii="Times New Roman" w:hAnsi="Times New Roman" w:cs="Times New Roman"/>
          <w:sz w:val="24"/>
          <w:szCs w:val="24"/>
        </w:rPr>
        <w:t>исполняются ансамбли в 4 руки, для 2-х форт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епиано, аккомпанементы голосу, </w:t>
      </w:r>
      <w:r w:rsidRPr="001F5B44">
        <w:rPr>
          <w:rFonts w:ascii="Times New Roman" w:hAnsi="Times New Roman" w:cs="Times New Roman"/>
          <w:sz w:val="24"/>
          <w:szCs w:val="24"/>
        </w:rPr>
        <w:t>струнному или духовому инструменту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Методические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самостоятельной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proofErr w:type="gramStart"/>
      <w:r w:rsidRPr="001F5B44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амостоятельные занятия должны быть построены таким образом, чтобы пр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именьши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трата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илий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</w:t>
      </w:r>
      <w:r w:rsidR="00492D68" w:rsidRPr="001F5B44">
        <w:rPr>
          <w:rFonts w:ascii="Times New Roman" w:hAnsi="Times New Roman" w:cs="Times New Roman"/>
          <w:sz w:val="24"/>
          <w:szCs w:val="24"/>
        </w:rPr>
        <w:t>остич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ставлен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1F5B44">
        <w:rPr>
          <w:rFonts w:ascii="Times New Roman" w:hAnsi="Times New Roman" w:cs="Times New Roman"/>
          <w:sz w:val="24"/>
          <w:szCs w:val="24"/>
        </w:rPr>
        <w:t xml:space="preserve">быть осознанными и результативными. </w:t>
      </w:r>
    </w:p>
    <w:p w:rsidR="00492D68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ъ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ределяе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м методическ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есообразност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ним</w:t>
      </w:r>
      <w:r w:rsidR="00492D68" w:rsidRPr="001F5B44">
        <w:rPr>
          <w:rFonts w:ascii="Times New Roman" w:hAnsi="Times New Roman" w:cs="Times New Roman"/>
          <w:sz w:val="24"/>
          <w:szCs w:val="24"/>
        </w:rPr>
        <w:t>аль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затра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араллельн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</w:t>
      </w:r>
      <w:r w:rsidR="00492D68" w:rsidRPr="001F5B44">
        <w:rPr>
          <w:rFonts w:ascii="Times New Roman" w:hAnsi="Times New Roman" w:cs="Times New Roman"/>
          <w:sz w:val="24"/>
          <w:szCs w:val="24"/>
        </w:rPr>
        <w:t>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етьм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рограм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F5B44">
        <w:rPr>
          <w:rFonts w:ascii="Times New Roman" w:hAnsi="Times New Roman" w:cs="Times New Roman"/>
          <w:sz w:val="24"/>
          <w:szCs w:val="24"/>
        </w:rPr>
        <w:t>образования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уемы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ъ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</w:t>
      </w:r>
      <w:r w:rsidR="00492D68" w:rsidRPr="001F5B44">
        <w:rPr>
          <w:rFonts w:ascii="Times New Roman" w:hAnsi="Times New Roman" w:cs="Times New Roman"/>
          <w:sz w:val="24"/>
          <w:szCs w:val="24"/>
        </w:rPr>
        <w:t>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ыполнен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ми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нного</w:t>
      </w:r>
      <w:r w:rsidR="00F157AF" w:rsidRPr="001F5B44">
        <w:rPr>
          <w:rFonts w:ascii="Times New Roman" w:hAnsi="Times New Roman" w:cs="Times New Roman"/>
          <w:sz w:val="24"/>
          <w:szCs w:val="24"/>
        </w:rPr>
        <w:t>, хоров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</w:t>
      </w:r>
      <w:r w:rsidR="00F157AF" w:rsidRPr="001F5B44">
        <w:rPr>
          <w:rFonts w:ascii="Times New Roman" w:hAnsi="Times New Roman" w:cs="Times New Roman"/>
          <w:sz w:val="24"/>
          <w:szCs w:val="24"/>
        </w:rPr>
        <w:t>й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F157AF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форте</w:t>
      </w:r>
      <w:r w:rsidR="00492D68" w:rsidRPr="001F5B44">
        <w:rPr>
          <w:rFonts w:ascii="Times New Roman" w:hAnsi="Times New Roman" w:cs="Times New Roman"/>
          <w:sz w:val="24"/>
          <w:szCs w:val="24"/>
        </w:rPr>
        <w:t>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="00492D68" w:rsidRPr="001F5B44">
        <w:rPr>
          <w:rFonts w:ascii="Times New Roman" w:hAnsi="Times New Roman" w:cs="Times New Roman"/>
          <w:sz w:val="24"/>
          <w:szCs w:val="24"/>
        </w:rPr>
        <w:t>с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ложившихся </w:t>
      </w:r>
      <w:r w:rsidRPr="001F5B44">
        <w:rPr>
          <w:rFonts w:ascii="Times New Roman" w:hAnsi="Times New Roman" w:cs="Times New Roman"/>
          <w:sz w:val="24"/>
          <w:szCs w:val="24"/>
        </w:rPr>
        <w:t>педагогически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адици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-2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ас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дел</w:t>
      </w:r>
      <w:r w:rsidR="00492D68" w:rsidRPr="001F5B44">
        <w:rPr>
          <w:rFonts w:ascii="Times New Roman" w:hAnsi="Times New Roman" w:cs="Times New Roman"/>
          <w:sz w:val="24"/>
          <w:szCs w:val="24"/>
        </w:rPr>
        <w:t>ю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л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организаци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омашних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язательны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ви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</w:t>
      </w:r>
      <w:r w:rsidR="00492D68" w:rsidRPr="001F5B44">
        <w:rPr>
          <w:rFonts w:ascii="Times New Roman" w:hAnsi="Times New Roman" w:cs="Times New Roman"/>
          <w:sz w:val="24"/>
          <w:szCs w:val="24"/>
        </w:rPr>
        <w:t>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лич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м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1F5B44">
        <w:rPr>
          <w:rFonts w:ascii="Times New Roman" w:hAnsi="Times New Roman" w:cs="Times New Roman"/>
          <w:sz w:val="24"/>
          <w:szCs w:val="24"/>
        </w:rPr>
        <w:t>музыкального инструмента, а также нал</w:t>
      </w:r>
      <w:r w:rsidR="00F157AF" w:rsidRPr="001F5B44">
        <w:rPr>
          <w:rFonts w:ascii="Times New Roman" w:hAnsi="Times New Roman" w:cs="Times New Roman"/>
          <w:sz w:val="24"/>
          <w:szCs w:val="24"/>
        </w:rPr>
        <w:t>ичие у него нотного материал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амостоятельны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ы</w:t>
      </w:r>
      <w:r w:rsidR="00492D68" w:rsidRPr="001F5B44">
        <w:rPr>
          <w:rFonts w:ascii="Times New Roman" w:hAnsi="Times New Roman" w:cs="Times New Roman"/>
          <w:sz w:val="24"/>
          <w:szCs w:val="24"/>
        </w:rPr>
        <w:t>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гулярным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(2-3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з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неделю)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н</w:t>
      </w:r>
      <w:r w:rsidR="007D6366">
        <w:rPr>
          <w:rFonts w:ascii="Times New Roman" w:hAnsi="Times New Roman" w:cs="Times New Roman"/>
          <w:sz w:val="24"/>
          <w:szCs w:val="24"/>
        </w:rPr>
        <w:t xml:space="preserve">и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ход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хорош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физическ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остоянии </w:t>
      </w:r>
      <w:r w:rsidRPr="001F5B44">
        <w:rPr>
          <w:rFonts w:ascii="Times New Roman" w:hAnsi="Times New Roman" w:cs="Times New Roman"/>
          <w:sz w:val="24"/>
          <w:szCs w:val="24"/>
        </w:rPr>
        <w:t>учащегос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ышен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мператур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ох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чувствии опасны для здоровья и не продуктивны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оль педагога в организации самостоятельной работы учащегося велика. О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ключае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ст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492D68" w:rsidRPr="001F5B44">
        <w:rPr>
          <w:rFonts w:ascii="Times New Roman" w:hAnsi="Times New Roman" w:cs="Times New Roman"/>
          <w:sz w:val="24"/>
          <w:szCs w:val="24"/>
        </w:rPr>
        <w:t>буч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бенк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эффективному </w:t>
      </w:r>
      <w:r w:rsidRPr="001F5B44">
        <w:rPr>
          <w:rFonts w:ascii="Times New Roman" w:hAnsi="Times New Roman" w:cs="Times New Roman"/>
          <w:sz w:val="24"/>
          <w:szCs w:val="24"/>
        </w:rPr>
        <w:t>использован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неаудиторног</w:t>
      </w:r>
      <w:r w:rsidR="00492D68" w:rsidRPr="001F5B44">
        <w:rPr>
          <w:rFonts w:ascii="Times New Roman" w:hAnsi="Times New Roman" w:cs="Times New Roman"/>
          <w:sz w:val="24"/>
          <w:szCs w:val="24"/>
        </w:rPr>
        <w:t>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ремени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едагог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1F5B44">
        <w:rPr>
          <w:rFonts w:ascii="Times New Roman" w:hAnsi="Times New Roman" w:cs="Times New Roman"/>
          <w:sz w:val="24"/>
          <w:szCs w:val="24"/>
        </w:rPr>
        <w:t>разъясн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у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к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предел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</w:t>
      </w:r>
      <w:r w:rsidR="00492D68" w:rsidRPr="001F5B44">
        <w:rPr>
          <w:rFonts w:ascii="Times New Roman" w:hAnsi="Times New Roman" w:cs="Times New Roman"/>
          <w:sz w:val="24"/>
          <w:szCs w:val="24"/>
        </w:rPr>
        <w:t>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д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разучиваемыми </w:t>
      </w:r>
      <w:r w:rsidRPr="001F5B44">
        <w:rPr>
          <w:rFonts w:ascii="Times New Roman" w:hAnsi="Times New Roman" w:cs="Times New Roman"/>
          <w:sz w:val="24"/>
          <w:szCs w:val="24"/>
        </w:rPr>
        <w:t>произведениям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казать очередность работы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, выделить наиболее проблемные </w:t>
      </w:r>
      <w:r w:rsidRPr="001F5B44">
        <w:rPr>
          <w:rFonts w:ascii="Times New Roman" w:hAnsi="Times New Roman" w:cs="Times New Roman"/>
          <w:sz w:val="24"/>
          <w:szCs w:val="24"/>
        </w:rPr>
        <w:t>места данных произведениях, посоветовать способы их отработк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амостоятельны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олагают продолжен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</w:t>
      </w:r>
      <w:r w:rsidR="00492D68" w:rsidRPr="001F5B44">
        <w:rPr>
          <w:rFonts w:ascii="Times New Roman" w:hAnsi="Times New Roman" w:cs="Times New Roman"/>
          <w:sz w:val="24"/>
          <w:szCs w:val="24"/>
        </w:rPr>
        <w:t>ни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котора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был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чат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лассе под руководством педагога. Выполнение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омашнего задания - это работа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алям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звуком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им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трудностям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едализацией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динамикой, нюансировкой, артикуляцией), а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также запоминание и исполнение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изусть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одотвор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</w:t>
      </w:r>
      <w:r w:rsidR="00492D68" w:rsidRPr="001F5B44">
        <w:rPr>
          <w:rFonts w:ascii="Times New Roman" w:hAnsi="Times New Roman" w:cs="Times New Roman"/>
          <w:sz w:val="24"/>
          <w:szCs w:val="24"/>
        </w:rPr>
        <w:t>езультатив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уч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очну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формулировк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сильн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ля </w:t>
      </w:r>
      <w:r w:rsidRPr="001F5B44">
        <w:rPr>
          <w:rFonts w:ascii="Times New Roman" w:hAnsi="Times New Roman" w:cs="Times New Roman"/>
          <w:sz w:val="24"/>
          <w:szCs w:val="24"/>
        </w:rPr>
        <w:t>не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торо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уд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</w:t>
      </w:r>
      <w:r w:rsidR="00492D68" w:rsidRPr="001F5B44">
        <w:rPr>
          <w:rFonts w:ascii="Times New Roman" w:hAnsi="Times New Roman" w:cs="Times New Roman"/>
          <w:sz w:val="24"/>
          <w:szCs w:val="24"/>
        </w:rPr>
        <w:t>аписан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едагог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Pr="001F5B44">
        <w:rPr>
          <w:rFonts w:ascii="Times New Roman" w:hAnsi="Times New Roman" w:cs="Times New Roman"/>
          <w:sz w:val="24"/>
          <w:szCs w:val="24"/>
        </w:rPr>
        <w:t>учащего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к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чинающ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ожн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ложить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ющ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ид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й работы: пение мелодий разучиваемых пьес с н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азванием нот и дирижированием, </w:t>
      </w:r>
      <w:r w:rsidRPr="001F5B44">
        <w:rPr>
          <w:rFonts w:ascii="Times New Roman" w:hAnsi="Times New Roman" w:cs="Times New Roman"/>
          <w:sz w:val="24"/>
          <w:szCs w:val="24"/>
        </w:rPr>
        <w:t>игра отдельно каждой рукой, чтение с листа лег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кого музыкального текста, игра </w:t>
      </w:r>
      <w:r w:rsidRPr="001F5B44">
        <w:rPr>
          <w:rFonts w:ascii="Times New Roman" w:hAnsi="Times New Roman" w:cs="Times New Roman"/>
          <w:sz w:val="24"/>
          <w:szCs w:val="24"/>
        </w:rPr>
        <w:t>гамм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кордов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рпеджио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пражнени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постановку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рук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оказанных </w:t>
      </w:r>
      <w:r w:rsidRPr="001F5B44">
        <w:rPr>
          <w:rFonts w:ascii="Times New Roman" w:hAnsi="Times New Roman" w:cs="Times New Roman"/>
          <w:sz w:val="24"/>
          <w:szCs w:val="24"/>
        </w:rPr>
        <w:t>педагогом и т. п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ам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ет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бив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о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вободы исполнения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ьзу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тимальную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ппликат</w:t>
      </w:r>
      <w:r w:rsidR="00B135D7" w:rsidRPr="001F5B44">
        <w:rPr>
          <w:rFonts w:ascii="Times New Roman" w:hAnsi="Times New Roman" w:cs="Times New Roman"/>
          <w:sz w:val="24"/>
          <w:szCs w:val="24"/>
        </w:rPr>
        <w:t>уру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предложенную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едагогом. </w:t>
      </w:r>
      <w:r w:rsidRPr="001F5B44">
        <w:rPr>
          <w:rFonts w:ascii="Times New Roman" w:hAnsi="Times New Roman" w:cs="Times New Roman"/>
          <w:sz w:val="24"/>
          <w:szCs w:val="24"/>
        </w:rPr>
        <w:t>Педагог должен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акж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казать способы прора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ботки технических трудностей в </w:t>
      </w:r>
      <w:r w:rsidRPr="001F5B44">
        <w:rPr>
          <w:rFonts w:ascii="Times New Roman" w:hAnsi="Times New Roman" w:cs="Times New Roman"/>
          <w:sz w:val="24"/>
          <w:szCs w:val="24"/>
        </w:rPr>
        <w:t>том или ином этюде, предложить упражнения на данный вид техник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 над произведениями полифонического склада заключается в игре линии каждого голоса отдельно, затем соедин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яя их, прослеживая соотношение </w:t>
      </w:r>
      <w:r w:rsidRPr="001F5B44">
        <w:rPr>
          <w:rFonts w:ascii="Times New Roman" w:hAnsi="Times New Roman" w:cs="Times New Roman"/>
          <w:sz w:val="24"/>
          <w:szCs w:val="24"/>
        </w:rPr>
        <w:t>данн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лосов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е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езн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ног</w:t>
      </w:r>
      <w:r w:rsidR="00B135D7" w:rsidRPr="001F5B44">
        <w:rPr>
          <w:rFonts w:ascii="Times New Roman" w:hAnsi="Times New Roman" w:cs="Times New Roman"/>
          <w:sz w:val="24"/>
          <w:szCs w:val="24"/>
        </w:rPr>
        <w:t>оголосн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произведения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еть </w:t>
      </w:r>
      <w:r w:rsidRPr="001F5B44">
        <w:rPr>
          <w:rFonts w:ascii="Times New Roman" w:hAnsi="Times New Roman" w:cs="Times New Roman"/>
          <w:sz w:val="24"/>
          <w:szCs w:val="24"/>
        </w:rPr>
        <w:t>один из голосов, играя при этом другие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учивани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рупно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ен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 помощью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гог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обр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ег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B135D7" w:rsidRPr="001F5B44">
        <w:rPr>
          <w:rFonts w:ascii="Times New Roman" w:hAnsi="Times New Roman" w:cs="Times New Roman"/>
          <w:sz w:val="24"/>
          <w:szCs w:val="24"/>
        </w:rPr>
        <w:t>троении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разделах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характере </w:t>
      </w:r>
      <w:r w:rsidRPr="001F5B44">
        <w:rPr>
          <w:rFonts w:ascii="Times New Roman" w:hAnsi="Times New Roman" w:cs="Times New Roman"/>
          <w:sz w:val="24"/>
          <w:szCs w:val="24"/>
        </w:rPr>
        <w:t>тематическог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им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ет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там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ить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за </w:t>
      </w:r>
      <w:r w:rsidRPr="001F5B44">
        <w:rPr>
          <w:rFonts w:ascii="Times New Roman" w:hAnsi="Times New Roman" w:cs="Times New Roman"/>
          <w:sz w:val="24"/>
          <w:szCs w:val="24"/>
        </w:rPr>
        <w:t>правильны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е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штрихов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пплика</w:t>
      </w:r>
      <w:r w:rsidR="00B135D7" w:rsidRPr="001F5B44">
        <w:rPr>
          <w:rFonts w:ascii="Times New Roman" w:hAnsi="Times New Roman" w:cs="Times New Roman"/>
          <w:sz w:val="24"/>
          <w:szCs w:val="24"/>
        </w:rPr>
        <w:t>туры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нюансировки,</w:t>
      </w:r>
      <w:r w:rsidR="00CF557F">
        <w:rPr>
          <w:rFonts w:ascii="Times New Roman" w:hAnsi="Times New Roman" w:cs="Times New Roman"/>
          <w:sz w:val="24"/>
          <w:szCs w:val="24"/>
        </w:rPr>
        <w:t xml:space="preserve"> педали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ругих указаний автора, редактора или педагог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нохарактерным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м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ключ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 многократн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грывани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начал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а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роработке трудных </w:t>
      </w:r>
      <w:r w:rsidRPr="001F5B44">
        <w:rPr>
          <w:rFonts w:ascii="Times New Roman" w:hAnsi="Times New Roman" w:cs="Times New Roman"/>
          <w:sz w:val="24"/>
          <w:szCs w:val="24"/>
        </w:rPr>
        <w:t>мест, указанных педагогом, выполнении его з</w:t>
      </w:r>
      <w:r w:rsidR="00B135D7" w:rsidRPr="001F5B44">
        <w:rPr>
          <w:rFonts w:ascii="Times New Roman" w:hAnsi="Times New Roman" w:cs="Times New Roman"/>
          <w:sz w:val="24"/>
          <w:szCs w:val="24"/>
        </w:rPr>
        <w:t>амечаний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которые должны быть </w:t>
      </w:r>
      <w:r w:rsidRPr="001F5B44">
        <w:rPr>
          <w:rFonts w:ascii="Times New Roman" w:hAnsi="Times New Roman" w:cs="Times New Roman"/>
          <w:sz w:val="24"/>
          <w:szCs w:val="24"/>
        </w:rPr>
        <w:t>отражен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невнике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езн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торен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ученик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ране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ройденного </w:t>
      </w:r>
      <w:r w:rsidRPr="001F5B44">
        <w:rPr>
          <w:rFonts w:ascii="Times New Roman" w:hAnsi="Times New Roman" w:cs="Times New Roman"/>
          <w:sz w:val="24"/>
          <w:szCs w:val="24"/>
        </w:rPr>
        <w:t>репертуар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езультат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еряются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рректируются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оцениваются преподавателем на уроке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верк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 проводиться педагогом регулярно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VI.Списки рекомендуемой нотной и методической литератур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Список рекомендуемой нотной литератур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ьб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ическог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а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об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дготовительного</w:t>
      </w:r>
      <w:proofErr w:type="gramEnd"/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1 классов 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.Директоренк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О.Мече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М., Композитор, 200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ьб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егк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ереложений для ф-но в 4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к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2/сост.Э.Денисов,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Альбом юного музыканта. Педагогический репертуар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 1-3кл./ред.-сост. И. Беркович. Киев,196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тоболевск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в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треч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ой: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об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.: Российское музыкальное издательство, 199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Нотная тетрадь Анны Магдалены Бах. М.: Музыка, 201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Маленькие прелюдии и фуги для ф-но. Под ред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И.А.Брауд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Пб.: Композитор, 199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 Этюды. М.: Музыка, 2005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 32 избранных этюда (соч.61, 68, 88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этюд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F5B44">
        <w:rPr>
          <w:rFonts w:ascii="Times New Roman" w:hAnsi="Times New Roman" w:cs="Times New Roman"/>
          <w:sz w:val="24"/>
          <w:szCs w:val="24"/>
        </w:rPr>
        <w:t>.: Музыка, 199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Легкие сонаты (сонатины) для ф-но. М.: Музыка, 201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иблиотекаюного пианиста. Сонат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едние истаршиеклассы ДМШ. Вып.1. Сост. Ю. Курганов. М.,199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етлугинаН. Музыкальный букварь. - М., Музыка, 198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еселыенотк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борник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-но,3-4к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МШ,вып.1: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. пособие, сост. С.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: Феникс, 2007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йдн Й. Избранные пьесы для ф-но. 1-4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Ю.Камальк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- М.,199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40 мелодических этюдов для начинающих, соч.3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ммы и арпеджио в 2-х ч.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ринс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- М., Музыка, 200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збранныелирическиепьесыдляф-но,Вып.1,2.-М.:Музыка 201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Джаз для детей, средние и старшие классы ДМШ, вып.6: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. пособие / сост. С.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: Феникс, 2003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Избранные этюды зарубежных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мпозиторо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4.V-VIкл.ДМШ: Уч. пос./редакторы–составителиА.Г.</w:t>
      </w:r>
      <w:r w:rsidR="00B135D7" w:rsidRPr="001F5B44">
        <w:rPr>
          <w:rFonts w:ascii="Times New Roman" w:hAnsi="Times New Roman" w:cs="Times New Roman"/>
          <w:sz w:val="24"/>
          <w:szCs w:val="24"/>
        </w:rPr>
        <w:t>РуббахиВ.А.НатансонМ.</w:t>
      </w:r>
      <w:proofErr w:type="gramStart"/>
      <w:r w:rsidR="00B135D7" w:rsidRPr="001F5B44">
        <w:rPr>
          <w:rFonts w:ascii="Times New Roman" w:hAnsi="Times New Roman" w:cs="Times New Roman"/>
          <w:sz w:val="24"/>
          <w:szCs w:val="24"/>
        </w:rPr>
        <w:t>:</w:t>
      </w:r>
      <w:r w:rsidRPr="001F5B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ударственное музыкальное издательство, 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збранные этюды иностранных композиторов, вып.1,I-II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. ДМШ: Уч. пос./сост.А.Руббахи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атансон.М.:Государственно</w:t>
      </w:r>
      <w:r w:rsidR="00B135D7" w:rsidRPr="001F5B44">
        <w:rPr>
          <w:rFonts w:ascii="Times New Roman" w:hAnsi="Times New Roman" w:cs="Times New Roman"/>
          <w:sz w:val="24"/>
          <w:szCs w:val="24"/>
        </w:rPr>
        <w:t>емузыкальное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дательство, 1960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азановский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южина</w:t>
      </w:r>
      <w:proofErr w:type="spellEnd"/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жазов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охотулече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: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–СПб: Союз художников, 200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Соч.37. 50 характерных и прогрессивных этюдов, М.: Музыка,201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купп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Ф. 25 легких этюдов. Соч. 1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.Лещинская Малыш за роялем. - М.: Кифара, 199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Избранные этюды. Соч.65, соч.6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Ж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Дом с колокольчиком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. Изд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мпозитор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Пб,1994</w:t>
      </w:r>
    </w:p>
    <w:p w:rsidR="00C05FB5" w:rsidRPr="001F5B44" w:rsidRDefault="00925F9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Иду, гляжу по сторонам</w:t>
      </w:r>
      <w:r w:rsidRPr="001F5B44">
        <w:rPr>
          <w:rFonts w:ascii="Times New Roman" w:hAnsi="Times New Roman" w:cs="Times New Roman"/>
          <w:sz w:val="24"/>
          <w:szCs w:val="24"/>
        </w:rPr>
        <w:t>»</w:t>
      </w:r>
      <w:r w:rsidR="00C05FB5" w:rsidRPr="001F5B44">
        <w:rPr>
          <w:rFonts w:ascii="Times New Roman" w:hAnsi="Times New Roman" w:cs="Times New Roman"/>
          <w:sz w:val="24"/>
          <w:szCs w:val="24"/>
        </w:rPr>
        <w:t xml:space="preserve">, ансамбль в 4 руки. Изд.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Композитор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C05FB5" w:rsidRPr="001F5B44">
        <w:rPr>
          <w:rFonts w:ascii="Times New Roman" w:hAnsi="Times New Roman" w:cs="Times New Roman"/>
          <w:sz w:val="24"/>
          <w:szCs w:val="24"/>
        </w:rPr>
        <w:t>, СПб,199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Фортепианные циклы для ДМШ. Изд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мпозитор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Пб, 199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Фортепиа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1,2,3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Кифара, 200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Фортепиа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Кифара, 200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Фортепиа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Кифара, 200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ицированиедлядетейивзрослых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ып.2:Учебноепособие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ахт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Ю.В. – Н: Окарина, 200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ыкадлядетей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ртепианныепьесы:вып.2,издание4.Сост. К.С.Сорокина – М.: Современный композитор, 198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узыкальный альбом для фортепиано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1. Составитель 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., 197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узыкальный альбом для ф-но, вып.2/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Малинни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.: Советский композитор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ыкальнаяколлекция,2-3классыДМШ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борникпьесдляф-но./Учебно-метод.пособи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т.ГавришО.Ю.,Ба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рсуковаС.А.–Ростовн/Д: </w:t>
      </w:r>
      <w:r w:rsidRPr="001F5B44">
        <w:rPr>
          <w:rFonts w:ascii="Times New Roman" w:hAnsi="Times New Roman" w:cs="Times New Roman"/>
          <w:sz w:val="24"/>
          <w:szCs w:val="24"/>
        </w:rPr>
        <w:t>Феникс, 2008</w:t>
      </w:r>
    </w:p>
    <w:p w:rsidR="00C05FB5" w:rsidRPr="001F5B44" w:rsidRDefault="00C05FB5" w:rsidP="001F5B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ыкальная азбука для самых маленьких: Учебно-метод. пособи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т. Н.Н. Горошко. – Ростов 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: Феникс, 200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рфей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льбомпопулярныхпьесзарубежныхкомпозиторовдляф-но: Сб./ сост. К.Сорокин. – М.: Музыка, 197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утешествиевмирмузык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ч.п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О.В.Бахлацкая: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: Советский композитор, 199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Детскийальбом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чебноепособие.Педагогичес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дакция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Батагово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 Н.Лукьяновой. М.: Советский композитор, 196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ПедагогическийрепертуарДМШ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тальянскаяклавирнаямузыкадл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фортепиано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3. Сост. О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а</w:t>
      </w:r>
      <w:r w:rsidR="00B135D7" w:rsidRPr="001F5B44">
        <w:rPr>
          <w:rFonts w:ascii="Times New Roman" w:hAnsi="Times New Roman" w:cs="Times New Roman"/>
          <w:sz w:val="24"/>
          <w:szCs w:val="24"/>
        </w:rPr>
        <w:t>саднова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Россик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>. – М.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ьесы в форме старинных танцев. Сост. М. Соколов. – М., 197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дагогическийрепертуарДМШдляф-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гкиепьесызарубежных композиторов/Сост. Н. Семенова. СПб,199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дагогически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 ДМШ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тюдыдляф-но5кл./Ред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Дельново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- М.,197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лифоническиепьес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едагогическийрепертуарДМШ4-5кл./ М.,1974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ьесыкомпозиторов20векадляф-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арубежнаямузыка/Ред.Ю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- М.,199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борникфортепианныхпьес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тюдовиансамблей,ч.1.СоставительС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М., 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виридов Г. Альбом пьес для детей. Советский композитор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таринн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вирн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ыка:Сборни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едакция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лубовской,сос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Розенблю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- М.: Музыка, 197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борник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н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мпозиторо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XVII–XVIII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еков,вып.2.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иредактор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ов</w:t>
      </w:r>
      <w:r w:rsidR="00B135D7" w:rsidRPr="001F5B4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>.–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М.:Государственное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е издательство, 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мирноваТ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ртепиано.Интенсивный курс.Тетради3,6,9,11.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Музы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, 199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онаты, сонатины, рондо, вариации для ф-но 1 ч./ сост. С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-М., 196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ривердиев М.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Настроения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.24простыепьесы дляфортепиа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зд. </w:t>
      </w:r>
    </w:p>
    <w:p w:rsidR="00C05FB5" w:rsidRPr="001F5B44" w:rsidRDefault="00ED52AD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="00C05FB5" w:rsidRPr="001F5B44">
        <w:rPr>
          <w:rFonts w:ascii="Times New Roman" w:hAnsi="Times New Roman" w:cs="Times New Roman"/>
          <w:sz w:val="24"/>
          <w:szCs w:val="24"/>
        </w:rPr>
        <w:t>Классика XXI век</w:t>
      </w:r>
      <w:r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- М., 200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ртепиано 5к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МШ,ч.I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/ сост.-редактор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Е.Ки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Украина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ртепиано 6к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МШ,ч.II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/ сост.-редактор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Б.Е.Ки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Украина, 197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ртепианна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2кл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: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В.Натанс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Рощ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– М.: Музыка, 1988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рестомат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-но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5класс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: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Учебник.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Копче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М.: Музыка, 197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рестомат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-но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кл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: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ик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Н.А.Любомудр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С.Сорок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А.Туманя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редактор С.Диденко. – М.: Музыка, 198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Хрестоматия для ф-но, 1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ДМШ: Учебник 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Сорок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– М.: Музыка, 1989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Хрестоматия для ф-но, 2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МШ: Учебник 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Сорок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М.: Музыка, 198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Хромушин</w:t>
      </w:r>
      <w:proofErr w:type="spellEnd"/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жазовые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мпозици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е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д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еверный олень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СПб, 1994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Детский альбом: Соч.39. – М.: Музыка 200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ерни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о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довольств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ыха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тр.1,2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д.-сост. А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кул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199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Т. Этюды 1, 2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25 маленьких этюдов соч.108, 25 легких этюдов соч.16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Шуман Р.Альбом для юношества: /М.: Музыка, 2011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кола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-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сост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Никола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Натанс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–М.: Музыка, 2011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Юный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ианист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ы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самбл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-5кл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.II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и</w:t>
      </w:r>
      <w:proofErr w:type="spellEnd"/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дакц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И.Ройзма</w:t>
      </w:r>
      <w:r w:rsidR="00B135D7" w:rsidRPr="001F5B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В.А.Натансона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–М.: </w:t>
      </w:r>
      <w:r w:rsidRPr="001F5B44">
        <w:rPr>
          <w:rFonts w:ascii="Times New Roman" w:hAnsi="Times New Roman" w:cs="Times New Roman"/>
          <w:sz w:val="24"/>
          <w:szCs w:val="24"/>
        </w:rPr>
        <w:t>Советский композитор, 196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Юный пианист. Пьесы, этюды, ансамбли для 6-7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ДМШ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.II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/сост.иредакцияЛ.И.РойзманаиВ.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А.Натансона–М.:Советский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омпозитор, 1973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Юному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нту-пианисту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5кл.: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Хрестоматиядляуч-сяДМШ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: Учебно-метод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обие/сост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Цыган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д.3-е</w:t>
      </w:r>
      <w:r w:rsidR="00B135D7" w:rsidRPr="001F5B44">
        <w:rPr>
          <w:rFonts w:ascii="Times New Roman" w:hAnsi="Times New Roman" w:cs="Times New Roman"/>
          <w:sz w:val="24"/>
          <w:szCs w:val="24"/>
        </w:rPr>
        <w:t>.–Ростов-н</w:t>
      </w:r>
      <w:proofErr w:type="gramStart"/>
      <w:r w:rsidR="00B135D7"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: Феникс, 2008 </w:t>
      </w:r>
    </w:p>
    <w:p w:rsidR="00F771B3" w:rsidRDefault="00F771B3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05FB5" w:rsidRPr="001F5B44" w:rsidRDefault="00C05FB5" w:rsidP="00F77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Список рекомендуемой методической литератур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. Алексеев А. Методика обучения игре</w:t>
      </w:r>
      <w:r w:rsidR="00141CCD" w:rsidRPr="001F5B44">
        <w:rPr>
          <w:rFonts w:ascii="Times New Roman" w:hAnsi="Times New Roman" w:cs="Times New Roman"/>
          <w:sz w:val="24"/>
          <w:szCs w:val="24"/>
        </w:rPr>
        <w:t xml:space="preserve"> на ф-но. 3-е изд. Москва, 197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.Асафьев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збранные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ть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о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музыкальном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просвещениии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141CCD" w:rsidRPr="001F5B44">
        <w:rPr>
          <w:rFonts w:ascii="Times New Roman" w:hAnsi="Times New Roman" w:cs="Times New Roman"/>
          <w:sz w:val="24"/>
          <w:szCs w:val="24"/>
        </w:rPr>
        <w:t>образовании. М.-Л., 196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 xml:space="preserve">Путь к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="00141CCD" w:rsidRPr="001F5B44">
        <w:rPr>
          <w:rFonts w:ascii="Times New Roman" w:hAnsi="Times New Roman" w:cs="Times New Roman"/>
          <w:sz w:val="24"/>
          <w:szCs w:val="24"/>
        </w:rPr>
        <w:t>», 2- е изд. Ленинград, 197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.Корто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н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кусстве</w:t>
      </w:r>
      <w:r w:rsidR="00141CCD" w:rsidRPr="001F5B44">
        <w:rPr>
          <w:rFonts w:ascii="Times New Roman" w:hAnsi="Times New Roman" w:cs="Times New Roman"/>
          <w:sz w:val="24"/>
          <w:szCs w:val="24"/>
        </w:rPr>
        <w:t xml:space="preserve">», </w:t>
      </w:r>
      <w:r w:rsidRPr="001F5B44">
        <w:rPr>
          <w:rFonts w:ascii="Times New Roman" w:hAnsi="Times New Roman" w:cs="Times New Roman"/>
          <w:sz w:val="24"/>
          <w:szCs w:val="24"/>
        </w:rPr>
        <w:t>Москва,</w:t>
      </w:r>
      <w:r w:rsidR="00141CCD" w:rsidRPr="001F5B44">
        <w:rPr>
          <w:rFonts w:ascii="Times New Roman" w:hAnsi="Times New Roman" w:cs="Times New Roman"/>
          <w:sz w:val="24"/>
          <w:szCs w:val="24"/>
        </w:rPr>
        <w:t>196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5.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ыдающиеся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ианисты</w:t>
      </w:r>
      <w:r w:rsidR="00F771B3">
        <w:rPr>
          <w:rFonts w:ascii="Times New Roman" w:hAnsi="Times New Roman" w:cs="Times New Roman"/>
          <w:sz w:val="24"/>
          <w:szCs w:val="24"/>
        </w:rPr>
        <w:t xml:space="preserve"> – </w:t>
      </w:r>
      <w:r w:rsidRPr="001F5B44">
        <w:rPr>
          <w:rFonts w:ascii="Times New Roman" w:hAnsi="Times New Roman" w:cs="Times New Roman"/>
          <w:sz w:val="24"/>
          <w:szCs w:val="24"/>
        </w:rPr>
        <w:t>педагоги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</w:t>
      </w:r>
      <w:r w:rsidR="00B135D7" w:rsidRPr="001F5B44">
        <w:rPr>
          <w:rFonts w:ascii="Times New Roman" w:hAnsi="Times New Roman" w:cs="Times New Roman"/>
          <w:sz w:val="24"/>
          <w:szCs w:val="24"/>
        </w:rPr>
        <w:t>ортепианном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исполнительстве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141CCD" w:rsidRPr="001F5B44">
        <w:rPr>
          <w:rFonts w:ascii="Times New Roman" w:hAnsi="Times New Roman" w:cs="Times New Roman"/>
          <w:sz w:val="24"/>
          <w:szCs w:val="24"/>
        </w:rPr>
        <w:t>Москва, 196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6.Гофман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Фортепианная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: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веты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просы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ной игре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141CCD" w:rsidRPr="001F5B44">
        <w:rPr>
          <w:rFonts w:ascii="Times New Roman" w:hAnsi="Times New Roman" w:cs="Times New Roman"/>
          <w:sz w:val="24"/>
          <w:szCs w:val="24"/>
        </w:rPr>
        <w:t>Москва, 196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7. Коган Г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Работа пианиста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 Москва, 195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ккин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Игра наизусть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Ленинград, 196</w:t>
      </w:r>
      <w:r w:rsidR="00141CCD" w:rsidRPr="001F5B44">
        <w:rPr>
          <w:rFonts w:ascii="Times New Roman" w:hAnsi="Times New Roman" w:cs="Times New Roman"/>
          <w:sz w:val="24"/>
          <w:szCs w:val="24"/>
        </w:rPr>
        <w:t>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9.Метнер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Повседневн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иани</w:t>
      </w:r>
      <w:r w:rsidR="00B135D7" w:rsidRPr="001F5B44">
        <w:rPr>
          <w:rFonts w:ascii="Times New Roman" w:hAnsi="Times New Roman" w:cs="Times New Roman"/>
          <w:sz w:val="24"/>
          <w:szCs w:val="24"/>
        </w:rPr>
        <w:t>ст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композитора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,Москва, </w:t>
      </w:r>
      <w:r w:rsidR="00141CCD" w:rsidRPr="001F5B44">
        <w:rPr>
          <w:rFonts w:ascii="Times New Roman" w:hAnsi="Times New Roman" w:cs="Times New Roman"/>
          <w:sz w:val="24"/>
          <w:szCs w:val="24"/>
        </w:rPr>
        <w:t>196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0. Нейгауз Г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б искусстве фортепианной игры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="00141CCD" w:rsidRPr="001F5B44">
        <w:rPr>
          <w:rFonts w:ascii="Times New Roman" w:hAnsi="Times New Roman" w:cs="Times New Roman"/>
          <w:sz w:val="24"/>
          <w:szCs w:val="24"/>
        </w:rPr>
        <w:t>, 5 изд. Москва, 198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В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узыкальная психология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</w:t>
      </w:r>
      <w:r w:rsidRPr="001F5B44">
        <w:rPr>
          <w:rFonts w:ascii="Times New Roman" w:hAnsi="Times New Roman" w:cs="Times New Roman"/>
          <w:sz w:val="24"/>
          <w:szCs w:val="24"/>
        </w:rPr>
        <w:t xml:space="preserve"> Москва, 1997 </w:t>
      </w:r>
    </w:p>
    <w:p w:rsidR="00141CCD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2. Смирнова Т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еседы о музыкальнойпедаго</w:t>
      </w:r>
      <w:r w:rsidR="00B135D7" w:rsidRPr="001F5B44">
        <w:rPr>
          <w:rFonts w:ascii="Times New Roman" w:hAnsi="Times New Roman" w:cs="Times New Roman"/>
          <w:sz w:val="24"/>
          <w:szCs w:val="24"/>
        </w:rPr>
        <w:t>гике и омногом другом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141CCD" w:rsidRPr="001F5B44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141CCD" w:rsidRPr="001F5B44">
        <w:rPr>
          <w:rFonts w:ascii="Times New Roman" w:hAnsi="Times New Roman" w:cs="Times New Roman"/>
          <w:sz w:val="24"/>
          <w:szCs w:val="24"/>
        </w:rPr>
        <w:t>осква, 199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3. Цыпин Г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бучение игре на 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 Москва, 197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4. Шуман Р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 музыке и о музыкантах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 Москва, 1973</w:t>
      </w:r>
    </w:p>
    <w:p w:rsidR="00492D68" w:rsidRPr="00A12827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5. Шуман Р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Жизненные правила для музыкант</w:t>
      </w:r>
      <w:r w:rsidRPr="00A12827">
        <w:rPr>
          <w:rFonts w:ascii="Times New Roman" w:hAnsi="Times New Roman" w:cs="Times New Roman"/>
          <w:sz w:val="24"/>
          <w:szCs w:val="24"/>
        </w:rPr>
        <w:t>а</w:t>
      </w:r>
      <w:r w:rsidR="00ED52AD" w:rsidRPr="00A12827">
        <w:rPr>
          <w:rFonts w:ascii="Times New Roman" w:hAnsi="Times New Roman" w:cs="Times New Roman"/>
          <w:sz w:val="24"/>
          <w:szCs w:val="24"/>
        </w:rPr>
        <w:t>»</w:t>
      </w:r>
      <w:r w:rsidRPr="00A12827">
        <w:rPr>
          <w:rFonts w:ascii="Times New Roman" w:hAnsi="Times New Roman" w:cs="Times New Roman"/>
          <w:sz w:val="24"/>
          <w:szCs w:val="24"/>
        </w:rPr>
        <w:t>, Москва, 1959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E37EAD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E37EAD" w:rsidRDefault="009F3A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E37EAD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E37EAD" w:rsidRDefault="009F3A34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E37EAD">
        <w:trPr>
          <w:jc w:val="center"/>
        </w:trPr>
        <w:tc>
          <w:tcPr>
            <w:tcW w:w="0" w:type="auto"/>
          </w:tcPr>
          <w:p w:rsidR="00E37EAD" w:rsidRDefault="009F3A34">
            <w:r>
              <w:t>Сертификат</w:t>
            </w:r>
          </w:p>
        </w:tc>
        <w:tc>
          <w:tcPr>
            <w:tcW w:w="0" w:type="auto"/>
          </w:tcPr>
          <w:p w:rsidR="00E37EAD" w:rsidRDefault="009F3A34">
            <w:r>
              <w:t>603332450510203670830559428146817986133868576017</w:t>
            </w:r>
          </w:p>
        </w:tc>
      </w:tr>
      <w:tr w:rsidR="00E37EAD">
        <w:trPr>
          <w:jc w:val="center"/>
        </w:trPr>
        <w:tc>
          <w:tcPr>
            <w:tcW w:w="0" w:type="auto"/>
          </w:tcPr>
          <w:p w:rsidR="00E37EAD" w:rsidRDefault="009F3A34">
            <w:r>
              <w:t>Владелец</w:t>
            </w:r>
          </w:p>
        </w:tc>
        <w:tc>
          <w:tcPr>
            <w:tcW w:w="0" w:type="auto"/>
          </w:tcPr>
          <w:p w:rsidR="00E37EAD" w:rsidRDefault="009F3A34">
            <w:r>
              <w:t>Сазонова Галина Ивановна</w:t>
            </w:r>
          </w:p>
        </w:tc>
      </w:tr>
      <w:tr w:rsidR="00E37EAD">
        <w:trPr>
          <w:jc w:val="center"/>
        </w:trPr>
        <w:tc>
          <w:tcPr>
            <w:tcW w:w="0" w:type="auto"/>
          </w:tcPr>
          <w:p w:rsidR="00E37EAD" w:rsidRDefault="009F3A34">
            <w:r>
              <w:t>Действителен</w:t>
            </w:r>
          </w:p>
        </w:tc>
        <w:tc>
          <w:tcPr>
            <w:tcW w:w="0" w:type="auto"/>
          </w:tcPr>
          <w:p w:rsidR="00E37EAD" w:rsidRDefault="009F3A34">
            <w:r>
              <w:t>С 28.02.2022 по 28.02.2023</w:t>
            </w:r>
          </w:p>
        </w:tc>
      </w:tr>
    </w:tbl>
    <w:p w:rsidR="009F3A34" w:rsidRDefault="009F3A34"/>
    <w:sectPr w:rsidR="009F3A34" w:rsidSect="007D6366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B60"/>
    <w:multiLevelType w:val="hybridMultilevel"/>
    <w:tmpl w:val="95EA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13AA0"/>
    <w:multiLevelType w:val="hybridMultilevel"/>
    <w:tmpl w:val="781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2780"/>
    <w:multiLevelType w:val="hybridMultilevel"/>
    <w:tmpl w:val="481A978A"/>
    <w:lvl w:ilvl="0" w:tplc="37691774">
      <w:start w:val="1"/>
      <w:numFmt w:val="decimal"/>
      <w:lvlText w:val="%1."/>
      <w:lvlJc w:val="left"/>
      <w:pPr>
        <w:ind w:left="720" w:hanging="360"/>
      </w:pPr>
    </w:lvl>
    <w:lvl w:ilvl="1" w:tplc="37691774" w:tentative="1">
      <w:start w:val="1"/>
      <w:numFmt w:val="lowerLetter"/>
      <w:lvlText w:val="%2."/>
      <w:lvlJc w:val="left"/>
      <w:pPr>
        <w:ind w:left="1440" w:hanging="360"/>
      </w:pPr>
    </w:lvl>
    <w:lvl w:ilvl="2" w:tplc="37691774" w:tentative="1">
      <w:start w:val="1"/>
      <w:numFmt w:val="lowerRoman"/>
      <w:lvlText w:val="%3."/>
      <w:lvlJc w:val="right"/>
      <w:pPr>
        <w:ind w:left="2160" w:hanging="180"/>
      </w:pPr>
    </w:lvl>
    <w:lvl w:ilvl="3" w:tplc="37691774" w:tentative="1">
      <w:start w:val="1"/>
      <w:numFmt w:val="decimal"/>
      <w:lvlText w:val="%4."/>
      <w:lvlJc w:val="left"/>
      <w:pPr>
        <w:ind w:left="2880" w:hanging="360"/>
      </w:pPr>
    </w:lvl>
    <w:lvl w:ilvl="4" w:tplc="37691774" w:tentative="1">
      <w:start w:val="1"/>
      <w:numFmt w:val="lowerLetter"/>
      <w:lvlText w:val="%5."/>
      <w:lvlJc w:val="left"/>
      <w:pPr>
        <w:ind w:left="3600" w:hanging="360"/>
      </w:pPr>
    </w:lvl>
    <w:lvl w:ilvl="5" w:tplc="37691774" w:tentative="1">
      <w:start w:val="1"/>
      <w:numFmt w:val="lowerRoman"/>
      <w:lvlText w:val="%6."/>
      <w:lvlJc w:val="right"/>
      <w:pPr>
        <w:ind w:left="4320" w:hanging="180"/>
      </w:pPr>
    </w:lvl>
    <w:lvl w:ilvl="6" w:tplc="37691774" w:tentative="1">
      <w:start w:val="1"/>
      <w:numFmt w:val="decimal"/>
      <w:lvlText w:val="%7."/>
      <w:lvlJc w:val="left"/>
      <w:pPr>
        <w:ind w:left="5040" w:hanging="360"/>
      </w:pPr>
    </w:lvl>
    <w:lvl w:ilvl="7" w:tplc="37691774" w:tentative="1">
      <w:start w:val="1"/>
      <w:numFmt w:val="lowerLetter"/>
      <w:lvlText w:val="%8."/>
      <w:lvlJc w:val="left"/>
      <w:pPr>
        <w:ind w:left="5760" w:hanging="360"/>
      </w:pPr>
    </w:lvl>
    <w:lvl w:ilvl="8" w:tplc="3769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18C6"/>
    <w:multiLevelType w:val="hybridMultilevel"/>
    <w:tmpl w:val="536C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4F74"/>
    <w:multiLevelType w:val="hybridMultilevel"/>
    <w:tmpl w:val="971C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F7EB0"/>
    <w:multiLevelType w:val="hybridMultilevel"/>
    <w:tmpl w:val="D4D8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007EE"/>
    <w:multiLevelType w:val="hybridMultilevel"/>
    <w:tmpl w:val="D70C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3568A"/>
    <w:multiLevelType w:val="hybridMultilevel"/>
    <w:tmpl w:val="828CB8CE"/>
    <w:lvl w:ilvl="0" w:tplc="161657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C5D05"/>
    <w:rsid w:val="00004EBE"/>
    <w:rsid w:val="00014F2F"/>
    <w:rsid w:val="000510EB"/>
    <w:rsid w:val="00066086"/>
    <w:rsid w:val="000B1ED4"/>
    <w:rsid w:val="000F6B01"/>
    <w:rsid w:val="000F78E7"/>
    <w:rsid w:val="00113A6F"/>
    <w:rsid w:val="00141CCD"/>
    <w:rsid w:val="001900DF"/>
    <w:rsid w:val="001B5EC5"/>
    <w:rsid w:val="001F5B44"/>
    <w:rsid w:val="001F665B"/>
    <w:rsid w:val="00234BE2"/>
    <w:rsid w:val="002932C3"/>
    <w:rsid w:val="002E671A"/>
    <w:rsid w:val="003125AE"/>
    <w:rsid w:val="00323025"/>
    <w:rsid w:val="003B4E36"/>
    <w:rsid w:val="003B511F"/>
    <w:rsid w:val="003D0A25"/>
    <w:rsid w:val="003E171F"/>
    <w:rsid w:val="00492D68"/>
    <w:rsid w:val="004B68F4"/>
    <w:rsid w:val="005A19E2"/>
    <w:rsid w:val="005C5D05"/>
    <w:rsid w:val="005F08B9"/>
    <w:rsid w:val="0061777D"/>
    <w:rsid w:val="00617F01"/>
    <w:rsid w:val="00630E98"/>
    <w:rsid w:val="006462A1"/>
    <w:rsid w:val="006838F9"/>
    <w:rsid w:val="00690697"/>
    <w:rsid w:val="006B0B72"/>
    <w:rsid w:val="00751F93"/>
    <w:rsid w:val="007B160B"/>
    <w:rsid w:val="007D1690"/>
    <w:rsid w:val="007D6366"/>
    <w:rsid w:val="008175E5"/>
    <w:rsid w:val="00866F6D"/>
    <w:rsid w:val="008E1631"/>
    <w:rsid w:val="00903BFF"/>
    <w:rsid w:val="00920747"/>
    <w:rsid w:val="009249A2"/>
    <w:rsid w:val="00925F95"/>
    <w:rsid w:val="00961492"/>
    <w:rsid w:val="00994935"/>
    <w:rsid w:val="009F3A34"/>
    <w:rsid w:val="00A12827"/>
    <w:rsid w:val="00A32F44"/>
    <w:rsid w:val="00A76D41"/>
    <w:rsid w:val="00AB353A"/>
    <w:rsid w:val="00AD60D8"/>
    <w:rsid w:val="00B01EA0"/>
    <w:rsid w:val="00B135D7"/>
    <w:rsid w:val="00B31E64"/>
    <w:rsid w:val="00B830F3"/>
    <w:rsid w:val="00B869C5"/>
    <w:rsid w:val="00C05FB5"/>
    <w:rsid w:val="00C55441"/>
    <w:rsid w:val="00CF557F"/>
    <w:rsid w:val="00D31467"/>
    <w:rsid w:val="00D538EB"/>
    <w:rsid w:val="00E16163"/>
    <w:rsid w:val="00E37EAD"/>
    <w:rsid w:val="00E92885"/>
    <w:rsid w:val="00ED0857"/>
    <w:rsid w:val="00ED52AD"/>
    <w:rsid w:val="00EE32F8"/>
    <w:rsid w:val="00EF4C30"/>
    <w:rsid w:val="00F13FA9"/>
    <w:rsid w:val="00F157AF"/>
    <w:rsid w:val="00F224DE"/>
    <w:rsid w:val="00F5338F"/>
    <w:rsid w:val="00F56E42"/>
    <w:rsid w:val="00F771B3"/>
    <w:rsid w:val="00FC58A3"/>
    <w:rsid w:val="00FC64EF"/>
    <w:rsid w:val="00FE223A"/>
    <w:rsid w:val="00FE2358"/>
    <w:rsid w:val="00FE4DC5"/>
    <w:rsid w:val="00FF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4"/>
    <w:uiPriority w:val="1"/>
    <w:qFormat/>
    <w:rsid w:val="00234BE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34BE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069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1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4"/>
    <w:uiPriority w:val="1"/>
    <w:qFormat/>
    <w:rsid w:val="00234BE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34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89356226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94730870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24FC-11C6-4ADB-A937-77347A69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4</Pages>
  <Words>8059</Words>
  <Characters>4594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5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xarovo_62_360@outlook.com</cp:lastModifiedBy>
  <cp:revision>35</cp:revision>
  <cp:lastPrinted>2019-01-12T15:23:00Z</cp:lastPrinted>
  <dcterms:created xsi:type="dcterms:W3CDTF">2006-12-31T20:20:00Z</dcterms:created>
  <dcterms:modified xsi:type="dcterms:W3CDTF">2025-04-21T18:16:00Z</dcterms:modified>
</cp:coreProperties>
</file>